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9F89" w14:textId="77777777" w:rsidR="005615E2" w:rsidRDefault="00CB11A4" w:rsidP="00A85580">
      <w:pPr>
        <w:pStyle w:val="Title"/>
        <w:rPr>
          <w:color w:val="0000FF"/>
          <w:sz w:val="72"/>
        </w:rPr>
      </w:pPr>
      <w:r w:rsidRPr="00B51637">
        <w:rPr>
          <w:color w:val="FF0000"/>
          <w:sz w:val="72"/>
        </w:rPr>
        <w:t>WANTED</w:t>
      </w:r>
      <w:r w:rsidR="005615E2">
        <w:rPr>
          <w:color w:val="0000FF"/>
          <w:sz w:val="72"/>
        </w:rPr>
        <w:t xml:space="preserve"> </w:t>
      </w:r>
    </w:p>
    <w:p w14:paraId="0B4CEC91" w14:textId="77777777" w:rsidR="00A85580" w:rsidRPr="00F87541" w:rsidRDefault="005615E2" w:rsidP="00A85580">
      <w:pPr>
        <w:pStyle w:val="Title"/>
        <w:rPr>
          <w:color w:val="0000FF"/>
          <w:sz w:val="56"/>
        </w:rPr>
      </w:pPr>
      <w:r>
        <w:rPr>
          <w:color w:val="0000FF"/>
          <w:sz w:val="52"/>
        </w:rPr>
        <w:t xml:space="preserve">~ </w:t>
      </w:r>
      <w:r w:rsidRPr="005615E2">
        <w:rPr>
          <w:color w:val="0000FF"/>
          <w:sz w:val="52"/>
        </w:rPr>
        <w:t>TEAMS &amp; SPONSORS</w:t>
      </w:r>
      <w:r>
        <w:rPr>
          <w:color w:val="0000FF"/>
          <w:sz w:val="52"/>
        </w:rPr>
        <w:t xml:space="preserve"> ~</w:t>
      </w:r>
    </w:p>
    <w:p w14:paraId="211C2715" w14:textId="219913D1" w:rsidR="00CB11A4" w:rsidRPr="00F87541" w:rsidRDefault="00FA51D0" w:rsidP="00A85580">
      <w:pPr>
        <w:pStyle w:val="Title"/>
        <w:rPr>
          <w:color w:val="0000FF"/>
          <w:sz w:val="22"/>
        </w:rPr>
      </w:pPr>
      <w:r>
        <w:rPr>
          <w:color w:val="0000FF"/>
          <w:sz w:val="28"/>
        </w:rPr>
        <w:t>202</w:t>
      </w:r>
      <w:r w:rsidR="002B64EF">
        <w:rPr>
          <w:color w:val="0000FF"/>
          <w:sz w:val="28"/>
        </w:rPr>
        <w:t>3</w:t>
      </w:r>
      <w:r w:rsidR="00CB11A4" w:rsidRPr="00F87541">
        <w:rPr>
          <w:color w:val="0000FF"/>
          <w:sz w:val="28"/>
        </w:rPr>
        <w:t xml:space="preserve"> </w:t>
      </w:r>
      <w:r w:rsidR="00A11D44">
        <w:rPr>
          <w:color w:val="0000FF"/>
          <w:sz w:val="28"/>
        </w:rPr>
        <w:t>ASNE-</w:t>
      </w:r>
      <w:r>
        <w:rPr>
          <w:color w:val="0000FF"/>
          <w:sz w:val="28"/>
        </w:rPr>
        <w:t>Sika</w:t>
      </w:r>
      <w:r w:rsidR="00CB11A4" w:rsidRPr="00F87541">
        <w:rPr>
          <w:color w:val="0000FF"/>
          <w:sz w:val="28"/>
        </w:rPr>
        <w:t xml:space="preserve"> </w:t>
      </w:r>
      <w:r w:rsidR="005615E2">
        <w:rPr>
          <w:color w:val="0000FF"/>
          <w:sz w:val="28"/>
        </w:rPr>
        <w:t xml:space="preserve">Ultimate Build-A-Boat </w:t>
      </w:r>
      <w:r w:rsidR="00CB11A4" w:rsidRPr="00F87541">
        <w:rPr>
          <w:color w:val="0000FF"/>
          <w:sz w:val="28"/>
        </w:rPr>
        <w:t>Challenge</w:t>
      </w:r>
    </w:p>
    <w:p w14:paraId="50141124" w14:textId="5BDFCFC7" w:rsidR="003E412F" w:rsidRPr="005615E2" w:rsidRDefault="00CA2D06" w:rsidP="000977AD">
      <w:pPr>
        <w:spacing w:line="360" w:lineRule="auto"/>
        <w:jc w:val="center"/>
        <w:rPr>
          <w:rFonts w:ascii="Bookman Old Style" w:hAnsi="Bookman Old Style"/>
          <w:b/>
          <w:iCs/>
          <w:color w:val="0000FF"/>
          <w:sz w:val="28"/>
        </w:rPr>
      </w:pPr>
      <w:r w:rsidRPr="005615E2">
        <w:rPr>
          <w:rFonts w:ascii="Bookman Old Style" w:hAnsi="Bookman Old Style"/>
          <w:b/>
          <w:iCs/>
          <w:color w:val="0000FF"/>
          <w:sz w:val="24"/>
        </w:rPr>
        <w:t xml:space="preserve">Norfolk </w:t>
      </w:r>
      <w:r w:rsidR="000977AD" w:rsidRPr="005615E2">
        <w:rPr>
          <w:rFonts w:ascii="Bookman Old Style" w:hAnsi="Bookman Old Style"/>
          <w:b/>
          <w:iCs/>
          <w:color w:val="0000FF"/>
          <w:sz w:val="24"/>
        </w:rPr>
        <w:t>Harborfest</w:t>
      </w:r>
      <w:r w:rsidRPr="005615E2">
        <w:rPr>
          <w:rFonts w:ascii="Bookman Old Style" w:hAnsi="Bookman Old Style"/>
          <w:b/>
          <w:iCs/>
          <w:color w:val="0000FF"/>
          <w:sz w:val="24"/>
        </w:rPr>
        <w:t xml:space="preserve"> | June </w:t>
      </w:r>
      <w:r w:rsidR="002B64EF">
        <w:rPr>
          <w:rFonts w:ascii="Bookman Old Style" w:hAnsi="Bookman Old Style"/>
          <w:b/>
          <w:iCs/>
          <w:color w:val="0000FF"/>
          <w:sz w:val="24"/>
        </w:rPr>
        <w:t>10-</w:t>
      </w:r>
      <w:r w:rsidR="00FA51D0">
        <w:rPr>
          <w:rFonts w:ascii="Bookman Old Style" w:hAnsi="Bookman Old Style"/>
          <w:b/>
          <w:iCs/>
          <w:color w:val="0000FF"/>
          <w:sz w:val="24"/>
        </w:rPr>
        <w:t>11</w:t>
      </w:r>
      <w:r w:rsidRPr="005615E2">
        <w:rPr>
          <w:rFonts w:ascii="Bookman Old Style" w:hAnsi="Bookman Old Style"/>
          <w:b/>
          <w:iCs/>
          <w:color w:val="0000FF"/>
          <w:sz w:val="24"/>
        </w:rPr>
        <w:t>, 20</w:t>
      </w:r>
      <w:r w:rsidR="00FA51D0">
        <w:rPr>
          <w:rFonts w:ascii="Bookman Old Style" w:hAnsi="Bookman Old Style"/>
          <w:b/>
          <w:iCs/>
          <w:color w:val="0000FF"/>
          <w:sz w:val="24"/>
        </w:rPr>
        <w:t>2</w:t>
      </w:r>
      <w:r w:rsidR="002B64EF">
        <w:rPr>
          <w:rFonts w:ascii="Bookman Old Style" w:hAnsi="Bookman Old Style"/>
          <w:b/>
          <w:iCs/>
          <w:color w:val="0000FF"/>
          <w:sz w:val="24"/>
        </w:rPr>
        <w:t>3</w:t>
      </w:r>
    </w:p>
    <w:p w14:paraId="2CE27AFB" w14:textId="77777777" w:rsidR="00CB11A4" w:rsidRPr="00D63799" w:rsidRDefault="00CB11A4">
      <w:pPr>
        <w:rPr>
          <w:sz w:val="28"/>
        </w:rPr>
      </w:pPr>
    </w:p>
    <w:p w14:paraId="0794AE0D" w14:textId="77777777" w:rsidR="00CA2D06" w:rsidRPr="00D63799" w:rsidRDefault="00CA2D06">
      <w:pPr>
        <w:rPr>
          <w:sz w:val="28"/>
        </w:rPr>
      </w:pPr>
    </w:p>
    <w:p w14:paraId="6DE5EB68" w14:textId="77777777" w:rsidR="00DD7DC6" w:rsidRPr="00D63799" w:rsidRDefault="00DD7DC6" w:rsidP="00DD7DC6">
      <w:pPr>
        <w:rPr>
          <w:rFonts w:ascii="Bookman Old Style" w:hAnsi="Bookman Old Style"/>
          <w:b/>
          <w:sz w:val="32"/>
          <w:szCs w:val="28"/>
        </w:rPr>
      </w:pPr>
      <w:r w:rsidRPr="00D63799">
        <w:rPr>
          <w:rFonts w:ascii="Bookman Old Style" w:hAnsi="Bookman Old Style"/>
          <w:b/>
          <w:sz w:val="32"/>
          <w:szCs w:val="28"/>
        </w:rPr>
        <w:t xml:space="preserve">The Setting:  </w:t>
      </w:r>
    </w:p>
    <w:p w14:paraId="2884E7F3" w14:textId="77777777" w:rsidR="00DD7DC6" w:rsidRPr="00D63799" w:rsidRDefault="00DD7DC6" w:rsidP="00DD7DC6">
      <w:pPr>
        <w:rPr>
          <w:sz w:val="24"/>
        </w:rPr>
      </w:pPr>
    </w:p>
    <w:p w14:paraId="0DC30FCD" w14:textId="205619A0" w:rsidR="00DD7DC6" w:rsidRPr="004E1D1B" w:rsidRDefault="00DD7DC6" w:rsidP="00DD7DC6">
      <w:pPr>
        <w:rPr>
          <w:sz w:val="28"/>
        </w:rPr>
      </w:pPr>
      <w:r w:rsidRPr="004E1D1B">
        <w:rPr>
          <w:sz w:val="28"/>
        </w:rPr>
        <w:t>Harborfest</w:t>
      </w:r>
      <w:r w:rsidR="004E1D1B">
        <w:rPr>
          <w:sz w:val="28"/>
        </w:rPr>
        <w:t xml:space="preserve"> </w:t>
      </w:r>
      <w:r w:rsidRPr="004E1D1B">
        <w:rPr>
          <w:sz w:val="28"/>
        </w:rPr>
        <w:t>is Norfolk’s largest annual festival</w:t>
      </w:r>
      <w:r w:rsidR="00C51755" w:rsidRPr="004E1D1B">
        <w:rPr>
          <w:sz w:val="28"/>
        </w:rPr>
        <w:t>, kicking off</w:t>
      </w:r>
      <w:r w:rsidRPr="004E1D1B">
        <w:rPr>
          <w:sz w:val="28"/>
        </w:rPr>
        <w:t xml:space="preserve"> the summer season and celebrating the </w:t>
      </w:r>
      <w:r w:rsidR="00C51755" w:rsidRPr="004E1D1B">
        <w:rPr>
          <w:sz w:val="28"/>
        </w:rPr>
        <w:t xml:space="preserve">area’s great </w:t>
      </w:r>
      <w:r w:rsidR="00532473" w:rsidRPr="004E1D1B">
        <w:rPr>
          <w:sz w:val="28"/>
        </w:rPr>
        <w:t>maritime</w:t>
      </w:r>
      <w:r w:rsidR="00C51755" w:rsidRPr="004E1D1B">
        <w:rPr>
          <w:sz w:val="28"/>
        </w:rPr>
        <w:t xml:space="preserve"> heritage.  Town Point Park </w:t>
      </w:r>
      <w:r w:rsidR="00054DE6" w:rsidRPr="004E1D1B">
        <w:rPr>
          <w:sz w:val="28"/>
        </w:rPr>
        <w:t xml:space="preserve">and </w:t>
      </w:r>
      <w:r w:rsidR="00C51755" w:rsidRPr="004E1D1B">
        <w:rPr>
          <w:sz w:val="28"/>
        </w:rPr>
        <w:t xml:space="preserve">the Elizabeth River </w:t>
      </w:r>
      <w:r w:rsidR="000F55C7" w:rsidRPr="004E1D1B">
        <w:rPr>
          <w:sz w:val="28"/>
        </w:rPr>
        <w:t xml:space="preserve">will be </w:t>
      </w:r>
      <w:r w:rsidR="00C51755" w:rsidRPr="004E1D1B">
        <w:rPr>
          <w:sz w:val="28"/>
        </w:rPr>
        <w:t>alive</w:t>
      </w:r>
      <w:r w:rsidR="00532473" w:rsidRPr="004E1D1B">
        <w:rPr>
          <w:sz w:val="28"/>
        </w:rPr>
        <w:t>!...</w:t>
      </w:r>
      <w:r w:rsidR="00C51755" w:rsidRPr="004E1D1B">
        <w:rPr>
          <w:sz w:val="28"/>
        </w:rPr>
        <w:t xml:space="preserve"> with festival food &amp; drink, </w:t>
      </w:r>
      <w:r w:rsidRPr="004E1D1B">
        <w:rPr>
          <w:sz w:val="28"/>
        </w:rPr>
        <w:t xml:space="preserve">live music, </w:t>
      </w:r>
      <w:r w:rsidR="00C51755" w:rsidRPr="004E1D1B">
        <w:rPr>
          <w:sz w:val="28"/>
        </w:rPr>
        <w:t xml:space="preserve">tall </w:t>
      </w:r>
      <w:r w:rsidR="00532473" w:rsidRPr="004E1D1B">
        <w:rPr>
          <w:sz w:val="28"/>
        </w:rPr>
        <w:t xml:space="preserve">sailing </w:t>
      </w:r>
      <w:r w:rsidR="00C51755" w:rsidRPr="004E1D1B">
        <w:rPr>
          <w:sz w:val="28"/>
        </w:rPr>
        <w:t>ships, arts and crafts</w:t>
      </w:r>
      <w:r w:rsidR="00532473" w:rsidRPr="004E1D1B">
        <w:rPr>
          <w:sz w:val="28"/>
        </w:rPr>
        <w:t>,</w:t>
      </w:r>
      <w:r w:rsidRPr="004E1D1B">
        <w:rPr>
          <w:sz w:val="28"/>
        </w:rPr>
        <w:t xml:space="preserve"> fireworks, </w:t>
      </w:r>
      <w:r w:rsidR="00C51755" w:rsidRPr="004E1D1B">
        <w:rPr>
          <w:sz w:val="28"/>
        </w:rPr>
        <w:t xml:space="preserve">nautical-themed activities, </w:t>
      </w:r>
      <w:r w:rsidRPr="004E1D1B">
        <w:rPr>
          <w:sz w:val="28"/>
        </w:rPr>
        <w:t xml:space="preserve">and </w:t>
      </w:r>
      <w:r w:rsidR="00C51755" w:rsidRPr="004E1D1B">
        <w:rPr>
          <w:sz w:val="28"/>
        </w:rPr>
        <w:t xml:space="preserve">a fun-seeking audience that loves to interact with our </w:t>
      </w:r>
      <w:r w:rsidR="000C49DD" w:rsidRPr="004E1D1B">
        <w:rPr>
          <w:sz w:val="28"/>
        </w:rPr>
        <w:t>boat builders</w:t>
      </w:r>
      <w:r w:rsidR="00C51755" w:rsidRPr="004E1D1B">
        <w:rPr>
          <w:sz w:val="28"/>
        </w:rPr>
        <w:t>.</w:t>
      </w:r>
      <w:r w:rsidR="001C624E" w:rsidRPr="004E1D1B">
        <w:rPr>
          <w:sz w:val="28"/>
        </w:rPr>
        <w:t xml:space="preserve"> </w:t>
      </w:r>
      <w:r w:rsidR="00532473" w:rsidRPr="004E1D1B">
        <w:rPr>
          <w:sz w:val="28"/>
        </w:rPr>
        <w:t xml:space="preserve">Best yet, the Ultimate Build-A-Boat Challenge will be showcased </w:t>
      </w:r>
      <w:r w:rsidR="004E1D1B">
        <w:rPr>
          <w:sz w:val="28"/>
        </w:rPr>
        <w:t xml:space="preserve">prominently </w:t>
      </w:r>
      <w:r w:rsidR="00532473" w:rsidRPr="004E1D1B">
        <w:rPr>
          <w:sz w:val="28"/>
        </w:rPr>
        <w:t>as we celebrate</w:t>
      </w:r>
      <w:r w:rsidR="004E1D1B">
        <w:rPr>
          <w:sz w:val="28"/>
        </w:rPr>
        <w:t xml:space="preserve"> the </w:t>
      </w:r>
      <w:r w:rsidR="001C624E" w:rsidRPr="004E1D1B">
        <w:rPr>
          <w:sz w:val="28"/>
        </w:rPr>
        <w:t>2</w:t>
      </w:r>
      <w:r w:rsidR="002B64EF">
        <w:rPr>
          <w:sz w:val="28"/>
        </w:rPr>
        <w:t>7</w:t>
      </w:r>
      <w:r w:rsidR="001C624E" w:rsidRPr="004E1D1B">
        <w:rPr>
          <w:sz w:val="28"/>
          <w:vertAlign w:val="superscript"/>
        </w:rPr>
        <w:t>th</w:t>
      </w:r>
      <w:r w:rsidR="00532473" w:rsidRPr="004E1D1B">
        <w:rPr>
          <w:sz w:val="28"/>
        </w:rPr>
        <w:t xml:space="preserve"> Anniversary</w:t>
      </w:r>
      <w:r w:rsidR="004E1D1B">
        <w:rPr>
          <w:sz w:val="28"/>
        </w:rPr>
        <w:t xml:space="preserve"> of this great event</w:t>
      </w:r>
      <w:r w:rsidR="001C624E" w:rsidRPr="004E1D1B">
        <w:rPr>
          <w:sz w:val="28"/>
        </w:rPr>
        <w:t>!</w:t>
      </w:r>
    </w:p>
    <w:p w14:paraId="0F41D9A2" w14:textId="77777777" w:rsidR="00DD7DC6" w:rsidRPr="00054DE6" w:rsidRDefault="00DD7DC6">
      <w:pPr>
        <w:rPr>
          <w:rFonts w:ascii="Bookman Old Style" w:hAnsi="Bookman Old Style"/>
          <w:b/>
          <w:sz w:val="28"/>
        </w:rPr>
      </w:pPr>
    </w:p>
    <w:p w14:paraId="6C46CB21" w14:textId="77777777" w:rsidR="00CB11A4" w:rsidRPr="00D63799" w:rsidRDefault="00CB11A4">
      <w:pPr>
        <w:rPr>
          <w:sz w:val="24"/>
        </w:rPr>
      </w:pPr>
      <w:r w:rsidRPr="00D63799">
        <w:rPr>
          <w:rFonts w:ascii="Bookman Old Style" w:hAnsi="Bookman Old Style"/>
          <w:b/>
          <w:sz w:val="28"/>
        </w:rPr>
        <w:t>The Challenge:</w:t>
      </w:r>
      <w:r w:rsidRPr="00D63799">
        <w:rPr>
          <w:sz w:val="24"/>
        </w:rPr>
        <w:t xml:space="preserve"> </w:t>
      </w:r>
    </w:p>
    <w:p w14:paraId="72EBA26D" w14:textId="77777777" w:rsidR="00CB11A4" w:rsidRPr="00D63799" w:rsidRDefault="00CB11A4">
      <w:pPr>
        <w:rPr>
          <w:sz w:val="24"/>
        </w:rPr>
      </w:pPr>
    </w:p>
    <w:p w14:paraId="54C33019" w14:textId="77777777" w:rsidR="00F64EEF" w:rsidRPr="005B5C89" w:rsidRDefault="00DE5CA2">
      <w:pPr>
        <w:rPr>
          <w:sz w:val="24"/>
        </w:rPr>
      </w:pPr>
      <w:r w:rsidRPr="005B5C89">
        <w:rPr>
          <w:sz w:val="24"/>
        </w:rPr>
        <w:t>Would</w:t>
      </w:r>
      <w:r w:rsidR="00F64EEF" w:rsidRPr="005B5C89">
        <w:rPr>
          <w:sz w:val="24"/>
        </w:rPr>
        <w:t xml:space="preserve"> you feel intimidated</w:t>
      </w:r>
      <w:r w:rsidR="00F011E7" w:rsidRPr="005B5C89">
        <w:rPr>
          <w:sz w:val="24"/>
        </w:rPr>
        <w:t xml:space="preserve"> </w:t>
      </w:r>
      <w:r w:rsidR="00F64EEF" w:rsidRPr="005B5C89">
        <w:rPr>
          <w:sz w:val="24"/>
        </w:rPr>
        <w:t xml:space="preserve">or challenged by the thought of </w:t>
      </w:r>
      <w:r w:rsidR="00A85580" w:rsidRPr="005B5C89">
        <w:rPr>
          <w:sz w:val="24"/>
        </w:rPr>
        <w:t>build</w:t>
      </w:r>
      <w:r w:rsidR="00F64EEF" w:rsidRPr="005B5C89">
        <w:rPr>
          <w:sz w:val="24"/>
        </w:rPr>
        <w:t xml:space="preserve">ing </w:t>
      </w:r>
      <w:r w:rsidR="00A85580" w:rsidRPr="005B5C89">
        <w:rPr>
          <w:sz w:val="24"/>
        </w:rPr>
        <w:t xml:space="preserve">a boat out </w:t>
      </w:r>
      <w:r w:rsidR="00F64EEF" w:rsidRPr="005B5C89">
        <w:rPr>
          <w:sz w:val="24"/>
        </w:rPr>
        <w:t xml:space="preserve">three sheets of </w:t>
      </w:r>
      <w:r w:rsidRPr="005B5C89">
        <w:rPr>
          <w:sz w:val="24"/>
        </w:rPr>
        <w:t xml:space="preserve">4x8ft </w:t>
      </w:r>
      <w:r w:rsidR="009B0C19" w:rsidRPr="005B5C89">
        <w:rPr>
          <w:sz w:val="24"/>
        </w:rPr>
        <w:t>luan</w:t>
      </w:r>
      <w:r w:rsidR="003D19B0" w:rsidRPr="005B5C89">
        <w:rPr>
          <w:sz w:val="24"/>
        </w:rPr>
        <w:t>?</w:t>
      </w:r>
      <w:r w:rsidR="00A85580" w:rsidRPr="005B5C89">
        <w:rPr>
          <w:sz w:val="24"/>
        </w:rPr>
        <w:t xml:space="preserve"> </w:t>
      </w:r>
      <w:r w:rsidR="00F64EEF" w:rsidRPr="005B5C89">
        <w:rPr>
          <w:sz w:val="24"/>
        </w:rPr>
        <w:t xml:space="preserve"> </w:t>
      </w:r>
    </w:p>
    <w:p w14:paraId="5F191CB3" w14:textId="77777777" w:rsidR="007C1C96" w:rsidRPr="005B5C89" w:rsidRDefault="00F64EEF">
      <w:pPr>
        <w:rPr>
          <w:sz w:val="24"/>
        </w:rPr>
      </w:pPr>
      <w:r w:rsidRPr="005B5C89">
        <w:rPr>
          <w:sz w:val="24"/>
        </w:rPr>
        <w:t xml:space="preserve">Would you feel squeamish or thrilled to launch and race </w:t>
      </w:r>
      <w:r w:rsidR="007C1C96" w:rsidRPr="005B5C89">
        <w:rPr>
          <w:sz w:val="24"/>
        </w:rPr>
        <w:t xml:space="preserve">your masterpiece </w:t>
      </w:r>
      <w:r w:rsidR="00A85580" w:rsidRPr="005B5C89">
        <w:rPr>
          <w:sz w:val="24"/>
        </w:rPr>
        <w:t xml:space="preserve">in front of </w:t>
      </w:r>
      <w:r w:rsidR="00FA51D0">
        <w:rPr>
          <w:sz w:val="24"/>
        </w:rPr>
        <w:t xml:space="preserve">hundreds </w:t>
      </w:r>
      <w:r w:rsidR="00A85580" w:rsidRPr="005B5C89">
        <w:rPr>
          <w:sz w:val="24"/>
        </w:rPr>
        <w:t>of fans</w:t>
      </w:r>
      <w:r w:rsidR="00CB11A4" w:rsidRPr="005B5C89">
        <w:rPr>
          <w:sz w:val="24"/>
        </w:rPr>
        <w:t xml:space="preserve">?  </w:t>
      </w:r>
    </w:p>
    <w:p w14:paraId="616EF543" w14:textId="77777777" w:rsidR="007C1C96" w:rsidRPr="005B5C89" w:rsidRDefault="007C1C96">
      <w:pPr>
        <w:rPr>
          <w:sz w:val="24"/>
        </w:rPr>
      </w:pPr>
    </w:p>
    <w:p w14:paraId="78C3FD4D" w14:textId="637C72CF" w:rsidR="005A50BA" w:rsidRPr="005B5C89" w:rsidRDefault="00BD2282" w:rsidP="005A50BA">
      <w:pPr>
        <w:rPr>
          <w:sz w:val="24"/>
        </w:rPr>
      </w:pPr>
      <w:r w:rsidRPr="005B5C89">
        <w:rPr>
          <w:sz w:val="24"/>
        </w:rPr>
        <w:t xml:space="preserve">If your answers were </w:t>
      </w:r>
      <w:r w:rsidRPr="005B5C89">
        <w:rPr>
          <w:b/>
          <w:sz w:val="24"/>
        </w:rPr>
        <w:t>“challenged”</w:t>
      </w:r>
      <w:r w:rsidRPr="005B5C89">
        <w:rPr>
          <w:sz w:val="24"/>
        </w:rPr>
        <w:t xml:space="preserve"> and </w:t>
      </w:r>
      <w:r w:rsidRPr="005B5C89">
        <w:rPr>
          <w:b/>
          <w:sz w:val="24"/>
        </w:rPr>
        <w:t>“thrilled”</w:t>
      </w:r>
      <w:r w:rsidRPr="005B5C89">
        <w:rPr>
          <w:sz w:val="24"/>
        </w:rPr>
        <w:t>, then we welcome you to compete in t</w:t>
      </w:r>
      <w:r w:rsidR="00964A60" w:rsidRPr="005B5C89">
        <w:rPr>
          <w:sz w:val="24"/>
        </w:rPr>
        <w:t xml:space="preserve">he </w:t>
      </w:r>
      <w:r w:rsidR="005B5C89">
        <w:rPr>
          <w:sz w:val="24"/>
        </w:rPr>
        <w:t xml:space="preserve">                 </w:t>
      </w:r>
      <w:r w:rsidR="00FA51D0">
        <w:rPr>
          <w:b/>
          <w:i/>
          <w:sz w:val="24"/>
        </w:rPr>
        <w:t>202</w:t>
      </w:r>
      <w:r w:rsidR="002B64EF">
        <w:rPr>
          <w:b/>
          <w:i/>
          <w:sz w:val="24"/>
        </w:rPr>
        <w:t>3</w:t>
      </w:r>
      <w:r w:rsidRPr="005B5C89">
        <w:rPr>
          <w:b/>
          <w:i/>
          <w:sz w:val="24"/>
        </w:rPr>
        <w:t xml:space="preserve"> </w:t>
      </w:r>
      <w:r w:rsidR="005615E2" w:rsidRPr="005B5C89">
        <w:rPr>
          <w:b/>
          <w:i/>
          <w:sz w:val="24"/>
        </w:rPr>
        <w:t>ASNE-</w:t>
      </w:r>
      <w:r w:rsidR="00964A60" w:rsidRPr="005B5C89">
        <w:rPr>
          <w:b/>
          <w:i/>
          <w:sz w:val="24"/>
        </w:rPr>
        <w:t xml:space="preserve">Sikaflex </w:t>
      </w:r>
      <w:r w:rsidR="005615E2" w:rsidRPr="005B5C89">
        <w:rPr>
          <w:b/>
          <w:i/>
          <w:sz w:val="24"/>
        </w:rPr>
        <w:t xml:space="preserve">Ultimate Build-A-Boat </w:t>
      </w:r>
      <w:r w:rsidR="00964A60" w:rsidRPr="005B5C89">
        <w:rPr>
          <w:b/>
          <w:i/>
          <w:sz w:val="24"/>
        </w:rPr>
        <w:t>Challenge</w:t>
      </w:r>
      <w:r w:rsidR="00DE5CA2" w:rsidRPr="005B5C89">
        <w:rPr>
          <w:b/>
          <w:sz w:val="24"/>
        </w:rPr>
        <w:t xml:space="preserve">. </w:t>
      </w:r>
      <w:r w:rsidR="00DE5CA2" w:rsidRPr="005B5C89">
        <w:rPr>
          <w:sz w:val="24"/>
        </w:rPr>
        <w:t xml:space="preserve">To many, this event is still </w:t>
      </w:r>
      <w:r w:rsidR="00054DE6" w:rsidRPr="005B5C89">
        <w:rPr>
          <w:sz w:val="24"/>
        </w:rPr>
        <w:t xml:space="preserve">affectionately </w:t>
      </w:r>
      <w:r w:rsidR="00DE5CA2" w:rsidRPr="005B5C89">
        <w:rPr>
          <w:sz w:val="24"/>
        </w:rPr>
        <w:t xml:space="preserve">called by its original name, the </w:t>
      </w:r>
      <w:r w:rsidRPr="005B5C89">
        <w:rPr>
          <w:b/>
          <w:i/>
          <w:sz w:val="24"/>
        </w:rPr>
        <w:t>“Quick-n-Dirty</w:t>
      </w:r>
      <w:r w:rsidR="005B5C89">
        <w:rPr>
          <w:b/>
          <w:i/>
          <w:sz w:val="24"/>
        </w:rPr>
        <w:t>”</w:t>
      </w:r>
      <w:r w:rsidRPr="005B5C89">
        <w:rPr>
          <w:b/>
          <w:i/>
          <w:sz w:val="24"/>
        </w:rPr>
        <w:t xml:space="preserve"> Boatbuilding</w:t>
      </w:r>
      <w:r w:rsidR="00054DE6" w:rsidRPr="005B5C89">
        <w:rPr>
          <w:sz w:val="24"/>
        </w:rPr>
        <w:t>.  This competition</w:t>
      </w:r>
      <w:r w:rsidRPr="005B5C89">
        <w:rPr>
          <w:sz w:val="24"/>
        </w:rPr>
        <w:t xml:space="preserve"> c</w:t>
      </w:r>
      <w:r w:rsidR="00964A60" w:rsidRPr="005B5C89">
        <w:rPr>
          <w:sz w:val="24"/>
        </w:rPr>
        <w:t>ombines creativity, craftsmanship and boat handling skills</w:t>
      </w:r>
      <w:r w:rsidR="005A50BA" w:rsidRPr="005B5C89">
        <w:rPr>
          <w:sz w:val="24"/>
        </w:rPr>
        <w:t xml:space="preserve"> in a </w:t>
      </w:r>
      <w:r w:rsidR="000C49DD" w:rsidRPr="005B5C89">
        <w:rPr>
          <w:sz w:val="24"/>
        </w:rPr>
        <w:t xml:space="preserve">unique </w:t>
      </w:r>
      <w:r w:rsidR="005A50BA" w:rsidRPr="005B5C89">
        <w:rPr>
          <w:sz w:val="24"/>
        </w:rPr>
        <w:t>event that is challenging</w:t>
      </w:r>
      <w:r w:rsidR="002B64EF">
        <w:rPr>
          <w:sz w:val="24"/>
        </w:rPr>
        <w:t xml:space="preserve">, </w:t>
      </w:r>
      <w:r w:rsidR="005615E2" w:rsidRPr="005B5C89">
        <w:rPr>
          <w:sz w:val="24"/>
        </w:rPr>
        <w:t>entertaining</w:t>
      </w:r>
      <w:r w:rsidR="002B64EF">
        <w:rPr>
          <w:sz w:val="24"/>
        </w:rPr>
        <w:t xml:space="preserve"> and loads of fun</w:t>
      </w:r>
      <w:r w:rsidR="005615E2" w:rsidRPr="005B5C89">
        <w:rPr>
          <w:sz w:val="24"/>
        </w:rPr>
        <w:t>.  Here’s the Quick-n-D</w:t>
      </w:r>
      <w:r w:rsidR="005A50BA" w:rsidRPr="005B5C89">
        <w:rPr>
          <w:sz w:val="24"/>
        </w:rPr>
        <w:t xml:space="preserve">irty </w:t>
      </w:r>
      <w:r w:rsidR="00DE5CA2" w:rsidRPr="005B5C89">
        <w:rPr>
          <w:sz w:val="24"/>
        </w:rPr>
        <w:t>low-down on the event</w:t>
      </w:r>
      <w:r w:rsidR="005A50BA" w:rsidRPr="005B5C89">
        <w:rPr>
          <w:sz w:val="24"/>
        </w:rPr>
        <w:t>:</w:t>
      </w:r>
    </w:p>
    <w:p w14:paraId="11D97DBE" w14:textId="77777777" w:rsidR="005A50BA" w:rsidRPr="005B5C89" w:rsidRDefault="005A50BA" w:rsidP="005A50BA">
      <w:pPr>
        <w:rPr>
          <w:sz w:val="24"/>
        </w:rPr>
      </w:pPr>
    </w:p>
    <w:p w14:paraId="5FB9A4C8" w14:textId="4DB13C34" w:rsidR="005B29B9" w:rsidRPr="005B5C89" w:rsidRDefault="00CA2D06" w:rsidP="005B29B9">
      <w:pPr>
        <w:pStyle w:val="ListParagraph"/>
        <w:numPr>
          <w:ilvl w:val="0"/>
          <w:numId w:val="2"/>
        </w:numPr>
        <w:rPr>
          <w:sz w:val="24"/>
        </w:rPr>
      </w:pPr>
      <w:r w:rsidRPr="005B5C89">
        <w:rPr>
          <w:sz w:val="24"/>
        </w:rPr>
        <w:t xml:space="preserve">The </w:t>
      </w:r>
      <w:r w:rsidRPr="005B5C89">
        <w:rPr>
          <w:b/>
          <w:i/>
          <w:sz w:val="24"/>
        </w:rPr>
        <w:t>American Society of Naval Engineers</w:t>
      </w:r>
      <w:r w:rsidR="006A5295" w:rsidRPr="005B5C89">
        <w:rPr>
          <w:sz w:val="24"/>
        </w:rPr>
        <w:t xml:space="preserve"> </w:t>
      </w:r>
      <w:r w:rsidR="002B64EF">
        <w:rPr>
          <w:sz w:val="24"/>
        </w:rPr>
        <w:t xml:space="preserve">Tidewater Section </w:t>
      </w:r>
      <w:r w:rsidRPr="005B5C89">
        <w:rPr>
          <w:sz w:val="24"/>
        </w:rPr>
        <w:t xml:space="preserve">and </w:t>
      </w:r>
      <w:r w:rsidR="005B29B9" w:rsidRPr="005B5C89">
        <w:rPr>
          <w:b/>
          <w:i/>
          <w:sz w:val="24"/>
        </w:rPr>
        <w:t>Sika Corp</w:t>
      </w:r>
      <w:r w:rsidR="006A5295" w:rsidRPr="005B5C89">
        <w:rPr>
          <w:sz w:val="24"/>
        </w:rPr>
        <w:t xml:space="preserve"> </w:t>
      </w:r>
      <w:r w:rsidR="00D459D4">
        <w:rPr>
          <w:sz w:val="24"/>
        </w:rPr>
        <w:t xml:space="preserve">are </w:t>
      </w:r>
      <w:r w:rsidR="002B64EF">
        <w:rPr>
          <w:sz w:val="24"/>
        </w:rPr>
        <w:t>Co-</w:t>
      </w:r>
      <w:r w:rsidR="006A5295" w:rsidRPr="005B5C89">
        <w:rPr>
          <w:sz w:val="24"/>
        </w:rPr>
        <w:t>S</w:t>
      </w:r>
      <w:r w:rsidR="005B29B9" w:rsidRPr="005B5C89">
        <w:rPr>
          <w:sz w:val="24"/>
        </w:rPr>
        <w:t>ponsors.</w:t>
      </w:r>
    </w:p>
    <w:p w14:paraId="6FF386C9" w14:textId="5B69EE74" w:rsidR="00DE5CA2" w:rsidRPr="005B5C89" w:rsidRDefault="00FA51D0" w:rsidP="005B29B9">
      <w:pPr>
        <w:pStyle w:val="ListParagraph"/>
        <w:numPr>
          <w:ilvl w:val="0"/>
          <w:numId w:val="2"/>
        </w:numPr>
        <w:rPr>
          <w:sz w:val="24"/>
        </w:rPr>
      </w:pPr>
      <w:r>
        <w:rPr>
          <w:b/>
          <w:sz w:val="24"/>
          <w:highlight w:val="yellow"/>
        </w:rPr>
        <w:t>It’s</w:t>
      </w:r>
      <w:r w:rsidR="003C3288" w:rsidRPr="00FA51D0">
        <w:rPr>
          <w:b/>
          <w:sz w:val="24"/>
          <w:highlight w:val="yellow"/>
        </w:rPr>
        <w:t xml:space="preserve"> </w:t>
      </w:r>
      <w:r w:rsidR="005B29B9" w:rsidRPr="00FA51D0">
        <w:rPr>
          <w:b/>
          <w:sz w:val="24"/>
          <w:highlight w:val="yellow"/>
        </w:rPr>
        <w:t>FREE</w:t>
      </w:r>
      <w:r w:rsidR="005B29B9" w:rsidRPr="005B5C89">
        <w:rPr>
          <w:sz w:val="24"/>
        </w:rPr>
        <w:t xml:space="preserve">… </w:t>
      </w:r>
      <w:r w:rsidR="000C49DD" w:rsidRPr="005B5C89">
        <w:rPr>
          <w:sz w:val="24"/>
        </w:rPr>
        <w:t xml:space="preserve">no entry fee for </w:t>
      </w:r>
      <w:r w:rsidR="002B64EF">
        <w:rPr>
          <w:sz w:val="24"/>
        </w:rPr>
        <w:t xml:space="preserve">teams / </w:t>
      </w:r>
      <w:r w:rsidR="000C49DD" w:rsidRPr="005B5C89">
        <w:rPr>
          <w:sz w:val="24"/>
        </w:rPr>
        <w:t xml:space="preserve">participants. </w:t>
      </w:r>
    </w:p>
    <w:p w14:paraId="6C86D011" w14:textId="77777777" w:rsidR="005B29B9" w:rsidRPr="005B5C89" w:rsidRDefault="005B5C89" w:rsidP="005B29B9">
      <w:pPr>
        <w:pStyle w:val="ListParagraph"/>
        <w:numPr>
          <w:ilvl w:val="0"/>
          <w:numId w:val="2"/>
        </w:numPr>
        <w:rPr>
          <w:sz w:val="24"/>
        </w:rPr>
      </w:pPr>
      <w:r>
        <w:rPr>
          <w:sz w:val="24"/>
        </w:rPr>
        <w:t>C</w:t>
      </w:r>
      <w:r w:rsidR="005B29B9" w:rsidRPr="005B5C89">
        <w:rPr>
          <w:sz w:val="24"/>
        </w:rPr>
        <w:t xml:space="preserve">onstruction material kits </w:t>
      </w:r>
      <w:r w:rsidR="00DE5CA2" w:rsidRPr="005B5C89">
        <w:rPr>
          <w:sz w:val="24"/>
        </w:rPr>
        <w:t xml:space="preserve">are pre-defined and </w:t>
      </w:r>
      <w:r w:rsidR="005B29B9" w:rsidRPr="005B5C89">
        <w:rPr>
          <w:sz w:val="24"/>
        </w:rPr>
        <w:t>provided</w:t>
      </w:r>
      <w:r w:rsidR="00DE5CA2" w:rsidRPr="005B5C89">
        <w:rPr>
          <w:sz w:val="24"/>
        </w:rPr>
        <w:t xml:space="preserve"> to teams at no cost</w:t>
      </w:r>
      <w:r w:rsidR="005B29B9" w:rsidRPr="005B5C89">
        <w:rPr>
          <w:sz w:val="24"/>
        </w:rPr>
        <w:t>.</w:t>
      </w:r>
    </w:p>
    <w:p w14:paraId="0AE9108B" w14:textId="77777777" w:rsidR="00964A60" w:rsidRPr="005B5C89" w:rsidRDefault="005B29B9" w:rsidP="005A50BA">
      <w:pPr>
        <w:pStyle w:val="ListParagraph"/>
        <w:numPr>
          <w:ilvl w:val="0"/>
          <w:numId w:val="2"/>
        </w:numPr>
        <w:rPr>
          <w:sz w:val="24"/>
        </w:rPr>
      </w:pPr>
      <w:r w:rsidRPr="005B5C89">
        <w:rPr>
          <w:sz w:val="24"/>
        </w:rPr>
        <w:t xml:space="preserve">Space is limited. </w:t>
      </w:r>
      <w:r w:rsidR="00FC4D25" w:rsidRPr="005B5C89">
        <w:rPr>
          <w:sz w:val="24"/>
        </w:rPr>
        <w:t xml:space="preserve"> </w:t>
      </w:r>
      <w:r w:rsidR="001C624E" w:rsidRPr="005B5C89">
        <w:rPr>
          <w:sz w:val="24"/>
        </w:rPr>
        <w:t>Twenty</w:t>
      </w:r>
      <w:r w:rsidR="00DE5CA2" w:rsidRPr="005B5C89">
        <w:rPr>
          <w:sz w:val="24"/>
        </w:rPr>
        <w:t>-five (25</w:t>
      </w:r>
      <w:r w:rsidR="001C624E" w:rsidRPr="005B5C89">
        <w:rPr>
          <w:sz w:val="24"/>
        </w:rPr>
        <w:t xml:space="preserve">) </w:t>
      </w:r>
      <w:r w:rsidR="00964A60" w:rsidRPr="005B5C89">
        <w:rPr>
          <w:sz w:val="24"/>
        </w:rPr>
        <w:t xml:space="preserve">two-person teams will </w:t>
      </w:r>
      <w:r w:rsidRPr="005B5C89">
        <w:rPr>
          <w:sz w:val="24"/>
        </w:rPr>
        <w:t>be accepted, on a first-come basis.</w:t>
      </w:r>
      <w:r w:rsidR="00964A60" w:rsidRPr="005B5C89">
        <w:rPr>
          <w:sz w:val="24"/>
        </w:rPr>
        <w:t xml:space="preserve"> </w:t>
      </w:r>
    </w:p>
    <w:p w14:paraId="2A2C5B6C" w14:textId="77777777" w:rsidR="005B1CCE" w:rsidRPr="005B5C89" w:rsidRDefault="003C3288" w:rsidP="003C3288">
      <w:pPr>
        <w:pStyle w:val="ListParagraph"/>
        <w:numPr>
          <w:ilvl w:val="0"/>
          <w:numId w:val="2"/>
        </w:numPr>
        <w:rPr>
          <w:sz w:val="24"/>
        </w:rPr>
      </w:pPr>
      <w:r w:rsidRPr="005B5C89">
        <w:rPr>
          <w:sz w:val="24"/>
        </w:rPr>
        <w:t xml:space="preserve">Teams submit application </w:t>
      </w:r>
      <w:r w:rsidR="00DE5CA2" w:rsidRPr="005B5C89">
        <w:rPr>
          <w:sz w:val="24"/>
        </w:rPr>
        <w:t xml:space="preserve">early to secure </w:t>
      </w:r>
      <w:r w:rsidR="005B1CCE" w:rsidRPr="005B5C89">
        <w:rPr>
          <w:sz w:val="24"/>
        </w:rPr>
        <w:t xml:space="preserve">a </w:t>
      </w:r>
      <w:r w:rsidR="00DE5CA2" w:rsidRPr="005B5C89">
        <w:rPr>
          <w:sz w:val="24"/>
        </w:rPr>
        <w:t xml:space="preserve">spot, and later </w:t>
      </w:r>
      <w:r w:rsidR="004E1D1B">
        <w:rPr>
          <w:sz w:val="24"/>
        </w:rPr>
        <w:t xml:space="preserve">submit </w:t>
      </w:r>
      <w:r w:rsidR="00DE5CA2" w:rsidRPr="005B5C89">
        <w:rPr>
          <w:sz w:val="24"/>
        </w:rPr>
        <w:t xml:space="preserve">their </w:t>
      </w:r>
      <w:r w:rsidRPr="005B5C89">
        <w:rPr>
          <w:sz w:val="24"/>
        </w:rPr>
        <w:t xml:space="preserve">design </w:t>
      </w:r>
      <w:r w:rsidR="005B1CCE" w:rsidRPr="005B5C89">
        <w:rPr>
          <w:sz w:val="24"/>
        </w:rPr>
        <w:t xml:space="preserve">2 weeks </w:t>
      </w:r>
      <w:r w:rsidRPr="005B5C89">
        <w:rPr>
          <w:sz w:val="24"/>
        </w:rPr>
        <w:t xml:space="preserve">in advance. </w:t>
      </w:r>
    </w:p>
    <w:p w14:paraId="02BBF72F" w14:textId="77777777" w:rsidR="003C3288" w:rsidRPr="005B5C89" w:rsidRDefault="003C3288" w:rsidP="003C3288">
      <w:pPr>
        <w:pStyle w:val="ListParagraph"/>
        <w:numPr>
          <w:ilvl w:val="0"/>
          <w:numId w:val="2"/>
        </w:numPr>
        <w:rPr>
          <w:sz w:val="24"/>
        </w:rPr>
      </w:pPr>
      <w:r w:rsidRPr="005B5C89">
        <w:rPr>
          <w:sz w:val="24"/>
        </w:rPr>
        <w:t xml:space="preserve">Bring </w:t>
      </w:r>
      <w:r w:rsidR="005B1CCE" w:rsidRPr="005B5C89">
        <w:rPr>
          <w:sz w:val="24"/>
        </w:rPr>
        <w:t xml:space="preserve">your own power tools, </w:t>
      </w:r>
      <w:r w:rsidRPr="005B5C89">
        <w:rPr>
          <w:sz w:val="24"/>
        </w:rPr>
        <w:t>hand tools</w:t>
      </w:r>
      <w:r w:rsidR="005B1CCE" w:rsidRPr="005B5C89">
        <w:rPr>
          <w:sz w:val="24"/>
        </w:rPr>
        <w:t xml:space="preserve">, a smile, family and friends and </w:t>
      </w:r>
      <w:r w:rsidRPr="005B5C89">
        <w:rPr>
          <w:sz w:val="24"/>
        </w:rPr>
        <w:t xml:space="preserve">a great attitude. </w:t>
      </w:r>
    </w:p>
    <w:p w14:paraId="00067B5A" w14:textId="77777777" w:rsidR="003C3288" w:rsidRPr="005B5C89" w:rsidRDefault="00964A60" w:rsidP="005A50BA">
      <w:pPr>
        <w:pStyle w:val="ListParagraph"/>
        <w:numPr>
          <w:ilvl w:val="0"/>
          <w:numId w:val="2"/>
        </w:numPr>
        <w:rPr>
          <w:sz w:val="24"/>
        </w:rPr>
      </w:pPr>
      <w:r w:rsidRPr="005B5C89">
        <w:rPr>
          <w:sz w:val="24"/>
        </w:rPr>
        <w:t xml:space="preserve">The building </w:t>
      </w:r>
      <w:r w:rsidR="000C49DD" w:rsidRPr="005B5C89">
        <w:rPr>
          <w:sz w:val="24"/>
        </w:rPr>
        <w:t>&amp;</w:t>
      </w:r>
      <w:r w:rsidR="005B29B9" w:rsidRPr="005B5C89">
        <w:rPr>
          <w:sz w:val="24"/>
        </w:rPr>
        <w:t xml:space="preserve"> </w:t>
      </w:r>
      <w:r w:rsidR="001C624E" w:rsidRPr="005B5C89">
        <w:rPr>
          <w:sz w:val="24"/>
        </w:rPr>
        <w:t xml:space="preserve">outfitting </w:t>
      </w:r>
      <w:r w:rsidR="00FC4D25" w:rsidRPr="005B5C89">
        <w:rPr>
          <w:sz w:val="24"/>
        </w:rPr>
        <w:t xml:space="preserve">phases </w:t>
      </w:r>
      <w:r w:rsidR="005B29B9" w:rsidRPr="005B5C89">
        <w:rPr>
          <w:sz w:val="24"/>
        </w:rPr>
        <w:t xml:space="preserve">take place </w:t>
      </w:r>
      <w:r w:rsidR="000C49DD" w:rsidRPr="005B5C89">
        <w:rPr>
          <w:sz w:val="24"/>
        </w:rPr>
        <w:t>on Saturday</w:t>
      </w:r>
      <w:r w:rsidRPr="005B5C89">
        <w:rPr>
          <w:sz w:val="24"/>
        </w:rPr>
        <w:t xml:space="preserve">.  </w:t>
      </w:r>
      <w:r w:rsidR="000C49DD" w:rsidRPr="005B5C89">
        <w:rPr>
          <w:sz w:val="24"/>
        </w:rPr>
        <w:t>A</w:t>
      </w:r>
      <w:r w:rsidR="001C624E" w:rsidRPr="005B5C89">
        <w:rPr>
          <w:sz w:val="24"/>
        </w:rPr>
        <w:t>rrive by</w:t>
      </w:r>
      <w:r w:rsidR="005B29B9" w:rsidRPr="005B5C89">
        <w:rPr>
          <w:sz w:val="24"/>
        </w:rPr>
        <w:t xml:space="preserve"> </w:t>
      </w:r>
      <w:r w:rsidR="001C624E" w:rsidRPr="005B5C89">
        <w:rPr>
          <w:sz w:val="24"/>
        </w:rPr>
        <w:t>8</w:t>
      </w:r>
      <w:r w:rsidR="000C49DD" w:rsidRPr="005B5C89">
        <w:rPr>
          <w:sz w:val="24"/>
        </w:rPr>
        <w:t xml:space="preserve">:30, </w:t>
      </w:r>
      <w:r w:rsidR="003C3288" w:rsidRPr="005B5C89">
        <w:rPr>
          <w:sz w:val="24"/>
        </w:rPr>
        <w:t>finish around 5.</w:t>
      </w:r>
      <w:r w:rsidR="004E1D1B">
        <w:rPr>
          <w:sz w:val="24"/>
        </w:rPr>
        <w:t xml:space="preserve"> Stay for the evening concerts and fireworks if you can… it’s a blast.</w:t>
      </w:r>
    </w:p>
    <w:p w14:paraId="13B6E4CC" w14:textId="77777777" w:rsidR="005A50BA" w:rsidRPr="005B5C89" w:rsidRDefault="00964A60" w:rsidP="005A50BA">
      <w:pPr>
        <w:pStyle w:val="ListParagraph"/>
        <w:numPr>
          <w:ilvl w:val="0"/>
          <w:numId w:val="2"/>
        </w:numPr>
        <w:rPr>
          <w:sz w:val="24"/>
        </w:rPr>
      </w:pPr>
      <w:r w:rsidRPr="005B5C89">
        <w:rPr>
          <w:sz w:val="24"/>
        </w:rPr>
        <w:t xml:space="preserve">Races </w:t>
      </w:r>
      <w:r w:rsidR="005B29B9" w:rsidRPr="005B5C89">
        <w:rPr>
          <w:sz w:val="24"/>
        </w:rPr>
        <w:t xml:space="preserve">(3 heats) take place </w:t>
      </w:r>
      <w:r w:rsidR="005B1CCE" w:rsidRPr="005B5C89">
        <w:rPr>
          <w:sz w:val="24"/>
        </w:rPr>
        <w:t>on Sunday</w:t>
      </w:r>
      <w:r w:rsidRPr="005B5C89">
        <w:rPr>
          <w:sz w:val="24"/>
        </w:rPr>
        <w:t xml:space="preserve">.  Plan to arrive at 1 </w:t>
      </w:r>
      <w:r w:rsidR="003C3288" w:rsidRPr="005B5C89">
        <w:rPr>
          <w:sz w:val="24"/>
        </w:rPr>
        <w:t xml:space="preserve">for </w:t>
      </w:r>
      <w:r w:rsidR="005B1CCE" w:rsidRPr="005B5C89">
        <w:rPr>
          <w:sz w:val="24"/>
        </w:rPr>
        <w:t xml:space="preserve">a catered </w:t>
      </w:r>
      <w:r w:rsidR="003C3288" w:rsidRPr="005B5C89">
        <w:rPr>
          <w:sz w:val="24"/>
        </w:rPr>
        <w:t xml:space="preserve">lunch </w:t>
      </w:r>
      <w:r w:rsidRPr="005B5C89">
        <w:rPr>
          <w:sz w:val="24"/>
        </w:rPr>
        <w:t>and finish around 5.</w:t>
      </w:r>
    </w:p>
    <w:p w14:paraId="6A7419F4" w14:textId="2CEFB3C7" w:rsidR="005B1CCE" w:rsidRPr="005B5C89" w:rsidRDefault="00FC4D25" w:rsidP="005B1CCE">
      <w:pPr>
        <w:pStyle w:val="BodyText"/>
        <w:numPr>
          <w:ilvl w:val="0"/>
          <w:numId w:val="2"/>
        </w:numPr>
      </w:pPr>
      <w:r w:rsidRPr="005B5C89">
        <w:t xml:space="preserve">Awards will be presented for </w:t>
      </w:r>
      <w:r w:rsidR="005B1CCE" w:rsidRPr="005B5C89">
        <w:t>Best D</w:t>
      </w:r>
      <w:r w:rsidRPr="005B5C89">
        <w:t xml:space="preserve">esign, </w:t>
      </w:r>
      <w:r w:rsidR="005B1CCE" w:rsidRPr="005B5C89">
        <w:t>Fastest B</w:t>
      </w:r>
      <w:r w:rsidR="003C3288" w:rsidRPr="005B5C89">
        <w:t xml:space="preserve">uilt, </w:t>
      </w:r>
      <w:r w:rsidR="002B64EF">
        <w:t xml:space="preserve">Top Three races finishers, </w:t>
      </w:r>
      <w:r w:rsidR="005B1CCE" w:rsidRPr="005B5C89">
        <w:t xml:space="preserve">Most Whimsical, </w:t>
      </w:r>
      <w:r w:rsidR="004E1D1B">
        <w:t xml:space="preserve">and </w:t>
      </w:r>
      <w:r w:rsidR="005B1CCE" w:rsidRPr="005B5C89">
        <w:t>Fan Favorite</w:t>
      </w:r>
      <w:r w:rsidR="004E1D1B">
        <w:t>. We reserve the right to create other categories as we feel inspired.</w:t>
      </w:r>
      <w:r w:rsidR="005B1CCE" w:rsidRPr="005B5C89">
        <w:t xml:space="preserve"> </w:t>
      </w:r>
    </w:p>
    <w:p w14:paraId="03148930" w14:textId="28531E8D" w:rsidR="005B1CCE" w:rsidRPr="005B5C89" w:rsidRDefault="005B1CCE" w:rsidP="005B1CCE">
      <w:pPr>
        <w:pStyle w:val="BodyText"/>
        <w:numPr>
          <w:ilvl w:val="0"/>
          <w:numId w:val="2"/>
        </w:numPr>
      </w:pPr>
      <w:r w:rsidRPr="005B5C89">
        <w:t xml:space="preserve">Prizes include </w:t>
      </w:r>
      <w:r w:rsidR="00D459D4">
        <w:t xml:space="preserve">the coveted </w:t>
      </w:r>
      <w:r w:rsidRPr="005B5C89">
        <w:t xml:space="preserve">Sikaflex Trophies, commemorative medals, </w:t>
      </w:r>
      <w:r w:rsidR="00D459D4">
        <w:t>event shirts, and more.</w:t>
      </w:r>
    </w:p>
    <w:p w14:paraId="45DFA2A5" w14:textId="77777777" w:rsidR="00FC4D25" w:rsidRPr="005B5C89" w:rsidRDefault="00FC4D25" w:rsidP="00FC4D25">
      <w:pPr>
        <w:pStyle w:val="BodyText"/>
        <w:numPr>
          <w:ilvl w:val="0"/>
          <w:numId w:val="2"/>
        </w:numPr>
      </w:pPr>
      <w:r w:rsidRPr="005B5C89">
        <w:t xml:space="preserve">Building time is limited to 4 hours (but </w:t>
      </w:r>
      <w:r w:rsidR="006F2374" w:rsidRPr="005B5C89">
        <w:t>we do not enforce this.</w:t>
      </w:r>
      <w:r w:rsidR="003C3288" w:rsidRPr="005B5C89">
        <w:t xml:space="preserve"> </w:t>
      </w:r>
      <w:r w:rsidR="006F2374" w:rsidRPr="005B5C89">
        <w:t>It’s a guideline… just b</w:t>
      </w:r>
      <w:r w:rsidR="003C3288" w:rsidRPr="005B5C89">
        <w:t>e safe</w:t>
      </w:r>
      <w:r w:rsidR="006F2374" w:rsidRPr="005B5C89">
        <w:t>!</w:t>
      </w:r>
      <w:r w:rsidR="003C3288" w:rsidRPr="005B5C89">
        <w:t>).</w:t>
      </w:r>
    </w:p>
    <w:p w14:paraId="2F6F743A" w14:textId="6A7B541B" w:rsidR="00FC4D25" w:rsidRPr="005B5C89" w:rsidRDefault="00FC4D25" w:rsidP="00CA2D06">
      <w:pPr>
        <w:pStyle w:val="BodyText"/>
        <w:numPr>
          <w:ilvl w:val="0"/>
          <w:numId w:val="2"/>
        </w:numPr>
      </w:pPr>
      <w:r w:rsidRPr="005B5C89">
        <w:t xml:space="preserve">Painting the </w:t>
      </w:r>
      <w:r w:rsidR="005B5C89" w:rsidRPr="005B5C89">
        <w:t xml:space="preserve">boat </w:t>
      </w:r>
      <w:r w:rsidRPr="005B5C89">
        <w:t>is critical to ensure struct</w:t>
      </w:r>
      <w:r w:rsidR="005B5C89" w:rsidRPr="005B5C89">
        <w:t>ural integrity during the water-</w:t>
      </w:r>
      <w:r w:rsidRPr="005B5C89">
        <w:t>born portion of the event</w:t>
      </w:r>
      <w:r w:rsidR="005B5C89" w:rsidRPr="005B5C89">
        <w:t>. And beyond a basic coat of paint, creative d</w:t>
      </w:r>
      <w:r w:rsidRPr="005B5C89">
        <w:t xml:space="preserve">ecorating (outfitting) is </w:t>
      </w:r>
      <w:r w:rsidR="005B5C89" w:rsidRPr="005B5C89">
        <w:t>absolutely encouraged</w:t>
      </w:r>
      <w:r w:rsidRPr="005B5C89">
        <w:t xml:space="preserve">.  </w:t>
      </w:r>
      <w:r w:rsidR="005B5C89" w:rsidRPr="005B5C89">
        <w:t xml:space="preserve">Decorating </w:t>
      </w:r>
      <w:r w:rsidRPr="005B5C89">
        <w:t xml:space="preserve">can </w:t>
      </w:r>
      <w:r w:rsidR="00D63799" w:rsidRPr="005B5C89">
        <w:t>start</w:t>
      </w:r>
      <w:r w:rsidRPr="005B5C89">
        <w:t xml:space="preserve"> immediately upon </w:t>
      </w:r>
      <w:r w:rsidR="00D459D4">
        <w:t xml:space="preserve">completing structural </w:t>
      </w:r>
      <w:r w:rsidR="005B5C89" w:rsidRPr="005B5C89">
        <w:t xml:space="preserve">construction. </w:t>
      </w:r>
      <w:r w:rsidR="00CA2D06" w:rsidRPr="005B5C89">
        <w:t>Families, f</w:t>
      </w:r>
      <w:r w:rsidRPr="005B5C89">
        <w:t>riends and supporters are welcome to help decorate</w:t>
      </w:r>
      <w:r w:rsidR="005B5C89" w:rsidRPr="005B5C89">
        <w:t xml:space="preserve"> after your power tools are safely put away</w:t>
      </w:r>
      <w:r w:rsidRPr="005B5C89">
        <w:t xml:space="preserve">.  </w:t>
      </w:r>
    </w:p>
    <w:p w14:paraId="61CAAF35" w14:textId="2C0B92A6" w:rsidR="00B921B1" w:rsidRPr="00F87541" w:rsidRDefault="00FA51D0" w:rsidP="00B921B1">
      <w:pPr>
        <w:pStyle w:val="Title"/>
        <w:rPr>
          <w:color w:val="0000FF"/>
          <w:sz w:val="22"/>
        </w:rPr>
      </w:pPr>
      <w:r>
        <w:rPr>
          <w:color w:val="0000FF"/>
          <w:sz w:val="28"/>
        </w:rPr>
        <w:lastRenderedPageBreak/>
        <w:t>202</w:t>
      </w:r>
      <w:r w:rsidR="002C5242">
        <w:rPr>
          <w:color w:val="0000FF"/>
          <w:sz w:val="28"/>
        </w:rPr>
        <w:t>3</w:t>
      </w:r>
      <w:r w:rsidR="00B921B1" w:rsidRPr="00F87541">
        <w:rPr>
          <w:color w:val="0000FF"/>
          <w:sz w:val="28"/>
        </w:rPr>
        <w:t xml:space="preserve"> </w:t>
      </w:r>
      <w:r w:rsidR="00B921B1">
        <w:rPr>
          <w:color w:val="0000FF"/>
          <w:sz w:val="28"/>
        </w:rPr>
        <w:t>ASNE-</w:t>
      </w:r>
      <w:r w:rsidR="00B921B1" w:rsidRPr="00F87541">
        <w:rPr>
          <w:color w:val="0000FF"/>
          <w:sz w:val="28"/>
        </w:rPr>
        <w:t xml:space="preserve">Sikaflex </w:t>
      </w:r>
      <w:r w:rsidR="00B921B1">
        <w:rPr>
          <w:color w:val="0000FF"/>
          <w:sz w:val="28"/>
        </w:rPr>
        <w:t xml:space="preserve">Ultimate Build-A-Boat </w:t>
      </w:r>
      <w:r w:rsidR="00B921B1" w:rsidRPr="00F87541">
        <w:rPr>
          <w:color w:val="0000FF"/>
          <w:sz w:val="28"/>
        </w:rPr>
        <w:t>Challenge</w:t>
      </w:r>
    </w:p>
    <w:p w14:paraId="37B071CD" w14:textId="5445D0F2" w:rsidR="00B921B1" w:rsidRPr="00B921B1" w:rsidRDefault="00B921B1" w:rsidP="00B921B1">
      <w:pPr>
        <w:spacing w:line="360" w:lineRule="auto"/>
        <w:jc w:val="center"/>
        <w:rPr>
          <w:rFonts w:ascii="Bookman Old Style" w:hAnsi="Bookman Old Style"/>
          <w:iCs/>
          <w:color w:val="0000FF"/>
          <w:sz w:val="28"/>
        </w:rPr>
      </w:pPr>
      <w:r w:rsidRPr="00B921B1">
        <w:rPr>
          <w:rFonts w:ascii="Bookman Old Style" w:hAnsi="Bookman Old Style"/>
          <w:b/>
          <w:iCs/>
          <w:color w:val="0000FF"/>
          <w:sz w:val="24"/>
        </w:rPr>
        <w:t xml:space="preserve">Norfolk Harborfest | June </w:t>
      </w:r>
      <w:r w:rsidR="00FA51D0">
        <w:rPr>
          <w:rFonts w:ascii="Bookman Old Style" w:hAnsi="Bookman Old Style"/>
          <w:b/>
          <w:iCs/>
          <w:color w:val="0000FF"/>
          <w:sz w:val="24"/>
        </w:rPr>
        <w:t>1</w:t>
      </w:r>
      <w:r w:rsidR="002C5242">
        <w:rPr>
          <w:rFonts w:ascii="Bookman Old Style" w:hAnsi="Bookman Old Style"/>
          <w:b/>
          <w:iCs/>
          <w:color w:val="0000FF"/>
          <w:sz w:val="24"/>
        </w:rPr>
        <w:t>00</w:t>
      </w:r>
      <w:r w:rsidR="00FA51D0">
        <w:rPr>
          <w:rFonts w:ascii="Bookman Old Style" w:hAnsi="Bookman Old Style"/>
          <w:b/>
          <w:iCs/>
          <w:color w:val="0000FF"/>
          <w:sz w:val="24"/>
        </w:rPr>
        <w:t>-1</w:t>
      </w:r>
      <w:r w:rsidR="002C5242">
        <w:rPr>
          <w:rFonts w:ascii="Bookman Old Style" w:hAnsi="Bookman Old Style"/>
          <w:b/>
          <w:iCs/>
          <w:color w:val="0000FF"/>
          <w:sz w:val="24"/>
        </w:rPr>
        <w:t>1</w:t>
      </w:r>
      <w:r w:rsidR="00FA51D0">
        <w:rPr>
          <w:rFonts w:ascii="Bookman Old Style" w:hAnsi="Bookman Old Style"/>
          <w:b/>
          <w:iCs/>
          <w:color w:val="0000FF"/>
          <w:sz w:val="24"/>
        </w:rPr>
        <w:t>, 202</w:t>
      </w:r>
      <w:r w:rsidR="002C5242">
        <w:rPr>
          <w:rFonts w:ascii="Bookman Old Style" w:hAnsi="Bookman Old Style"/>
          <w:b/>
          <w:iCs/>
          <w:color w:val="0000FF"/>
          <w:sz w:val="24"/>
        </w:rPr>
        <w:t>3</w:t>
      </w:r>
    </w:p>
    <w:p w14:paraId="070A8E62" w14:textId="77777777" w:rsidR="00D7190E" w:rsidRDefault="00D7190E">
      <w:pPr>
        <w:tabs>
          <w:tab w:val="left" w:pos="1620"/>
        </w:tabs>
        <w:rPr>
          <w:rFonts w:ascii="Bookman Old Style" w:hAnsi="Bookman Old Style"/>
          <w:b/>
          <w:sz w:val="28"/>
        </w:rPr>
      </w:pPr>
    </w:p>
    <w:p w14:paraId="3B04EEF6" w14:textId="77777777" w:rsidR="005B5C89" w:rsidRDefault="005B5C89">
      <w:pPr>
        <w:tabs>
          <w:tab w:val="left" w:pos="1620"/>
        </w:tabs>
        <w:rPr>
          <w:rFonts w:ascii="Bookman Old Style" w:hAnsi="Bookman Old Style"/>
          <w:b/>
          <w:sz w:val="28"/>
        </w:rPr>
      </w:pPr>
    </w:p>
    <w:p w14:paraId="47503765" w14:textId="77777777" w:rsidR="00CB11A4" w:rsidRDefault="00CB11A4">
      <w:pPr>
        <w:tabs>
          <w:tab w:val="left" w:pos="1620"/>
        </w:tabs>
        <w:rPr>
          <w:rFonts w:ascii="Bookman Old Style" w:hAnsi="Bookman Old Style"/>
          <w:b/>
          <w:sz w:val="28"/>
        </w:rPr>
      </w:pPr>
      <w:r w:rsidRPr="00D63799">
        <w:rPr>
          <w:rFonts w:ascii="Bookman Old Style" w:hAnsi="Bookman Old Style"/>
          <w:b/>
          <w:sz w:val="28"/>
        </w:rPr>
        <w:t>Materials</w:t>
      </w:r>
      <w:r w:rsidR="00F87541">
        <w:rPr>
          <w:rFonts w:ascii="Bookman Old Style" w:hAnsi="Bookman Old Style"/>
          <w:b/>
          <w:sz w:val="28"/>
        </w:rPr>
        <w:t xml:space="preserve"> Kits</w:t>
      </w:r>
      <w:r w:rsidRPr="00D63799">
        <w:rPr>
          <w:rFonts w:ascii="Bookman Old Style" w:hAnsi="Bookman Old Style"/>
          <w:b/>
          <w:sz w:val="28"/>
        </w:rPr>
        <w:t>:</w:t>
      </w:r>
      <w:r w:rsidR="00F87541">
        <w:rPr>
          <w:rFonts w:ascii="Bookman Old Style" w:hAnsi="Bookman Old Style"/>
          <w:b/>
          <w:sz w:val="28"/>
        </w:rPr>
        <w:t xml:space="preserve"> </w:t>
      </w:r>
    </w:p>
    <w:p w14:paraId="6B6A0A56" w14:textId="77777777" w:rsidR="00F87541" w:rsidRPr="00D63799" w:rsidRDefault="00F87541">
      <w:pPr>
        <w:tabs>
          <w:tab w:val="left" w:pos="1620"/>
        </w:tabs>
        <w:rPr>
          <w:sz w:val="24"/>
        </w:rPr>
      </w:pPr>
    </w:p>
    <w:p w14:paraId="5E1B6D9E" w14:textId="18567185" w:rsidR="00CB11A4" w:rsidRPr="00D63799" w:rsidRDefault="00CB11A4" w:rsidP="007C0EC8">
      <w:pPr>
        <w:tabs>
          <w:tab w:val="left" w:pos="720"/>
        </w:tabs>
        <w:rPr>
          <w:sz w:val="24"/>
        </w:rPr>
      </w:pPr>
      <w:r w:rsidRPr="00D63799">
        <w:rPr>
          <w:sz w:val="28"/>
        </w:rPr>
        <w:tab/>
      </w:r>
      <w:r w:rsidR="00F87541">
        <w:rPr>
          <w:sz w:val="28"/>
        </w:rPr>
        <w:t>(</w:t>
      </w:r>
      <w:r w:rsidRPr="00D63799">
        <w:rPr>
          <w:sz w:val="24"/>
        </w:rPr>
        <w:t>3</w:t>
      </w:r>
      <w:r w:rsidR="00F87541">
        <w:rPr>
          <w:sz w:val="24"/>
        </w:rPr>
        <w:t>)</w:t>
      </w:r>
      <w:r w:rsidR="000D7C3B" w:rsidRPr="00D63799">
        <w:rPr>
          <w:sz w:val="24"/>
        </w:rPr>
        <w:t xml:space="preserve"> </w:t>
      </w:r>
      <w:r w:rsidR="00F87541">
        <w:rPr>
          <w:sz w:val="24"/>
        </w:rPr>
        <w:t xml:space="preserve"> </w:t>
      </w:r>
      <w:r w:rsidR="000D7C3B" w:rsidRPr="00D63799">
        <w:rPr>
          <w:sz w:val="24"/>
        </w:rPr>
        <w:t>4’ X 8’ sheets luan plywood</w:t>
      </w:r>
      <w:r w:rsidR="00D63799" w:rsidRPr="00D63799">
        <w:rPr>
          <w:sz w:val="24"/>
        </w:rPr>
        <w:t xml:space="preserve"> </w:t>
      </w:r>
      <w:r w:rsidR="00D63799">
        <w:rPr>
          <w:sz w:val="24"/>
        </w:rPr>
        <w:tab/>
      </w:r>
      <w:r w:rsidR="00D63799" w:rsidRPr="00D63799">
        <w:rPr>
          <w:sz w:val="24"/>
        </w:rPr>
        <w:t>Sikaflex-291 Marine Adhesive</w:t>
      </w:r>
      <w:r w:rsidR="00F87541">
        <w:rPr>
          <w:sz w:val="24"/>
        </w:rPr>
        <w:tab/>
      </w:r>
      <w:r w:rsidR="007C0EC8" w:rsidRPr="00D63799">
        <w:rPr>
          <w:sz w:val="24"/>
        </w:rPr>
        <w:tab/>
      </w:r>
    </w:p>
    <w:p w14:paraId="5D492149" w14:textId="474DA966" w:rsidR="00D63799" w:rsidRDefault="00CB11A4" w:rsidP="007C0EC8">
      <w:pPr>
        <w:pStyle w:val="Heading1"/>
        <w:tabs>
          <w:tab w:val="clear" w:pos="1620"/>
          <w:tab w:val="clear" w:pos="5760"/>
          <w:tab w:val="left" w:pos="720"/>
        </w:tabs>
      </w:pPr>
      <w:r w:rsidRPr="00D63799">
        <w:tab/>
      </w:r>
      <w:r w:rsidR="00F87541">
        <w:t>(</w:t>
      </w:r>
      <w:r w:rsidR="00D63799" w:rsidRPr="00D63799">
        <w:t>4</w:t>
      </w:r>
      <w:r w:rsidR="00F87541">
        <w:t xml:space="preserve">)  </w:t>
      </w:r>
      <w:r w:rsidR="00D63799" w:rsidRPr="00D63799">
        <w:t>2” X 2” X 8’</w:t>
      </w:r>
      <w:r w:rsidR="00F87541" w:rsidRPr="00F87541">
        <w:t xml:space="preserve"> </w:t>
      </w:r>
      <w:r w:rsidR="00F87541">
        <w:tab/>
      </w:r>
      <w:r w:rsidR="00F87541">
        <w:tab/>
      </w:r>
      <w:r w:rsidR="00F87541">
        <w:tab/>
      </w:r>
      <w:r w:rsidR="00F87541" w:rsidRPr="00D63799">
        <w:t>Cable (zip) ties</w:t>
      </w:r>
      <w:r w:rsidR="00F87541" w:rsidRPr="00F87541">
        <w:t xml:space="preserve"> </w:t>
      </w:r>
      <w:r w:rsidR="00F87541">
        <w:tab/>
      </w:r>
      <w:r w:rsidR="00F87541">
        <w:tab/>
      </w:r>
      <w:r w:rsidR="00F87541">
        <w:tab/>
      </w:r>
    </w:p>
    <w:p w14:paraId="598ED405" w14:textId="09687CBC" w:rsidR="00D63799" w:rsidRDefault="00D63799" w:rsidP="007C0EC8">
      <w:pPr>
        <w:pStyle w:val="Heading1"/>
        <w:tabs>
          <w:tab w:val="clear" w:pos="1620"/>
          <w:tab w:val="clear" w:pos="5760"/>
          <w:tab w:val="left" w:pos="720"/>
        </w:tabs>
      </w:pPr>
      <w:r>
        <w:tab/>
      </w:r>
      <w:r w:rsidR="00F87541">
        <w:t>(6)  1</w:t>
      </w:r>
      <w:r w:rsidRPr="00D63799">
        <w:t>” X 2” X 8’</w:t>
      </w:r>
      <w:r w:rsidR="00F87541">
        <w:tab/>
      </w:r>
      <w:r w:rsidR="00F87541">
        <w:tab/>
      </w:r>
      <w:r w:rsidR="00F87541">
        <w:tab/>
      </w:r>
      <w:r w:rsidR="00F87541" w:rsidRPr="00D63799">
        <w:t>2 sawhorses</w:t>
      </w:r>
      <w:r w:rsidR="00F87541">
        <w:tab/>
      </w:r>
      <w:r w:rsidR="00F87541">
        <w:tab/>
      </w:r>
      <w:r w:rsidR="00F87541">
        <w:tab/>
      </w:r>
      <w:r w:rsidR="00F87541">
        <w:tab/>
      </w:r>
    </w:p>
    <w:p w14:paraId="5768B03D" w14:textId="77777777" w:rsidR="007C0EC8" w:rsidRPr="00D63799" w:rsidRDefault="00CB11A4" w:rsidP="007C0EC8">
      <w:pPr>
        <w:pStyle w:val="Heading1"/>
        <w:tabs>
          <w:tab w:val="clear" w:pos="1620"/>
          <w:tab w:val="clear" w:pos="5760"/>
          <w:tab w:val="left" w:pos="720"/>
        </w:tabs>
      </w:pPr>
      <w:r w:rsidRPr="00D63799">
        <w:tab/>
      </w:r>
      <w:r w:rsidR="007C0EC8" w:rsidRPr="00D63799">
        <w:tab/>
      </w:r>
    </w:p>
    <w:p w14:paraId="663DE7A1" w14:textId="77777777" w:rsidR="00CB11A4" w:rsidRPr="00D63799" w:rsidRDefault="00CB11A4">
      <w:pPr>
        <w:rPr>
          <w:rFonts w:ascii="Bookman Old Style" w:hAnsi="Bookman Old Style"/>
          <w:sz w:val="28"/>
        </w:rPr>
      </w:pPr>
    </w:p>
    <w:p w14:paraId="6FEBF2A9" w14:textId="77777777" w:rsidR="00CB11A4" w:rsidRPr="00D63799" w:rsidRDefault="00B921B1">
      <w:r>
        <w:rPr>
          <w:rFonts w:ascii="Bookman Old Style" w:hAnsi="Bookman Old Style"/>
          <w:b/>
          <w:sz w:val="28"/>
        </w:rPr>
        <w:t>T</w:t>
      </w:r>
      <w:r w:rsidR="00CB11A4" w:rsidRPr="00D63799">
        <w:rPr>
          <w:rFonts w:ascii="Bookman Old Style" w:hAnsi="Bookman Old Style"/>
          <w:b/>
          <w:sz w:val="28"/>
        </w:rPr>
        <w:t>he Reward</w:t>
      </w:r>
      <w:r w:rsidR="000F55C7" w:rsidRPr="00D63799">
        <w:rPr>
          <w:rFonts w:ascii="Bookman Old Style" w:hAnsi="Bookman Old Style"/>
          <w:b/>
          <w:sz w:val="28"/>
        </w:rPr>
        <w:t>s</w:t>
      </w:r>
      <w:r w:rsidR="00CB11A4" w:rsidRPr="00D63799">
        <w:rPr>
          <w:rFonts w:ascii="Bookman Old Style" w:hAnsi="Bookman Old Style"/>
          <w:b/>
          <w:sz w:val="28"/>
        </w:rPr>
        <w:t>:</w:t>
      </w:r>
      <w:r w:rsidR="00CB11A4" w:rsidRPr="00D63799">
        <w:t xml:space="preserve"> </w:t>
      </w:r>
    </w:p>
    <w:p w14:paraId="49C9422B" w14:textId="77777777" w:rsidR="00562B99" w:rsidRPr="00D63799" w:rsidRDefault="00562B99">
      <w:pPr>
        <w:pStyle w:val="BodyText2"/>
        <w:jc w:val="left"/>
      </w:pPr>
    </w:p>
    <w:p w14:paraId="48FC405D" w14:textId="005B5322" w:rsidR="00CB11A4" w:rsidRPr="00D63799" w:rsidRDefault="006B185B">
      <w:pPr>
        <w:pStyle w:val="BodyText2"/>
        <w:jc w:val="left"/>
      </w:pPr>
      <w:r w:rsidRPr="00D63799">
        <w:t>Coveted Sikaflex trophies</w:t>
      </w:r>
      <w:r w:rsidR="00CB11A4" w:rsidRPr="00D63799">
        <w:t xml:space="preserve">, commemorative </w:t>
      </w:r>
      <w:r w:rsidR="002C5242">
        <w:t xml:space="preserve">medals </w:t>
      </w:r>
      <w:r w:rsidR="00CB11A4" w:rsidRPr="00D63799">
        <w:t>for each contestant, event T-shirts, and more!</w:t>
      </w:r>
    </w:p>
    <w:p w14:paraId="103E1A56" w14:textId="77777777" w:rsidR="005F6806" w:rsidRPr="00D63799" w:rsidRDefault="005F6806">
      <w:pPr>
        <w:pStyle w:val="BodyText2"/>
        <w:jc w:val="left"/>
      </w:pPr>
      <w:r w:rsidRPr="00D63799">
        <w:t>We’ll also have prizes such as hand tools</w:t>
      </w:r>
      <w:r w:rsidR="009B0C19">
        <w:t xml:space="preserve">, </w:t>
      </w:r>
      <w:r w:rsidRPr="00D63799">
        <w:t>power tools</w:t>
      </w:r>
      <w:r w:rsidR="009B0C19">
        <w:t xml:space="preserve"> and </w:t>
      </w:r>
      <w:r w:rsidRPr="00D63799">
        <w:t>accessories.</w:t>
      </w:r>
    </w:p>
    <w:p w14:paraId="398513F5" w14:textId="77777777" w:rsidR="00562B99" w:rsidRPr="00D63799" w:rsidRDefault="00562B99">
      <w:pPr>
        <w:pStyle w:val="BodyText2"/>
        <w:jc w:val="left"/>
      </w:pPr>
    </w:p>
    <w:p w14:paraId="415B791E" w14:textId="77777777" w:rsidR="00562B99" w:rsidRPr="00D63799" w:rsidRDefault="00562B99">
      <w:pPr>
        <w:pStyle w:val="BodyText2"/>
        <w:jc w:val="left"/>
      </w:pPr>
      <w:r w:rsidRPr="002C5242">
        <w:rPr>
          <w:highlight w:val="yellow"/>
        </w:rPr>
        <w:t>And the best rewards are FREE…</w:t>
      </w:r>
      <w:r w:rsidRPr="00D63799">
        <w:t xml:space="preserve"> memories, new friendships, a brief return to child</w:t>
      </w:r>
      <w:r w:rsidR="00CA2D06" w:rsidRPr="00D63799">
        <w:t>hood</w:t>
      </w:r>
      <w:r w:rsidRPr="00D63799">
        <w:t>, a sense of great accomplishment</w:t>
      </w:r>
      <w:r w:rsidR="000F55C7" w:rsidRPr="00D63799">
        <w:t>,</w:t>
      </w:r>
      <w:r w:rsidRPr="00D63799">
        <w:t xml:space="preserve"> and a weekend worth talking about at the water cooler on Monday.</w:t>
      </w:r>
    </w:p>
    <w:p w14:paraId="6D4248F1" w14:textId="77777777" w:rsidR="00562B99" w:rsidRPr="00D63799" w:rsidRDefault="00562B99">
      <w:pPr>
        <w:pStyle w:val="BodyText2"/>
        <w:jc w:val="center"/>
      </w:pPr>
    </w:p>
    <w:p w14:paraId="22F5259C" w14:textId="77777777" w:rsidR="000F55C7" w:rsidRPr="00D63799" w:rsidRDefault="000F55C7" w:rsidP="000F55C7">
      <w:pPr>
        <w:rPr>
          <w:rFonts w:ascii="Bookman Old Style" w:hAnsi="Bookman Old Style"/>
          <w:b/>
          <w:sz w:val="28"/>
        </w:rPr>
      </w:pPr>
    </w:p>
    <w:p w14:paraId="31B0A66B" w14:textId="77777777" w:rsidR="000F55C7" w:rsidRPr="00D63799" w:rsidRDefault="001C021F" w:rsidP="000F55C7">
      <w:pPr>
        <w:rPr>
          <w:rFonts w:ascii="Bookman Old Style" w:hAnsi="Bookman Old Style"/>
          <w:b/>
          <w:sz w:val="24"/>
        </w:rPr>
      </w:pPr>
      <w:r w:rsidRPr="00D63799">
        <w:rPr>
          <w:rFonts w:ascii="Bookman Old Style" w:hAnsi="Bookman Old Style"/>
          <w:b/>
          <w:sz w:val="28"/>
        </w:rPr>
        <w:t xml:space="preserve">Community </w:t>
      </w:r>
      <w:r w:rsidR="000F55C7" w:rsidRPr="00D63799">
        <w:rPr>
          <w:rFonts w:ascii="Bookman Old Style" w:hAnsi="Bookman Old Style"/>
          <w:b/>
          <w:sz w:val="28"/>
        </w:rPr>
        <w:t>Impact:</w:t>
      </w:r>
    </w:p>
    <w:p w14:paraId="60ED1B0E" w14:textId="77777777" w:rsidR="000F55C7" w:rsidRPr="00D63799" w:rsidRDefault="000F55C7" w:rsidP="000F55C7">
      <w:pPr>
        <w:rPr>
          <w:b/>
          <w:i/>
          <w:sz w:val="24"/>
        </w:rPr>
      </w:pPr>
    </w:p>
    <w:p w14:paraId="0333CD2B" w14:textId="327CB5C2" w:rsidR="00562B99" w:rsidRPr="00E2553C" w:rsidRDefault="000F55C7" w:rsidP="000F55C7">
      <w:pPr>
        <w:rPr>
          <w:i/>
          <w:sz w:val="28"/>
        </w:rPr>
      </w:pPr>
      <w:r w:rsidRPr="00E2553C">
        <w:rPr>
          <w:i/>
          <w:sz w:val="28"/>
        </w:rPr>
        <w:t xml:space="preserve">The American Society of Naval Engineers will commit 100% of </w:t>
      </w:r>
      <w:r w:rsidR="00222E83" w:rsidRPr="00E2553C">
        <w:rPr>
          <w:i/>
          <w:sz w:val="28"/>
        </w:rPr>
        <w:t xml:space="preserve">net proceeds </w:t>
      </w:r>
      <w:r w:rsidRPr="00E2553C">
        <w:rPr>
          <w:i/>
          <w:sz w:val="28"/>
        </w:rPr>
        <w:t xml:space="preserve">to </w:t>
      </w:r>
      <w:r w:rsidR="00562B99" w:rsidRPr="00E2553C">
        <w:rPr>
          <w:i/>
          <w:sz w:val="28"/>
        </w:rPr>
        <w:t xml:space="preserve">funding </w:t>
      </w:r>
      <w:r w:rsidR="001C624E" w:rsidRPr="00E2553C">
        <w:rPr>
          <w:i/>
          <w:sz w:val="28"/>
        </w:rPr>
        <w:t xml:space="preserve">the mission areas of </w:t>
      </w:r>
      <w:r w:rsidR="00222E83" w:rsidRPr="00E2553C">
        <w:rPr>
          <w:i/>
          <w:sz w:val="28"/>
        </w:rPr>
        <w:t>ASNE</w:t>
      </w:r>
      <w:r w:rsidR="001C624E" w:rsidRPr="00E2553C">
        <w:rPr>
          <w:i/>
          <w:sz w:val="28"/>
        </w:rPr>
        <w:t xml:space="preserve">, including </w:t>
      </w:r>
      <w:r w:rsidR="002C5242">
        <w:rPr>
          <w:i/>
          <w:sz w:val="28"/>
        </w:rPr>
        <w:t xml:space="preserve">$4,000 </w:t>
      </w:r>
      <w:r w:rsidR="001C624E" w:rsidRPr="00E2553C">
        <w:rPr>
          <w:i/>
          <w:sz w:val="28"/>
        </w:rPr>
        <w:t>e</w:t>
      </w:r>
      <w:r w:rsidRPr="00E2553C">
        <w:rPr>
          <w:i/>
          <w:sz w:val="28"/>
        </w:rPr>
        <w:t xml:space="preserve">ngineering </w:t>
      </w:r>
      <w:r w:rsidR="001C624E" w:rsidRPr="00E2553C">
        <w:rPr>
          <w:i/>
          <w:sz w:val="28"/>
        </w:rPr>
        <w:t>s</w:t>
      </w:r>
      <w:r w:rsidR="00562B99" w:rsidRPr="00E2553C">
        <w:rPr>
          <w:i/>
          <w:sz w:val="28"/>
        </w:rPr>
        <w:t>cholarships</w:t>
      </w:r>
      <w:r w:rsidR="00B921B1" w:rsidRPr="00E2553C">
        <w:rPr>
          <w:i/>
          <w:sz w:val="28"/>
        </w:rPr>
        <w:t xml:space="preserve"> and</w:t>
      </w:r>
      <w:r w:rsidR="001C624E" w:rsidRPr="00E2553C">
        <w:rPr>
          <w:i/>
          <w:sz w:val="28"/>
        </w:rPr>
        <w:t xml:space="preserve"> </w:t>
      </w:r>
      <w:r w:rsidR="00562B99" w:rsidRPr="00E2553C">
        <w:rPr>
          <w:i/>
          <w:sz w:val="28"/>
        </w:rPr>
        <w:t>STEM programs.</w:t>
      </w:r>
    </w:p>
    <w:p w14:paraId="75529F5E" w14:textId="77777777" w:rsidR="00EB7541" w:rsidRPr="00E2553C" w:rsidRDefault="00EB7541" w:rsidP="000F55C7">
      <w:pPr>
        <w:rPr>
          <w:i/>
          <w:sz w:val="28"/>
        </w:rPr>
      </w:pPr>
    </w:p>
    <w:p w14:paraId="7DB8D48E" w14:textId="5E087F55" w:rsidR="00EB7541" w:rsidRPr="00E2553C" w:rsidRDefault="00B921B1" w:rsidP="000F55C7">
      <w:pPr>
        <w:rPr>
          <w:i/>
          <w:sz w:val="28"/>
        </w:rPr>
      </w:pPr>
      <w:r w:rsidRPr="00E2553C">
        <w:rPr>
          <w:i/>
          <w:sz w:val="28"/>
        </w:rPr>
        <w:t>For ASNE this is</w:t>
      </w:r>
      <w:r w:rsidR="00E2553C">
        <w:rPr>
          <w:i/>
          <w:sz w:val="28"/>
        </w:rPr>
        <w:t xml:space="preserve"> not JUST fun, but also</w:t>
      </w:r>
      <w:r w:rsidRPr="00E2553C">
        <w:rPr>
          <w:i/>
          <w:sz w:val="28"/>
        </w:rPr>
        <w:t xml:space="preserve"> a community outreach and education program. </w:t>
      </w:r>
      <w:r w:rsidR="00EB7541" w:rsidRPr="00E2553C">
        <w:rPr>
          <w:i/>
          <w:sz w:val="28"/>
        </w:rPr>
        <w:t>We promote awareness of naval engineering, shipbuilding and ship repair professions</w:t>
      </w:r>
      <w:r w:rsidR="00C53F8F" w:rsidRPr="00E2553C">
        <w:rPr>
          <w:i/>
          <w:sz w:val="28"/>
        </w:rPr>
        <w:t xml:space="preserve"> that are the life blood of the Tidewater region. </w:t>
      </w:r>
      <w:r w:rsidR="002C5242">
        <w:rPr>
          <w:i/>
          <w:sz w:val="28"/>
        </w:rPr>
        <w:t xml:space="preserve">Builders </w:t>
      </w:r>
      <w:r w:rsidR="00EB7541" w:rsidRPr="00E2553C">
        <w:rPr>
          <w:i/>
          <w:sz w:val="28"/>
        </w:rPr>
        <w:t>and Volunteers are encourage</w:t>
      </w:r>
      <w:r w:rsidR="00C53F8F" w:rsidRPr="00E2553C">
        <w:rPr>
          <w:i/>
          <w:sz w:val="28"/>
        </w:rPr>
        <w:t>d</w:t>
      </w:r>
      <w:r w:rsidR="00EB7541" w:rsidRPr="00E2553C">
        <w:rPr>
          <w:i/>
          <w:sz w:val="28"/>
        </w:rPr>
        <w:t xml:space="preserve"> to </w:t>
      </w:r>
      <w:r w:rsidR="00C53F8F" w:rsidRPr="00E2553C">
        <w:rPr>
          <w:i/>
          <w:sz w:val="28"/>
        </w:rPr>
        <w:t xml:space="preserve">stop and </w:t>
      </w:r>
      <w:r w:rsidR="00EB7541" w:rsidRPr="00E2553C">
        <w:rPr>
          <w:i/>
          <w:sz w:val="28"/>
        </w:rPr>
        <w:t>interact with the crowd a</w:t>
      </w:r>
      <w:r w:rsidR="00C53F8F" w:rsidRPr="00E2553C">
        <w:rPr>
          <w:i/>
          <w:sz w:val="28"/>
        </w:rPr>
        <w:t>t every opportunity.</w:t>
      </w:r>
    </w:p>
    <w:p w14:paraId="36BF42A6" w14:textId="77777777" w:rsidR="00964A60" w:rsidRPr="00D63799" w:rsidRDefault="00964A60" w:rsidP="00964A60">
      <w:pPr>
        <w:pStyle w:val="BodyText2"/>
        <w:jc w:val="center"/>
      </w:pPr>
    </w:p>
    <w:p w14:paraId="626CA5E8" w14:textId="77777777" w:rsidR="006F2374" w:rsidRDefault="006F2374" w:rsidP="004E3683">
      <w:pPr>
        <w:pStyle w:val="BodyText2"/>
        <w:jc w:val="left"/>
        <w:rPr>
          <w:rFonts w:ascii="Bookman Old Style" w:hAnsi="Bookman Old Style"/>
          <w:b/>
          <w:sz w:val="28"/>
        </w:rPr>
      </w:pPr>
    </w:p>
    <w:p w14:paraId="7D2599AF" w14:textId="77777777" w:rsidR="006F2374" w:rsidRDefault="006F2374" w:rsidP="004E3683">
      <w:pPr>
        <w:pStyle w:val="BodyText2"/>
        <w:jc w:val="left"/>
        <w:rPr>
          <w:rFonts w:ascii="Bookman Old Style" w:hAnsi="Bookman Old Style"/>
          <w:b/>
          <w:sz w:val="28"/>
        </w:rPr>
      </w:pPr>
      <w:r>
        <w:rPr>
          <w:rFonts w:ascii="Bookman Old Style" w:hAnsi="Bookman Old Style"/>
          <w:b/>
          <w:sz w:val="28"/>
        </w:rPr>
        <w:t>Learn More:</w:t>
      </w:r>
    </w:p>
    <w:p w14:paraId="2685B7B3" w14:textId="77777777" w:rsidR="006F2374" w:rsidRDefault="006F2374" w:rsidP="004E3683">
      <w:pPr>
        <w:pStyle w:val="BodyText2"/>
        <w:jc w:val="left"/>
        <w:rPr>
          <w:rFonts w:ascii="Bookman Old Style" w:hAnsi="Bookman Old Style"/>
          <w:b/>
          <w:sz w:val="28"/>
        </w:rPr>
      </w:pPr>
    </w:p>
    <w:p w14:paraId="72E521DF" w14:textId="77777777" w:rsidR="006F2374" w:rsidRDefault="006F2374" w:rsidP="006F2374">
      <w:pPr>
        <w:pStyle w:val="BodyText2"/>
        <w:numPr>
          <w:ilvl w:val="0"/>
          <w:numId w:val="3"/>
        </w:numPr>
        <w:jc w:val="left"/>
        <w:rPr>
          <w:rFonts w:ascii="Bookman Old Style" w:hAnsi="Bookman Old Style"/>
          <w:sz w:val="28"/>
        </w:rPr>
      </w:pPr>
      <w:r w:rsidRPr="00C53F8F">
        <w:rPr>
          <w:rFonts w:ascii="Bookman Old Style" w:hAnsi="Bookman Old Style"/>
          <w:sz w:val="28"/>
        </w:rPr>
        <w:t>View Photos</w:t>
      </w:r>
      <w:r w:rsidR="00EB7541" w:rsidRPr="00C53F8F">
        <w:rPr>
          <w:rFonts w:ascii="Bookman Old Style" w:hAnsi="Bookman Old Style"/>
          <w:sz w:val="28"/>
        </w:rPr>
        <w:t>/</w:t>
      </w:r>
      <w:r w:rsidRPr="00C53F8F">
        <w:rPr>
          <w:rFonts w:ascii="Bookman Old Style" w:hAnsi="Bookman Old Style"/>
          <w:sz w:val="28"/>
        </w:rPr>
        <w:t xml:space="preserve">Videos from past competitions at </w:t>
      </w:r>
      <w:hyperlink r:id="rId8" w:history="1">
        <w:r w:rsidRPr="00C53F8F">
          <w:rPr>
            <w:rStyle w:val="Hyperlink"/>
            <w:rFonts w:ascii="Bookman Old Style" w:hAnsi="Bookman Old Style"/>
            <w:sz w:val="28"/>
          </w:rPr>
          <w:t>www.asne-tw.org</w:t>
        </w:r>
      </w:hyperlink>
      <w:r w:rsidR="0065251B">
        <w:rPr>
          <w:rFonts w:ascii="Bookman Old Style" w:hAnsi="Bookman Old Style"/>
          <w:sz w:val="28"/>
        </w:rPr>
        <w:t xml:space="preserve">. This is a great way to get ideas on boat designs and techniques.  </w:t>
      </w:r>
    </w:p>
    <w:p w14:paraId="5B514BAA" w14:textId="77777777" w:rsidR="0065251B" w:rsidRPr="00C53F8F" w:rsidRDefault="0065251B" w:rsidP="0065251B">
      <w:pPr>
        <w:pStyle w:val="BodyText2"/>
        <w:ind w:left="720"/>
        <w:jc w:val="left"/>
        <w:rPr>
          <w:rFonts w:ascii="Bookman Old Style" w:hAnsi="Bookman Old Style"/>
          <w:sz w:val="28"/>
        </w:rPr>
      </w:pPr>
    </w:p>
    <w:p w14:paraId="58D0A913" w14:textId="77777777" w:rsidR="003967A4" w:rsidRDefault="006F2374" w:rsidP="004E3683">
      <w:pPr>
        <w:pStyle w:val="BodyText2"/>
        <w:numPr>
          <w:ilvl w:val="0"/>
          <w:numId w:val="3"/>
        </w:numPr>
        <w:jc w:val="left"/>
        <w:rPr>
          <w:rFonts w:ascii="Bookman Old Style" w:hAnsi="Bookman Old Style"/>
          <w:sz w:val="28"/>
        </w:rPr>
      </w:pPr>
      <w:r w:rsidRPr="00C53F8F">
        <w:rPr>
          <w:rFonts w:ascii="Bookman Old Style" w:hAnsi="Bookman Old Style"/>
          <w:sz w:val="28"/>
        </w:rPr>
        <w:t>We’ll host an information</w:t>
      </w:r>
      <w:r w:rsidR="00EB7541" w:rsidRPr="00C53F8F">
        <w:rPr>
          <w:rFonts w:ascii="Bookman Old Style" w:hAnsi="Bookman Old Style"/>
          <w:sz w:val="28"/>
        </w:rPr>
        <w:t>al</w:t>
      </w:r>
      <w:r w:rsidRPr="00C53F8F">
        <w:rPr>
          <w:rFonts w:ascii="Bookman Old Style" w:hAnsi="Bookman Old Style"/>
          <w:sz w:val="28"/>
        </w:rPr>
        <w:t xml:space="preserve"> meeting about 2</w:t>
      </w:r>
      <w:r w:rsidR="009B0C19">
        <w:rPr>
          <w:rFonts w:ascii="Bookman Old Style" w:hAnsi="Bookman Old Style"/>
          <w:sz w:val="28"/>
        </w:rPr>
        <w:t>-3</w:t>
      </w:r>
      <w:r w:rsidRPr="00C53F8F">
        <w:rPr>
          <w:rFonts w:ascii="Bookman Old Style" w:hAnsi="Bookman Old Style"/>
          <w:sz w:val="28"/>
        </w:rPr>
        <w:t xml:space="preserve"> weeks before the event</w:t>
      </w:r>
      <w:r w:rsidR="00EB7541" w:rsidRPr="00C53F8F">
        <w:rPr>
          <w:rFonts w:ascii="Bookman Old Style" w:hAnsi="Bookman Old Style"/>
          <w:sz w:val="28"/>
        </w:rPr>
        <w:t xml:space="preserve"> for newcomers, and answer any questions you might have.</w:t>
      </w:r>
    </w:p>
    <w:p w14:paraId="57F32274" w14:textId="77777777" w:rsidR="0065251B" w:rsidRPr="0065251B" w:rsidRDefault="0065251B" w:rsidP="0065251B">
      <w:pPr>
        <w:pStyle w:val="BodyText2"/>
        <w:ind w:left="720"/>
        <w:jc w:val="left"/>
        <w:rPr>
          <w:rFonts w:ascii="Bookman Old Style" w:hAnsi="Bookman Old Style"/>
          <w:sz w:val="28"/>
        </w:rPr>
      </w:pPr>
    </w:p>
    <w:p w14:paraId="257DB334" w14:textId="77777777" w:rsidR="0065251B" w:rsidRDefault="003967A4" w:rsidP="0065251B">
      <w:pPr>
        <w:pStyle w:val="BodyText2"/>
        <w:numPr>
          <w:ilvl w:val="0"/>
          <w:numId w:val="3"/>
        </w:numPr>
        <w:jc w:val="left"/>
        <w:rPr>
          <w:rFonts w:ascii="Bookman Old Style" w:hAnsi="Bookman Old Style"/>
          <w:sz w:val="28"/>
        </w:rPr>
      </w:pPr>
      <w:r w:rsidRPr="003967A4">
        <w:rPr>
          <w:sz w:val="28"/>
        </w:rPr>
        <w:t xml:space="preserve">Contact </w:t>
      </w:r>
      <w:r w:rsidR="0065251B">
        <w:rPr>
          <w:sz w:val="28"/>
        </w:rPr>
        <w:t xml:space="preserve">event coordinator </w:t>
      </w:r>
      <w:r w:rsidRPr="003967A4">
        <w:rPr>
          <w:sz w:val="28"/>
        </w:rPr>
        <w:t xml:space="preserve">Mike D’Amato </w:t>
      </w:r>
      <w:r w:rsidR="0065251B">
        <w:rPr>
          <w:sz w:val="28"/>
        </w:rPr>
        <w:t>with questions.</w:t>
      </w:r>
    </w:p>
    <w:p w14:paraId="62509D6B" w14:textId="77777777" w:rsidR="006F2374" w:rsidRPr="0065251B" w:rsidRDefault="0065251B" w:rsidP="0065251B">
      <w:pPr>
        <w:pStyle w:val="BodyText2"/>
        <w:ind w:firstLine="720"/>
        <w:jc w:val="left"/>
        <w:rPr>
          <w:rFonts w:ascii="Bookman Old Style" w:hAnsi="Bookman Old Style"/>
          <w:sz w:val="28"/>
        </w:rPr>
      </w:pPr>
      <w:r>
        <w:rPr>
          <w:sz w:val="28"/>
        </w:rPr>
        <w:t xml:space="preserve">Phone: </w:t>
      </w:r>
      <w:r w:rsidR="003967A4" w:rsidRPr="0065251B">
        <w:rPr>
          <w:sz w:val="28"/>
        </w:rPr>
        <w:t xml:space="preserve">757-226-1114 </w:t>
      </w:r>
      <w:r>
        <w:rPr>
          <w:sz w:val="28"/>
        </w:rPr>
        <w:t xml:space="preserve">|| E-mail: </w:t>
      </w:r>
      <w:hyperlink r:id="rId9" w:history="1">
        <w:r w:rsidR="001C624E" w:rsidRPr="00596EA7">
          <w:rPr>
            <w:rStyle w:val="Hyperlink"/>
            <w:sz w:val="28"/>
          </w:rPr>
          <w:t>michael.damato@hii-tsd.com</w:t>
        </w:r>
      </w:hyperlink>
      <w:r w:rsidR="003967A4" w:rsidRPr="0065251B">
        <w:rPr>
          <w:sz w:val="28"/>
        </w:rPr>
        <w:t>.</w:t>
      </w:r>
    </w:p>
    <w:p w14:paraId="49B3EF4E" w14:textId="77777777" w:rsidR="006F2374" w:rsidRDefault="006F2374" w:rsidP="004E3683">
      <w:pPr>
        <w:pStyle w:val="BodyText2"/>
        <w:jc w:val="left"/>
        <w:rPr>
          <w:rFonts w:ascii="Bookman Old Style" w:hAnsi="Bookman Old Style"/>
          <w:b/>
          <w:sz w:val="28"/>
        </w:rPr>
      </w:pPr>
    </w:p>
    <w:p w14:paraId="16F07096" w14:textId="77777777" w:rsidR="006A5295" w:rsidRDefault="006A5295" w:rsidP="004E3683">
      <w:pPr>
        <w:pStyle w:val="BodyText2"/>
        <w:jc w:val="left"/>
        <w:rPr>
          <w:rFonts w:ascii="Bookman Old Style" w:hAnsi="Bookman Old Style"/>
          <w:b/>
          <w:sz w:val="28"/>
        </w:rPr>
      </w:pPr>
    </w:p>
    <w:p w14:paraId="211BD787" w14:textId="77777777" w:rsidR="006F2374" w:rsidRDefault="00B921B1" w:rsidP="009B0C19">
      <w:pPr>
        <w:pStyle w:val="BodyText2"/>
        <w:jc w:val="center"/>
        <w:rPr>
          <w:rFonts w:ascii="Bookman Old Style" w:hAnsi="Bookman Old Style"/>
          <w:b/>
          <w:sz w:val="28"/>
        </w:rPr>
      </w:pPr>
      <w:r>
        <w:rPr>
          <w:rFonts w:ascii="Bookman Old Style" w:hAnsi="Bookman Old Style"/>
          <w:b/>
          <w:sz w:val="28"/>
          <w:highlight w:val="yellow"/>
        </w:rPr>
        <w:t>Low-C</w:t>
      </w:r>
      <w:r w:rsidR="009B0C19">
        <w:rPr>
          <w:rFonts w:ascii="Bookman Old Style" w:hAnsi="Bookman Old Style"/>
          <w:b/>
          <w:sz w:val="28"/>
          <w:highlight w:val="yellow"/>
        </w:rPr>
        <w:t>ost</w:t>
      </w:r>
      <w:r>
        <w:rPr>
          <w:rFonts w:ascii="Bookman Old Style" w:hAnsi="Bookman Old Style"/>
          <w:b/>
          <w:sz w:val="28"/>
          <w:highlight w:val="yellow"/>
        </w:rPr>
        <w:t>, High I</w:t>
      </w:r>
      <w:r w:rsidR="009B0C19">
        <w:rPr>
          <w:rFonts w:ascii="Bookman Old Style" w:hAnsi="Bookman Old Style"/>
          <w:b/>
          <w:sz w:val="28"/>
          <w:highlight w:val="yellow"/>
        </w:rPr>
        <w:t xml:space="preserve">mpact </w:t>
      </w:r>
      <w:r>
        <w:rPr>
          <w:rFonts w:ascii="Bookman Old Style" w:hAnsi="Bookman Old Style"/>
          <w:b/>
          <w:sz w:val="28"/>
          <w:highlight w:val="yellow"/>
        </w:rPr>
        <w:t>s</w:t>
      </w:r>
      <w:r w:rsidR="001C021F" w:rsidRPr="009B0C19">
        <w:rPr>
          <w:rFonts w:ascii="Bookman Old Style" w:hAnsi="Bookman Old Style"/>
          <w:b/>
          <w:sz w:val="28"/>
          <w:highlight w:val="yellow"/>
        </w:rPr>
        <w:t>ponsorship</w:t>
      </w:r>
      <w:r w:rsidR="004E3683" w:rsidRPr="009B0C19">
        <w:rPr>
          <w:rFonts w:ascii="Bookman Old Style" w:hAnsi="Bookman Old Style"/>
          <w:b/>
          <w:sz w:val="28"/>
          <w:highlight w:val="yellow"/>
        </w:rPr>
        <w:t xml:space="preserve"> </w:t>
      </w:r>
      <w:r w:rsidR="00C53F8F" w:rsidRPr="009B0C19">
        <w:rPr>
          <w:rFonts w:ascii="Bookman Old Style" w:hAnsi="Bookman Old Style"/>
          <w:b/>
          <w:sz w:val="28"/>
          <w:highlight w:val="yellow"/>
        </w:rPr>
        <w:t>o</w:t>
      </w:r>
      <w:r w:rsidR="00964A60" w:rsidRPr="009B0C19">
        <w:rPr>
          <w:rFonts w:ascii="Bookman Old Style" w:hAnsi="Bookman Old Style"/>
          <w:b/>
          <w:sz w:val="28"/>
          <w:highlight w:val="yellow"/>
        </w:rPr>
        <w:t>pportuniti</w:t>
      </w:r>
      <w:r w:rsidR="00EB7541" w:rsidRPr="009B0C19">
        <w:rPr>
          <w:rFonts w:ascii="Bookman Old Style" w:hAnsi="Bookman Old Style"/>
          <w:b/>
          <w:sz w:val="28"/>
          <w:highlight w:val="yellow"/>
        </w:rPr>
        <w:t>e</w:t>
      </w:r>
      <w:r w:rsidR="00C53F8F" w:rsidRPr="009B0C19">
        <w:rPr>
          <w:rFonts w:ascii="Bookman Old Style" w:hAnsi="Bookman Old Style"/>
          <w:b/>
          <w:sz w:val="28"/>
          <w:highlight w:val="yellow"/>
        </w:rPr>
        <w:t xml:space="preserve">s are </w:t>
      </w:r>
      <w:r w:rsidR="00EB7541" w:rsidRPr="009B0C19">
        <w:rPr>
          <w:rFonts w:ascii="Bookman Old Style" w:hAnsi="Bookman Old Style"/>
          <w:b/>
          <w:sz w:val="28"/>
          <w:highlight w:val="yellow"/>
        </w:rPr>
        <w:t>available</w:t>
      </w:r>
      <w:r w:rsidR="003967A4" w:rsidRPr="009B0C19">
        <w:rPr>
          <w:rFonts w:ascii="Bookman Old Style" w:hAnsi="Bookman Old Style"/>
          <w:b/>
          <w:sz w:val="28"/>
          <w:highlight w:val="yellow"/>
        </w:rPr>
        <w:t>.</w:t>
      </w:r>
    </w:p>
    <w:p w14:paraId="44280FE3" w14:textId="77777777" w:rsidR="00BB75EB" w:rsidRPr="00AA0290" w:rsidRDefault="00BB75EB" w:rsidP="00BB75EB">
      <w:pPr>
        <w:jc w:val="center"/>
        <w:rPr>
          <w:rFonts w:ascii="Cambria" w:eastAsia="Calibri" w:hAnsi="Cambria"/>
          <w:b/>
          <w:snapToGrid w:val="0"/>
          <w:sz w:val="40"/>
          <w:szCs w:val="32"/>
        </w:rPr>
      </w:pPr>
      <w:r w:rsidRPr="00BB75EB">
        <w:rPr>
          <w:rFonts w:ascii="Cambria" w:eastAsia="Calibri" w:hAnsi="Cambria"/>
          <w:b/>
          <w:snapToGrid w:val="0"/>
          <w:sz w:val="40"/>
          <w:szCs w:val="32"/>
        </w:rPr>
        <w:lastRenderedPageBreak/>
        <w:t>Team Entry</w:t>
      </w:r>
      <w:r w:rsidRPr="00AA0290">
        <w:rPr>
          <w:rFonts w:ascii="Cambria" w:eastAsia="Calibri" w:hAnsi="Cambria"/>
          <w:b/>
          <w:snapToGrid w:val="0"/>
          <w:sz w:val="40"/>
          <w:szCs w:val="32"/>
        </w:rPr>
        <w:t xml:space="preserve"> Form</w:t>
      </w:r>
    </w:p>
    <w:p w14:paraId="4FF659FF" w14:textId="336A7C7A" w:rsidR="00BB75EB" w:rsidRPr="00AA0290" w:rsidRDefault="00FA51D0" w:rsidP="00BB75EB">
      <w:pPr>
        <w:jc w:val="center"/>
        <w:rPr>
          <w:rFonts w:ascii="Cambria" w:eastAsia="Calibri" w:hAnsi="Cambria"/>
          <w:b/>
          <w:i/>
          <w:snapToGrid w:val="0"/>
          <w:color w:val="4F81BD" w:themeColor="accent1"/>
          <w:sz w:val="32"/>
          <w:szCs w:val="36"/>
        </w:rPr>
      </w:pPr>
      <w:r>
        <w:rPr>
          <w:rFonts w:ascii="Cambria" w:eastAsia="Calibri" w:hAnsi="Cambria"/>
          <w:b/>
          <w:i/>
          <w:snapToGrid w:val="0"/>
          <w:color w:val="4F81BD" w:themeColor="accent1"/>
          <w:sz w:val="28"/>
          <w:szCs w:val="36"/>
        </w:rPr>
        <w:t>202</w:t>
      </w:r>
      <w:r w:rsidR="00842563">
        <w:rPr>
          <w:rFonts w:ascii="Cambria" w:eastAsia="Calibri" w:hAnsi="Cambria"/>
          <w:b/>
          <w:i/>
          <w:snapToGrid w:val="0"/>
          <w:color w:val="4F81BD" w:themeColor="accent1"/>
          <w:sz w:val="28"/>
          <w:szCs w:val="36"/>
        </w:rPr>
        <w:t>3</w:t>
      </w:r>
      <w:r>
        <w:rPr>
          <w:rFonts w:ascii="Cambria" w:eastAsia="Calibri" w:hAnsi="Cambria"/>
          <w:b/>
          <w:i/>
          <w:snapToGrid w:val="0"/>
          <w:color w:val="4F81BD" w:themeColor="accent1"/>
          <w:sz w:val="28"/>
          <w:szCs w:val="36"/>
        </w:rPr>
        <w:t xml:space="preserve"> ASNE-Sika</w:t>
      </w:r>
      <w:r w:rsidR="00BB75EB" w:rsidRPr="00AA0290">
        <w:rPr>
          <w:rFonts w:ascii="Cambria" w:eastAsia="Calibri" w:hAnsi="Cambria"/>
          <w:b/>
          <w:i/>
          <w:snapToGrid w:val="0"/>
          <w:color w:val="4F81BD" w:themeColor="accent1"/>
          <w:sz w:val="28"/>
          <w:szCs w:val="36"/>
        </w:rPr>
        <w:t xml:space="preserve"> Ultimate Boatbuilding Challenge </w:t>
      </w:r>
    </w:p>
    <w:p w14:paraId="38E76002" w14:textId="10134AD4" w:rsidR="00BB75EB" w:rsidRPr="00AA0290" w:rsidRDefault="00BB75EB" w:rsidP="00BB75EB">
      <w:pPr>
        <w:jc w:val="center"/>
        <w:rPr>
          <w:rFonts w:ascii="Calibri" w:eastAsia="Calibri" w:hAnsi="Calibri"/>
          <w:b/>
          <w:color w:val="4F81BD" w:themeColor="accent1"/>
          <w:sz w:val="24"/>
          <w:szCs w:val="28"/>
        </w:rPr>
      </w:pPr>
      <w:r w:rsidRPr="00AA0290">
        <w:rPr>
          <w:rFonts w:ascii="Calibri" w:eastAsia="Calibri" w:hAnsi="Calibri"/>
          <w:b/>
          <w:color w:val="4F81BD" w:themeColor="accent1"/>
          <w:sz w:val="24"/>
          <w:szCs w:val="28"/>
        </w:rPr>
        <w:t xml:space="preserve">Norfolk Harborfest • June </w:t>
      </w:r>
      <w:r w:rsidR="00FA51D0">
        <w:rPr>
          <w:rFonts w:ascii="Calibri" w:eastAsia="Calibri" w:hAnsi="Calibri"/>
          <w:b/>
          <w:color w:val="4F81BD" w:themeColor="accent1"/>
          <w:sz w:val="24"/>
          <w:szCs w:val="28"/>
        </w:rPr>
        <w:t>1</w:t>
      </w:r>
      <w:r w:rsidR="00842563">
        <w:rPr>
          <w:rFonts w:ascii="Calibri" w:eastAsia="Calibri" w:hAnsi="Calibri"/>
          <w:b/>
          <w:color w:val="4F81BD" w:themeColor="accent1"/>
          <w:sz w:val="24"/>
          <w:szCs w:val="28"/>
        </w:rPr>
        <w:t>0</w:t>
      </w:r>
      <w:r w:rsidR="00FA51D0">
        <w:rPr>
          <w:rFonts w:ascii="Calibri" w:eastAsia="Calibri" w:hAnsi="Calibri"/>
          <w:b/>
          <w:color w:val="4F81BD" w:themeColor="accent1"/>
          <w:sz w:val="24"/>
          <w:szCs w:val="28"/>
        </w:rPr>
        <w:t>-1</w:t>
      </w:r>
      <w:r w:rsidR="00842563">
        <w:rPr>
          <w:rFonts w:ascii="Calibri" w:eastAsia="Calibri" w:hAnsi="Calibri"/>
          <w:b/>
          <w:color w:val="4F81BD" w:themeColor="accent1"/>
          <w:sz w:val="24"/>
          <w:szCs w:val="28"/>
        </w:rPr>
        <w:t>1</w:t>
      </w:r>
      <w:r w:rsidR="00B77AF0">
        <w:rPr>
          <w:rFonts w:ascii="Calibri" w:eastAsia="Calibri" w:hAnsi="Calibri"/>
          <w:b/>
          <w:color w:val="4F81BD" w:themeColor="accent1"/>
          <w:sz w:val="24"/>
          <w:szCs w:val="28"/>
        </w:rPr>
        <w:t>,</w:t>
      </w:r>
      <w:r w:rsidR="00FA51D0">
        <w:rPr>
          <w:rFonts w:ascii="Calibri" w:eastAsia="Calibri" w:hAnsi="Calibri"/>
          <w:b/>
          <w:color w:val="4F81BD" w:themeColor="accent1"/>
          <w:sz w:val="24"/>
          <w:szCs w:val="28"/>
        </w:rPr>
        <w:t xml:space="preserve"> 202</w:t>
      </w:r>
      <w:r w:rsidR="00842563">
        <w:rPr>
          <w:rFonts w:ascii="Calibri" w:eastAsia="Calibri" w:hAnsi="Calibri"/>
          <w:b/>
          <w:color w:val="4F81BD" w:themeColor="accent1"/>
          <w:sz w:val="24"/>
          <w:szCs w:val="28"/>
        </w:rPr>
        <w:t>3</w:t>
      </w:r>
    </w:p>
    <w:p w14:paraId="1F5AF46F" w14:textId="77777777" w:rsidR="00D14D85" w:rsidRDefault="00D14D85" w:rsidP="00D14D85">
      <w:pPr>
        <w:pStyle w:val="BodyText2"/>
        <w:jc w:val="center"/>
        <w:rPr>
          <w:rFonts w:ascii="Bookman Old Style" w:hAnsi="Bookman Old Style"/>
          <w:iCs/>
          <w:color w:val="0000FF"/>
        </w:rPr>
      </w:pPr>
    </w:p>
    <w:p w14:paraId="7F6019A4" w14:textId="77777777" w:rsidR="00D14D85" w:rsidRDefault="00D14D85" w:rsidP="00D14D85">
      <w:pPr>
        <w:jc w:val="center"/>
        <w:rPr>
          <w:b/>
          <w:color w:val="FF0000"/>
          <w:sz w:val="24"/>
        </w:rPr>
      </w:pPr>
    </w:p>
    <w:p w14:paraId="24C4A82F" w14:textId="77777777" w:rsidR="00D14D85" w:rsidRDefault="00D14D85" w:rsidP="00D14D85">
      <w:pPr>
        <w:jc w:val="center"/>
        <w:rPr>
          <w:b/>
          <w:color w:val="FF0000"/>
          <w:sz w:val="28"/>
        </w:rPr>
      </w:pPr>
      <w:r w:rsidRPr="00222E83">
        <w:rPr>
          <w:b/>
          <w:color w:val="FF0000"/>
          <w:sz w:val="28"/>
          <w:highlight w:val="yellow"/>
        </w:rPr>
        <w:t xml:space="preserve">Register Early… </w:t>
      </w:r>
      <w:r>
        <w:rPr>
          <w:b/>
          <w:color w:val="FF0000"/>
          <w:sz w:val="28"/>
          <w:highlight w:val="yellow"/>
        </w:rPr>
        <w:t>Event Limited to</w:t>
      </w:r>
      <w:r w:rsidRPr="00222E83">
        <w:rPr>
          <w:b/>
          <w:color w:val="FF0000"/>
          <w:sz w:val="28"/>
          <w:highlight w:val="yellow"/>
        </w:rPr>
        <w:t xml:space="preserve"> 2</w:t>
      </w:r>
      <w:r>
        <w:rPr>
          <w:b/>
          <w:color w:val="FF0000"/>
          <w:sz w:val="28"/>
          <w:highlight w:val="yellow"/>
        </w:rPr>
        <w:t>5</w:t>
      </w:r>
      <w:r w:rsidRPr="00222E83">
        <w:rPr>
          <w:b/>
          <w:color w:val="FF0000"/>
          <w:sz w:val="28"/>
          <w:highlight w:val="yellow"/>
        </w:rPr>
        <w:t xml:space="preserve"> Teams</w:t>
      </w:r>
    </w:p>
    <w:p w14:paraId="2774D370" w14:textId="77777777" w:rsidR="00D14D85" w:rsidRPr="00F011E7" w:rsidRDefault="00D14D85" w:rsidP="00D14D85">
      <w:pPr>
        <w:jc w:val="center"/>
        <w:rPr>
          <w:b/>
          <w:color w:val="FF0000"/>
          <w:sz w:val="22"/>
        </w:rPr>
      </w:pPr>
    </w:p>
    <w:p w14:paraId="47E04AA6" w14:textId="77777777" w:rsidR="00D14D85" w:rsidRDefault="00D14D85" w:rsidP="00D14D85">
      <w:pPr>
        <w:rPr>
          <w:sz w:val="22"/>
        </w:rPr>
      </w:pPr>
    </w:p>
    <w:p w14:paraId="029CAFC7" w14:textId="13CA6070" w:rsidR="00D14D85" w:rsidRDefault="00D14D85" w:rsidP="00D14D85">
      <w:pPr>
        <w:rPr>
          <w:sz w:val="22"/>
        </w:rPr>
      </w:pPr>
      <w:r>
        <w:rPr>
          <w:sz w:val="22"/>
        </w:rPr>
        <w:t>Captain’s Name: _________________________ Phone: _____________ E-mail: _____________</w:t>
      </w:r>
    </w:p>
    <w:p w14:paraId="5010273B" w14:textId="7332168F" w:rsidR="00D14D85" w:rsidRDefault="00D14D85" w:rsidP="00D14D85">
      <w:pPr>
        <w:pStyle w:val="BodyText3"/>
      </w:pPr>
      <w:r>
        <w:t>Crew Member’s Name: ___________________  Phone: _____________ E-Mail: _____________</w:t>
      </w:r>
      <w:r>
        <w:br/>
        <w:t>Boat Name: __________________________________________________________________________</w:t>
      </w:r>
    </w:p>
    <w:p w14:paraId="16BDD649" w14:textId="77777777" w:rsidR="00D14D85" w:rsidRDefault="00D14D85" w:rsidP="00D14D85">
      <w:pPr>
        <w:pStyle w:val="BodyText3"/>
      </w:pPr>
      <w:r>
        <w:t>Company/Organization: ________________________________________________________________</w:t>
      </w:r>
    </w:p>
    <w:p w14:paraId="0BD25C74" w14:textId="77777777" w:rsidR="00D14D85" w:rsidRDefault="00D14D85" w:rsidP="00D14D85">
      <w:pPr>
        <w:rPr>
          <w:sz w:val="22"/>
        </w:rPr>
      </w:pPr>
    </w:p>
    <w:p w14:paraId="20318EE2" w14:textId="77777777" w:rsidR="00D14D85" w:rsidRDefault="00D14D85" w:rsidP="00D14D85">
      <w:pPr>
        <w:spacing w:line="360" w:lineRule="auto"/>
        <w:rPr>
          <w:sz w:val="22"/>
        </w:rPr>
      </w:pPr>
      <w:r>
        <w:rPr>
          <w:sz w:val="22"/>
        </w:rPr>
        <w:t>Provide this entry form to:</w:t>
      </w:r>
    </w:p>
    <w:p w14:paraId="2843252E" w14:textId="77777777" w:rsidR="00D14D85" w:rsidRDefault="00D14D85" w:rsidP="00D14D85">
      <w:pPr>
        <w:tabs>
          <w:tab w:val="left" w:pos="900"/>
        </w:tabs>
        <w:rPr>
          <w:sz w:val="22"/>
        </w:rPr>
      </w:pPr>
      <w:r>
        <w:rPr>
          <w:sz w:val="22"/>
        </w:rPr>
        <w:tab/>
        <w:t>Mike D’Amato</w:t>
      </w:r>
      <w:r>
        <w:rPr>
          <w:sz w:val="22"/>
        </w:rPr>
        <w:tab/>
      </w:r>
      <w:r>
        <w:rPr>
          <w:sz w:val="22"/>
          <w:lang w:val="it-IT"/>
        </w:rPr>
        <w:tab/>
      </w:r>
      <w:r>
        <w:rPr>
          <w:sz w:val="22"/>
          <w:lang w:val="it-IT"/>
        </w:rPr>
        <w:tab/>
      </w:r>
      <w:r>
        <w:rPr>
          <w:sz w:val="22"/>
          <w:lang w:val="it-IT"/>
        </w:rPr>
        <w:tab/>
      </w:r>
      <w:r>
        <w:rPr>
          <w:sz w:val="22"/>
          <w:lang w:val="it-IT"/>
        </w:rPr>
        <w:tab/>
      </w:r>
      <w:hyperlink r:id="rId10" w:history="1">
        <w:r w:rsidR="00E7187D" w:rsidRPr="00847C79">
          <w:rPr>
            <w:rStyle w:val="Hyperlink"/>
            <w:sz w:val="22"/>
            <w:lang w:val="it-IT"/>
          </w:rPr>
          <w:t>michael.damato@hii-tsd.com</w:t>
        </w:r>
      </w:hyperlink>
    </w:p>
    <w:p w14:paraId="32F62E94" w14:textId="77777777" w:rsidR="00E7187D" w:rsidRDefault="00D14D85" w:rsidP="00D14D85">
      <w:pPr>
        <w:tabs>
          <w:tab w:val="left" w:pos="900"/>
        </w:tabs>
        <w:rPr>
          <w:sz w:val="22"/>
          <w:lang w:val="it-IT"/>
        </w:rPr>
      </w:pPr>
      <w:r>
        <w:rPr>
          <w:sz w:val="22"/>
        </w:rPr>
        <w:tab/>
      </w:r>
      <w:r w:rsidR="00E7187D">
        <w:rPr>
          <w:sz w:val="22"/>
          <w:lang w:val="it-IT"/>
        </w:rPr>
        <w:t>HII Fleet Support Group</w:t>
      </w:r>
      <w:r w:rsidR="00E7187D">
        <w:rPr>
          <w:sz w:val="22"/>
          <w:lang w:val="it-IT"/>
        </w:rPr>
        <w:tab/>
      </w:r>
      <w:r w:rsidR="00E7187D">
        <w:rPr>
          <w:sz w:val="22"/>
          <w:lang w:val="it-IT"/>
        </w:rPr>
        <w:tab/>
      </w:r>
      <w:r w:rsidR="00E7187D">
        <w:rPr>
          <w:sz w:val="22"/>
          <w:lang w:val="it-IT"/>
        </w:rPr>
        <w:tab/>
      </w:r>
      <w:r w:rsidR="00E7187D">
        <w:rPr>
          <w:sz w:val="22"/>
          <w:lang w:val="it-IT"/>
        </w:rPr>
        <w:tab/>
        <w:t>757-226-1114 (o)</w:t>
      </w:r>
    </w:p>
    <w:p w14:paraId="2965A794" w14:textId="77777777" w:rsidR="00D14D85" w:rsidRDefault="00E7187D" w:rsidP="00D14D85">
      <w:pPr>
        <w:tabs>
          <w:tab w:val="left" w:pos="900"/>
        </w:tabs>
        <w:rPr>
          <w:sz w:val="22"/>
          <w:lang w:val="it-IT"/>
        </w:rPr>
      </w:pPr>
      <w:r>
        <w:rPr>
          <w:sz w:val="22"/>
          <w:lang w:val="it-IT"/>
        </w:rPr>
        <w:tab/>
      </w:r>
      <w:r w:rsidR="00D14D85">
        <w:rPr>
          <w:sz w:val="22"/>
          <w:lang w:val="it-IT"/>
        </w:rPr>
        <w:t>5701 Cleveland St.</w:t>
      </w:r>
      <w:r w:rsidR="00D14D85">
        <w:rPr>
          <w:sz w:val="22"/>
          <w:lang w:val="it-IT"/>
        </w:rPr>
        <w:tab/>
      </w:r>
      <w:r w:rsidR="00D14D85" w:rsidRPr="00A92882">
        <w:rPr>
          <w:sz w:val="22"/>
          <w:lang w:val="it-IT"/>
        </w:rPr>
        <w:tab/>
      </w:r>
      <w:r w:rsidR="00D14D85">
        <w:rPr>
          <w:sz w:val="22"/>
          <w:lang w:val="it-IT"/>
        </w:rPr>
        <w:tab/>
      </w:r>
      <w:r>
        <w:rPr>
          <w:sz w:val="22"/>
          <w:lang w:val="it-IT"/>
        </w:rPr>
        <w:tab/>
      </w:r>
      <w:r>
        <w:rPr>
          <w:sz w:val="22"/>
          <w:lang w:val="it-IT"/>
        </w:rPr>
        <w:tab/>
      </w:r>
      <w:r>
        <w:rPr>
          <w:sz w:val="22"/>
        </w:rPr>
        <w:t>757-641-2877 (cell)</w:t>
      </w:r>
    </w:p>
    <w:p w14:paraId="3BDA9B01" w14:textId="77777777" w:rsidR="00D14D85" w:rsidRDefault="00D14D85" w:rsidP="00D14D85">
      <w:pPr>
        <w:tabs>
          <w:tab w:val="left" w:pos="900"/>
        </w:tabs>
        <w:rPr>
          <w:sz w:val="22"/>
        </w:rPr>
      </w:pPr>
      <w:r>
        <w:rPr>
          <w:sz w:val="22"/>
          <w:lang w:val="it-IT"/>
        </w:rPr>
        <w:tab/>
      </w:r>
      <w:r w:rsidRPr="00A92882">
        <w:rPr>
          <w:sz w:val="22"/>
          <w:lang w:val="it-IT"/>
        </w:rPr>
        <w:t>Virginia Beach, VA  234</w:t>
      </w:r>
      <w:r>
        <w:rPr>
          <w:sz w:val="22"/>
          <w:lang w:val="it-IT"/>
        </w:rPr>
        <w:t>62</w:t>
      </w:r>
      <w:r>
        <w:rPr>
          <w:sz w:val="22"/>
          <w:lang w:val="it-IT"/>
        </w:rPr>
        <w:tab/>
      </w:r>
      <w:r>
        <w:rPr>
          <w:sz w:val="22"/>
          <w:lang w:val="it-IT"/>
        </w:rPr>
        <w:tab/>
      </w:r>
      <w:r>
        <w:rPr>
          <w:sz w:val="22"/>
          <w:lang w:val="it-IT"/>
        </w:rPr>
        <w:tab/>
      </w:r>
      <w:r>
        <w:rPr>
          <w:sz w:val="22"/>
          <w:lang w:val="it-IT"/>
        </w:rPr>
        <w:tab/>
      </w:r>
    </w:p>
    <w:p w14:paraId="4C793EB8" w14:textId="77777777" w:rsidR="00D14D85" w:rsidRDefault="00D14D85" w:rsidP="00D14D85">
      <w:pPr>
        <w:tabs>
          <w:tab w:val="left" w:pos="900"/>
        </w:tabs>
        <w:rPr>
          <w:sz w:val="22"/>
          <w:lang w:val="it-IT"/>
        </w:rPr>
      </w:pPr>
      <w:r w:rsidRPr="00A92882">
        <w:rPr>
          <w:sz w:val="22"/>
          <w:lang w:val="it-IT"/>
        </w:rPr>
        <w:tab/>
      </w:r>
      <w:r>
        <w:rPr>
          <w:sz w:val="22"/>
          <w:lang w:val="it-IT"/>
        </w:rPr>
        <w:tab/>
      </w:r>
      <w:r>
        <w:rPr>
          <w:sz w:val="22"/>
          <w:lang w:val="it-IT"/>
        </w:rPr>
        <w:tab/>
      </w:r>
      <w:r>
        <w:rPr>
          <w:sz w:val="22"/>
          <w:lang w:val="it-IT"/>
        </w:rPr>
        <w:tab/>
      </w:r>
      <w:r>
        <w:rPr>
          <w:sz w:val="22"/>
          <w:lang w:val="it-IT"/>
        </w:rPr>
        <w:tab/>
        <w:t>+</w:t>
      </w:r>
    </w:p>
    <w:p w14:paraId="6267EC03" w14:textId="77777777" w:rsidR="00D14D85" w:rsidRDefault="00D14D85" w:rsidP="00D14D85">
      <w:pPr>
        <w:rPr>
          <w:rFonts w:ascii="Bookman Old Style" w:hAnsi="Bookman Old Style"/>
          <w:b/>
          <w:sz w:val="28"/>
        </w:rPr>
      </w:pPr>
    </w:p>
    <w:p w14:paraId="47D620C2" w14:textId="77777777" w:rsidR="00D14D85" w:rsidRDefault="00D14D85" w:rsidP="00D14D85">
      <w:pPr>
        <w:rPr>
          <w:sz w:val="28"/>
        </w:rPr>
      </w:pPr>
      <w:r>
        <w:rPr>
          <w:rFonts w:ascii="Bookman Old Style" w:hAnsi="Bookman Old Style"/>
          <w:b/>
          <w:sz w:val="28"/>
        </w:rPr>
        <w:t>RULES:</w:t>
      </w:r>
      <w:r>
        <w:rPr>
          <w:b/>
          <w:i/>
          <w:sz w:val="28"/>
        </w:rPr>
        <w:tab/>
      </w:r>
    </w:p>
    <w:p w14:paraId="7CB37B01" w14:textId="77777777" w:rsidR="00D14D85" w:rsidRDefault="00616671" w:rsidP="00D14D85">
      <w:pPr>
        <w:numPr>
          <w:ilvl w:val="0"/>
          <w:numId w:val="1"/>
        </w:numPr>
        <w:tabs>
          <w:tab w:val="clear" w:pos="1080"/>
          <w:tab w:val="num" w:pos="360"/>
        </w:tabs>
        <w:ind w:left="360"/>
        <w:rPr>
          <w:sz w:val="24"/>
        </w:rPr>
      </w:pPr>
      <w:r>
        <w:rPr>
          <w:sz w:val="24"/>
        </w:rPr>
        <w:t xml:space="preserve">Two people per team. The same pair must participate together in the </w:t>
      </w:r>
      <w:r w:rsidR="00D14D85">
        <w:rPr>
          <w:sz w:val="24"/>
        </w:rPr>
        <w:t xml:space="preserve">building and </w:t>
      </w:r>
      <w:r>
        <w:rPr>
          <w:sz w:val="24"/>
        </w:rPr>
        <w:t xml:space="preserve">race </w:t>
      </w:r>
      <w:r w:rsidR="00D14D85">
        <w:rPr>
          <w:sz w:val="24"/>
        </w:rPr>
        <w:t>events.</w:t>
      </w:r>
    </w:p>
    <w:p w14:paraId="0C82CEFA" w14:textId="77777777" w:rsidR="00D14D85" w:rsidRDefault="00D14D85" w:rsidP="00D14D85">
      <w:pPr>
        <w:numPr>
          <w:ilvl w:val="0"/>
          <w:numId w:val="1"/>
        </w:numPr>
        <w:tabs>
          <w:tab w:val="clear" w:pos="1080"/>
          <w:tab w:val="num" w:pos="360"/>
        </w:tabs>
        <w:ind w:left="360"/>
        <w:rPr>
          <w:sz w:val="24"/>
        </w:rPr>
      </w:pPr>
      <w:r>
        <w:rPr>
          <w:sz w:val="24"/>
        </w:rPr>
        <w:t>Team membe</w:t>
      </w:r>
      <w:r w:rsidR="00FA51D0">
        <w:rPr>
          <w:sz w:val="24"/>
        </w:rPr>
        <w:t>rs must be at least 18</w:t>
      </w:r>
      <w:r>
        <w:rPr>
          <w:sz w:val="24"/>
        </w:rPr>
        <w:t>.</w:t>
      </w:r>
      <w:r w:rsidR="00616671">
        <w:rPr>
          <w:sz w:val="24"/>
        </w:rPr>
        <w:t xml:space="preserve"> (Age waiver </w:t>
      </w:r>
      <w:r w:rsidR="00FA51D0">
        <w:rPr>
          <w:sz w:val="24"/>
        </w:rPr>
        <w:t xml:space="preserve">@16 </w:t>
      </w:r>
      <w:r w:rsidR="00616671">
        <w:rPr>
          <w:sz w:val="24"/>
        </w:rPr>
        <w:t>may be approved with guardian consent).</w:t>
      </w:r>
    </w:p>
    <w:p w14:paraId="114AF8CE" w14:textId="77777777" w:rsidR="00D14D85" w:rsidRDefault="00D14D85" w:rsidP="00D14D85">
      <w:pPr>
        <w:numPr>
          <w:ilvl w:val="0"/>
          <w:numId w:val="1"/>
        </w:numPr>
        <w:tabs>
          <w:tab w:val="clear" w:pos="1080"/>
          <w:tab w:val="num" w:pos="360"/>
        </w:tabs>
        <w:ind w:left="360"/>
        <w:rPr>
          <w:sz w:val="24"/>
        </w:rPr>
      </w:pPr>
      <w:r>
        <w:rPr>
          <w:sz w:val="24"/>
        </w:rPr>
        <w:t>The boats must be powered using ONLY the build material provided.</w:t>
      </w:r>
    </w:p>
    <w:p w14:paraId="0437C238" w14:textId="77777777" w:rsidR="00D14D85" w:rsidRDefault="00D14D85" w:rsidP="00D14D85">
      <w:pPr>
        <w:numPr>
          <w:ilvl w:val="0"/>
          <w:numId w:val="1"/>
        </w:numPr>
        <w:tabs>
          <w:tab w:val="clear" w:pos="1080"/>
          <w:tab w:val="num" w:pos="360"/>
        </w:tabs>
        <w:ind w:left="360"/>
        <w:rPr>
          <w:sz w:val="24"/>
        </w:rPr>
      </w:pPr>
      <w:r>
        <w:rPr>
          <w:sz w:val="24"/>
        </w:rPr>
        <w:t>Boats, oars, paddles or any other propulsion must be constructed from materials provided.</w:t>
      </w:r>
    </w:p>
    <w:p w14:paraId="6A22877A" w14:textId="1EBD2AFC" w:rsidR="00D14D85" w:rsidRDefault="00D14D85" w:rsidP="00D14D85">
      <w:pPr>
        <w:numPr>
          <w:ilvl w:val="0"/>
          <w:numId w:val="1"/>
        </w:numPr>
        <w:tabs>
          <w:tab w:val="clear" w:pos="1080"/>
          <w:tab w:val="num" w:pos="360"/>
        </w:tabs>
        <w:ind w:left="360"/>
        <w:rPr>
          <w:sz w:val="24"/>
        </w:rPr>
      </w:pPr>
      <w:r>
        <w:rPr>
          <w:sz w:val="24"/>
        </w:rPr>
        <w:t xml:space="preserve">Contestants use their own </w:t>
      </w:r>
      <w:r w:rsidR="00616671">
        <w:rPr>
          <w:sz w:val="24"/>
        </w:rPr>
        <w:t xml:space="preserve">power tools and </w:t>
      </w:r>
      <w:r>
        <w:rPr>
          <w:sz w:val="24"/>
        </w:rPr>
        <w:t>hand tools.</w:t>
      </w:r>
      <w:r w:rsidR="00842563">
        <w:rPr>
          <w:sz w:val="24"/>
        </w:rPr>
        <w:t xml:space="preserve"> NO TABLE Tools allowed.</w:t>
      </w:r>
    </w:p>
    <w:p w14:paraId="49B448CF" w14:textId="77777777" w:rsidR="00D14D85" w:rsidRDefault="00D14D85" w:rsidP="00D14D85">
      <w:pPr>
        <w:numPr>
          <w:ilvl w:val="0"/>
          <w:numId w:val="1"/>
        </w:numPr>
        <w:tabs>
          <w:tab w:val="clear" w:pos="1080"/>
          <w:tab w:val="num" w:pos="360"/>
        </w:tabs>
        <w:ind w:left="360"/>
        <w:rPr>
          <w:sz w:val="24"/>
        </w:rPr>
      </w:pPr>
      <w:r>
        <w:rPr>
          <w:sz w:val="24"/>
        </w:rPr>
        <w:t>Use of sketches during construction is encouraged, full size patterns or templates are not permitted.</w:t>
      </w:r>
    </w:p>
    <w:p w14:paraId="2459FFD9" w14:textId="77777777" w:rsidR="00D14D85" w:rsidRDefault="00D14D85" w:rsidP="00D14D85">
      <w:pPr>
        <w:numPr>
          <w:ilvl w:val="0"/>
          <w:numId w:val="1"/>
        </w:numPr>
        <w:tabs>
          <w:tab w:val="clear" w:pos="1080"/>
          <w:tab w:val="num" w:pos="360"/>
        </w:tabs>
        <w:ind w:left="360"/>
        <w:rPr>
          <w:sz w:val="24"/>
        </w:rPr>
      </w:pPr>
      <w:r>
        <w:rPr>
          <w:sz w:val="24"/>
        </w:rPr>
        <w:t xml:space="preserve">Type III PFDs will be provided and must be worn during </w:t>
      </w:r>
      <w:r w:rsidR="00616671">
        <w:rPr>
          <w:sz w:val="24"/>
        </w:rPr>
        <w:t>the race events</w:t>
      </w:r>
      <w:r>
        <w:rPr>
          <w:sz w:val="24"/>
        </w:rPr>
        <w:t>.</w:t>
      </w:r>
    </w:p>
    <w:p w14:paraId="2BB8E8B9" w14:textId="77777777" w:rsidR="00D14D85" w:rsidRDefault="00D14D85" w:rsidP="00D14D85">
      <w:pPr>
        <w:numPr>
          <w:ilvl w:val="0"/>
          <w:numId w:val="1"/>
        </w:numPr>
        <w:tabs>
          <w:tab w:val="clear" w:pos="1080"/>
          <w:tab w:val="num" w:pos="360"/>
        </w:tabs>
        <w:ind w:left="360"/>
        <w:rPr>
          <w:sz w:val="24"/>
        </w:rPr>
      </w:pPr>
      <w:r>
        <w:rPr>
          <w:sz w:val="24"/>
        </w:rPr>
        <w:t>Safety glasses must be worn when power tools are being used.</w:t>
      </w:r>
    </w:p>
    <w:p w14:paraId="6FC4C038" w14:textId="77777777" w:rsidR="00D14D85" w:rsidRDefault="00D14D85" w:rsidP="00D14D85">
      <w:pPr>
        <w:numPr>
          <w:ilvl w:val="0"/>
          <w:numId w:val="1"/>
        </w:numPr>
        <w:tabs>
          <w:tab w:val="clear" w:pos="1080"/>
          <w:tab w:val="num" w:pos="360"/>
        </w:tabs>
        <w:ind w:left="360"/>
        <w:rPr>
          <w:sz w:val="24"/>
        </w:rPr>
      </w:pPr>
      <w:r>
        <w:rPr>
          <w:sz w:val="24"/>
        </w:rPr>
        <w:t>Alcoholic beverages may not be consumed during the construction portions of the contest.</w:t>
      </w:r>
    </w:p>
    <w:p w14:paraId="6A0F1B54" w14:textId="77777777" w:rsidR="00D14D85" w:rsidRDefault="00D14D85" w:rsidP="00D14D85">
      <w:pPr>
        <w:numPr>
          <w:ilvl w:val="0"/>
          <w:numId w:val="1"/>
        </w:numPr>
        <w:tabs>
          <w:tab w:val="clear" w:pos="1080"/>
          <w:tab w:val="num" w:pos="360"/>
        </w:tabs>
        <w:ind w:left="360"/>
        <w:rPr>
          <w:sz w:val="24"/>
        </w:rPr>
      </w:pPr>
      <w:r>
        <w:rPr>
          <w:sz w:val="24"/>
        </w:rPr>
        <w:t>Judges will stop unsafe practices.</w:t>
      </w:r>
    </w:p>
    <w:p w14:paraId="60985070" w14:textId="77777777" w:rsidR="00D14D85" w:rsidRDefault="00D14D85" w:rsidP="00D14D85">
      <w:pPr>
        <w:numPr>
          <w:ilvl w:val="0"/>
          <w:numId w:val="1"/>
        </w:numPr>
        <w:tabs>
          <w:tab w:val="clear" w:pos="1080"/>
          <w:tab w:val="num" w:pos="360"/>
        </w:tabs>
        <w:ind w:left="360"/>
        <w:rPr>
          <w:sz w:val="24"/>
        </w:rPr>
      </w:pPr>
      <w:r>
        <w:rPr>
          <w:sz w:val="24"/>
        </w:rPr>
        <w:t>Failure to comply with these rules may result in immediate disqualification.</w:t>
      </w:r>
    </w:p>
    <w:p w14:paraId="4E52BA3E" w14:textId="77777777" w:rsidR="00D14D85" w:rsidRDefault="00D14D85" w:rsidP="00D14D85">
      <w:pPr>
        <w:ind w:left="720"/>
        <w:rPr>
          <w:sz w:val="24"/>
        </w:rPr>
      </w:pPr>
      <w:r>
        <w:rPr>
          <w:sz w:val="24"/>
        </w:rPr>
        <w:t xml:space="preserve"> </w:t>
      </w:r>
    </w:p>
    <w:p w14:paraId="56BFC965" w14:textId="77777777" w:rsidR="00D14D85" w:rsidRPr="00E7187D" w:rsidRDefault="00D14D85" w:rsidP="00D14D85">
      <w:pPr>
        <w:pStyle w:val="BodyText2"/>
        <w:jc w:val="left"/>
        <w:rPr>
          <w:b/>
        </w:rPr>
      </w:pPr>
      <w:r w:rsidRPr="00E7187D">
        <w:rPr>
          <w:b/>
        </w:rPr>
        <w:t xml:space="preserve">We agree to release ASNE, SIKA Corporation, Norfolk Festevents Ltd. T/a, </w:t>
      </w:r>
      <w:r w:rsidRPr="00E7187D">
        <w:rPr>
          <w:b/>
          <w:szCs w:val="24"/>
        </w:rPr>
        <w:t xml:space="preserve">Harborfest, The City of Norfolk and their </w:t>
      </w:r>
      <w:r w:rsidRPr="00E7187D">
        <w:rPr>
          <w:b/>
        </w:rPr>
        <w:t>respective boards of directors, executive committees, councils, officers, agents, employees, and/or volunteers of any and all claims present and future arising from and associated with this contest and will indemnify and hold such parties harmless from such claims including but not limited to payment of attorney’s fees and costs.</w:t>
      </w:r>
    </w:p>
    <w:p w14:paraId="169DFE9C" w14:textId="77777777" w:rsidR="00D14D85" w:rsidRDefault="00D14D85" w:rsidP="00D14D85">
      <w:pPr>
        <w:rPr>
          <w:sz w:val="24"/>
        </w:rPr>
      </w:pPr>
    </w:p>
    <w:p w14:paraId="463D751F" w14:textId="77777777" w:rsidR="00D14D85" w:rsidRDefault="00D14D85" w:rsidP="00D14D85">
      <w:pPr>
        <w:pStyle w:val="BodyText2"/>
        <w:jc w:val="left"/>
        <w:rPr>
          <w:b/>
        </w:rPr>
      </w:pPr>
      <w:r w:rsidRPr="00E7187D">
        <w:rPr>
          <w:b/>
        </w:rPr>
        <w:t>We have read, understand and agree to all rules regulations and conditions set forth in this entry form and contest announcement flyer.</w:t>
      </w:r>
    </w:p>
    <w:p w14:paraId="3EC306EB" w14:textId="77777777" w:rsidR="00E7187D" w:rsidRPr="00E7187D" w:rsidRDefault="00E7187D" w:rsidP="00D14D85">
      <w:pPr>
        <w:pStyle w:val="BodyText2"/>
        <w:jc w:val="left"/>
        <w:rPr>
          <w:b/>
        </w:rPr>
      </w:pPr>
    </w:p>
    <w:p w14:paraId="5AED4B59" w14:textId="77777777" w:rsidR="00D14D85" w:rsidRDefault="00D14D85" w:rsidP="00D14D85">
      <w:pPr>
        <w:rPr>
          <w:sz w:val="24"/>
        </w:rPr>
      </w:pPr>
    </w:p>
    <w:p w14:paraId="5C707756" w14:textId="77777777" w:rsidR="00D14D85" w:rsidRDefault="00D14D85" w:rsidP="00D14D85">
      <w:pPr>
        <w:spacing w:line="480" w:lineRule="auto"/>
        <w:rPr>
          <w:sz w:val="24"/>
        </w:rPr>
      </w:pPr>
      <w:r>
        <w:rPr>
          <w:sz w:val="24"/>
        </w:rPr>
        <w:t>Captain’s Signature: ____________________________________________ Date __________</w:t>
      </w:r>
    </w:p>
    <w:p w14:paraId="619F0E8F" w14:textId="77777777" w:rsidR="00D14D85" w:rsidRDefault="00D14D85" w:rsidP="00D14D85">
      <w:pPr>
        <w:pStyle w:val="BodyText"/>
        <w:spacing w:line="480" w:lineRule="auto"/>
      </w:pPr>
      <w:r>
        <w:t>Crew Member’s Signature: _______________________________________ Date __________</w:t>
      </w:r>
    </w:p>
    <w:p w14:paraId="2DFE6881" w14:textId="77777777" w:rsidR="00616671" w:rsidRDefault="00616671" w:rsidP="00D14D85">
      <w:pPr>
        <w:pStyle w:val="BodyText"/>
        <w:spacing w:line="480" w:lineRule="auto"/>
      </w:pPr>
    </w:p>
    <w:p w14:paraId="13FBED90" w14:textId="77777777" w:rsidR="00616671" w:rsidRDefault="00616671" w:rsidP="00D14D85">
      <w:pPr>
        <w:pStyle w:val="BodyText"/>
        <w:spacing w:line="480" w:lineRule="auto"/>
      </w:pPr>
    </w:p>
    <w:p w14:paraId="42D578D7" w14:textId="77777777" w:rsidR="00AA0290" w:rsidRPr="00AA0290" w:rsidRDefault="00AA0290" w:rsidP="00AA0290">
      <w:pPr>
        <w:jc w:val="center"/>
        <w:rPr>
          <w:rFonts w:ascii="Cambria" w:eastAsia="Calibri" w:hAnsi="Cambria"/>
          <w:b/>
          <w:snapToGrid w:val="0"/>
          <w:sz w:val="40"/>
          <w:szCs w:val="32"/>
        </w:rPr>
      </w:pPr>
      <w:r w:rsidRPr="00AA0290">
        <w:rPr>
          <w:rFonts w:ascii="Cambria" w:eastAsia="Calibri" w:hAnsi="Cambria"/>
          <w:b/>
          <w:snapToGrid w:val="0"/>
          <w:sz w:val="40"/>
          <w:szCs w:val="32"/>
        </w:rPr>
        <w:t>Sponsorship &amp; Donation Form</w:t>
      </w:r>
    </w:p>
    <w:p w14:paraId="1289AD8B" w14:textId="1AA34C35" w:rsidR="00AA0290" w:rsidRPr="00AA0290" w:rsidRDefault="00FA51D0" w:rsidP="00AA0290">
      <w:pPr>
        <w:jc w:val="center"/>
        <w:rPr>
          <w:rFonts w:ascii="Cambria" w:eastAsia="Calibri" w:hAnsi="Cambria"/>
          <w:b/>
          <w:i/>
          <w:snapToGrid w:val="0"/>
          <w:color w:val="4F81BD" w:themeColor="accent1"/>
          <w:sz w:val="32"/>
          <w:szCs w:val="36"/>
        </w:rPr>
      </w:pPr>
      <w:r>
        <w:rPr>
          <w:rFonts w:ascii="Cambria" w:eastAsia="Calibri" w:hAnsi="Cambria"/>
          <w:b/>
          <w:i/>
          <w:snapToGrid w:val="0"/>
          <w:color w:val="4F81BD" w:themeColor="accent1"/>
          <w:sz w:val="28"/>
          <w:szCs w:val="36"/>
        </w:rPr>
        <w:t>202</w:t>
      </w:r>
      <w:r w:rsidR="00842563">
        <w:rPr>
          <w:rFonts w:ascii="Cambria" w:eastAsia="Calibri" w:hAnsi="Cambria"/>
          <w:b/>
          <w:i/>
          <w:snapToGrid w:val="0"/>
          <w:color w:val="4F81BD" w:themeColor="accent1"/>
          <w:sz w:val="28"/>
          <w:szCs w:val="36"/>
        </w:rPr>
        <w:t>3</w:t>
      </w:r>
      <w:r>
        <w:rPr>
          <w:rFonts w:ascii="Cambria" w:eastAsia="Calibri" w:hAnsi="Cambria"/>
          <w:b/>
          <w:i/>
          <w:snapToGrid w:val="0"/>
          <w:color w:val="4F81BD" w:themeColor="accent1"/>
          <w:sz w:val="28"/>
          <w:szCs w:val="36"/>
        </w:rPr>
        <w:t xml:space="preserve"> ASNE-Sika</w:t>
      </w:r>
      <w:r w:rsidR="00AA0290" w:rsidRPr="00AA0290">
        <w:rPr>
          <w:rFonts w:ascii="Cambria" w:eastAsia="Calibri" w:hAnsi="Cambria"/>
          <w:b/>
          <w:i/>
          <w:snapToGrid w:val="0"/>
          <w:color w:val="4F81BD" w:themeColor="accent1"/>
          <w:sz w:val="28"/>
          <w:szCs w:val="36"/>
        </w:rPr>
        <w:t xml:space="preserve"> Ultimate Boatbuilding Challenge </w:t>
      </w:r>
    </w:p>
    <w:p w14:paraId="46D37461" w14:textId="228495AA" w:rsidR="00AA0290" w:rsidRPr="00AA0290" w:rsidRDefault="00FA51D0" w:rsidP="00AA0290">
      <w:pPr>
        <w:jc w:val="center"/>
        <w:rPr>
          <w:rFonts w:ascii="Calibri" w:eastAsia="Calibri" w:hAnsi="Calibri"/>
          <w:b/>
          <w:color w:val="4F81BD" w:themeColor="accent1"/>
          <w:sz w:val="24"/>
          <w:szCs w:val="28"/>
        </w:rPr>
      </w:pPr>
      <w:r>
        <w:rPr>
          <w:rFonts w:ascii="Calibri" w:eastAsia="Calibri" w:hAnsi="Calibri"/>
          <w:b/>
          <w:color w:val="4F81BD" w:themeColor="accent1"/>
          <w:sz w:val="24"/>
          <w:szCs w:val="28"/>
        </w:rPr>
        <w:t>Norfolk Harborfest • June 1</w:t>
      </w:r>
      <w:r w:rsidR="00842563">
        <w:rPr>
          <w:rFonts w:ascii="Calibri" w:eastAsia="Calibri" w:hAnsi="Calibri"/>
          <w:b/>
          <w:color w:val="4F81BD" w:themeColor="accent1"/>
          <w:sz w:val="24"/>
          <w:szCs w:val="28"/>
        </w:rPr>
        <w:t>0</w:t>
      </w:r>
      <w:r>
        <w:rPr>
          <w:rFonts w:ascii="Calibri" w:eastAsia="Calibri" w:hAnsi="Calibri"/>
          <w:b/>
          <w:color w:val="4F81BD" w:themeColor="accent1"/>
          <w:sz w:val="24"/>
          <w:szCs w:val="28"/>
        </w:rPr>
        <w:t>-1</w:t>
      </w:r>
      <w:r w:rsidR="00842563">
        <w:rPr>
          <w:rFonts w:ascii="Calibri" w:eastAsia="Calibri" w:hAnsi="Calibri"/>
          <w:b/>
          <w:color w:val="4F81BD" w:themeColor="accent1"/>
          <w:sz w:val="24"/>
          <w:szCs w:val="28"/>
        </w:rPr>
        <w:t>1</w:t>
      </w:r>
      <w:r>
        <w:rPr>
          <w:rFonts w:ascii="Calibri" w:eastAsia="Calibri" w:hAnsi="Calibri"/>
          <w:b/>
          <w:color w:val="4F81BD" w:themeColor="accent1"/>
          <w:sz w:val="24"/>
          <w:szCs w:val="28"/>
        </w:rPr>
        <w:t>, 202</w:t>
      </w:r>
      <w:r w:rsidR="00842563">
        <w:rPr>
          <w:rFonts w:ascii="Calibri" w:eastAsia="Calibri" w:hAnsi="Calibri"/>
          <w:b/>
          <w:color w:val="4F81BD" w:themeColor="accent1"/>
          <w:sz w:val="24"/>
          <w:szCs w:val="28"/>
        </w:rPr>
        <w:t>3</w:t>
      </w:r>
    </w:p>
    <w:p w14:paraId="392480A2" w14:textId="77777777" w:rsidR="00AA0290" w:rsidRPr="00AA0290" w:rsidRDefault="00AA0290" w:rsidP="00AA0290">
      <w:pPr>
        <w:jc w:val="center"/>
        <w:rPr>
          <w:rFonts w:ascii="Calibri" w:eastAsia="Calibri" w:hAnsi="Calibri"/>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1591"/>
        <w:gridCol w:w="485"/>
        <w:gridCol w:w="2535"/>
        <w:gridCol w:w="2615"/>
      </w:tblGrid>
      <w:tr w:rsidR="00AA0290" w:rsidRPr="00AA0290" w14:paraId="4B80CCFB" w14:textId="77777777" w:rsidTr="00AA0290">
        <w:trPr>
          <w:trHeight w:val="10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4867A70F" w14:textId="77777777"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ORGANIZATION INFORMATION</w:t>
            </w:r>
          </w:p>
        </w:tc>
      </w:tr>
      <w:tr w:rsidR="00AA0290" w:rsidRPr="00AA0290" w14:paraId="328FEBEB" w14:textId="77777777" w:rsidTr="00AA0290">
        <w:trPr>
          <w:trHeight w:val="432"/>
        </w:trPr>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8D8E" w14:textId="77777777" w:rsidR="00AA0290" w:rsidRPr="00AA0290" w:rsidRDefault="00AA0290" w:rsidP="00AA0290">
            <w:pPr>
              <w:rPr>
                <w:rFonts w:ascii="Cambria" w:eastAsia="Calibri" w:hAnsi="Cambria"/>
                <w:b/>
              </w:rPr>
            </w:pPr>
            <w:r w:rsidRPr="00AA0290">
              <w:rPr>
                <w:rFonts w:ascii="Cambria" w:eastAsia="Calibri" w:hAnsi="Cambria"/>
                <w:b/>
              </w:rPr>
              <w:t>Organization’s Name:</w:t>
            </w:r>
          </w:p>
          <w:p w14:paraId="0BF7484C" w14:textId="77777777" w:rsidR="00AA0290" w:rsidRPr="00AA0290" w:rsidRDefault="00AA0290" w:rsidP="00AA0290">
            <w:pPr>
              <w:rPr>
                <w:rFonts w:ascii="Cambria" w:eastAsia="Calibri" w:hAnsi="Cambria"/>
                <w:b/>
                <w:i/>
                <w:sz w:val="16"/>
                <w:szCs w:val="16"/>
              </w:rPr>
            </w:pPr>
            <w:r w:rsidRPr="00AA0290">
              <w:rPr>
                <w:rFonts w:ascii="Cambria" w:eastAsia="Calibri" w:hAnsi="Cambria"/>
                <w:i/>
                <w:sz w:val="16"/>
                <w:szCs w:val="16"/>
              </w:rPr>
              <w:t>(as it will appear on program materials)</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89D3891" w14:textId="77777777" w:rsidR="00AA0290" w:rsidRPr="00AA0290" w:rsidRDefault="00AA0290" w:rsidP="00AA0290">
            <w:pPr>
              <w:rPr>
                <w:rFonts w:ascii="Cambria" w:eastAsia="Calibri" w:hAnsi="Cambria"/>
                <w:b/>
                <w:color w:val="FF0000"/>
                <w:sz w:val="26"/>
                <w:szCs w:val="26"/>
              </w:rPr>
            </w:pPr>
          </w:p>
        </w:tc>
      </w:tr>
      <w:tr w:rsidR="00AA0290" w:rsidRPr="00AA0290" w14:paraId="4A2D788E" w14:textId="77777777" w:rsidTr="00AA0290">
        <w:trPr>
          <w:trHeight w:val="432"/>
        </w:trPr>
        <w:tc>
          <w:tcPr>
            <w:tcW w:w="5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5A56A9" w14:textId="77777777" w:rsidR="00AA0290" w:rsidRPr="00AA0290" w:rsidRDefault="00AA0290" w:rsidP="00AA0290">
            <w:pPr>
              <w:rPr>
                <w:rFonts w:ascii="Cambria" w:eastAsia="Calibri" w:hAnsi="Cambria"/>
                <w:b/>
              </w:rPr>
            </w:pPr>
            <w:r w:rsidRPr="00AA0290">
              <w:rPr>
                <w:rFonts w:ascii="Cambria" w:eastAsia="Calibri" w:hAnsi="Cambria"/>
                <w:b/>
              </w:rPr>
              <w:t xml:space="preserve">Primary Contact: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BB6563" w14:textId="77777777" w:rsidR="00AA0290" w:rsidRPr="00AA0290" w:rsidRDefault="00AA0290" w:rsidP="00AA0290">
            <w:pPr>
              <w:rPr>
                <w:rFonts w:ascii="Cambria" w:eastAsia="Calibri" w:hAnsi="Cambria"/>
              </w:rPr>
            </w:pPr>
            <w:r w:rsidRPr="00AA0290">
              <w:rPr>
                <w:rFonts w:ascii="Cambria" w:eastAsia="Calibri" w:hAnsi="Cambria"/>
                <w:b/>
              </w:rPr>
              <w:t>Email</w:t>
            </w:r>
            <w:r>
              <w:rPr>
                <w:rFonts w:ascii="Cambria" w:eastAsia="Calibri" w:hAnsi="Cambria"/>
                <w:b/>
              </w:rPr>
              <w:t xml:space="preserve"> / Phone</w:t>
            </w:r>
            <w:r w:rsidRPr="00AA0290">
              <w:rPr>
                <w:rFonts w:ascii="Cambria" w:eastAsia="Calibri" w:hAnsi="Cambria"/>
                <w:b/>
              </w:rPr>
              <w:t xml:space="preserve">:  </w:t>
            </w:r>
          </w:p>
        </w:tc>
      </w:tr>
      <w:tr w:rsidR="00AA0290" w:rsidRPr="00AA0290" w14:paraId="60D0C3F4" w14:textId="77777777" w:rsidTr="00AA0290">
        <w:trPr>
          <w:trHeight w:val="287"/>
        </w:trPr>
        <w:tc>
          <w:tcPr>
            <w:tcW w:w="10214" w:type="dxa"/>
            <w:gridSpan w:val="5"/>
            <w:tcBorders>
              <w:top w:val="single" w:sz="4" w:space="0" w:color="auto"/>
              <w:left w:val="single" w:sz="4" w:space="0" w:color="000000"/>
              <w:bottom w:val="single" w:sz="4" w:space="0" w:color="000000"/>
              <w:right w:val="single" w:sz="4" w:space="0" w:color="000000"/>
            </w:tcBorders>
            <w:shd w:val="clear" w:color="auto" w:fill="000000"/>
            <w:vAlign w:val="center"/>
          </w:tcPr>
          <w:p w14:paraId="4D76C783" w14:textId="77777777"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SPONSORSHIP &amp; PERSONAL DONATION OPPORTUNITIES</w:t>
            </w:r>
          </w:p>
        </w:tc>
      </w:tr>
      <w:tr w:rsidR="00AA0290" w:rsidRPr="00AA0290" w14:paraId="24A0CD67" w14:textId="77777777" w:rsidTr="00AA0290">
        <w:trPr>
          <w:trHeight w:val="215"/>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14:paraId="773DE8D9" w14:textId="0F653C8E" w:rsidR="00AA0290" w:rsidRPr="00AA0290" w:rsidRDefault="00AA0290" w:rsidP="00AA0290">
            <w:pPr>
              <w:jc w:val="center"/>
              <w:rPr>
                <w:rFonts w:ascii="Calibri" w:eastAsia="Calibri" w:hAnsi="Calibri"/>
                <w:b/>
                <w:i/>
                <w:sz w:val="28"/>
                <w:szCs w:val="22"/>
              </w:rPr>
            </w:pPr>
            <w:r w:rsidRPr="00AA0290">
              <w:rPr>
                <w:rFonts w:ascii="Calibri" w:eastAsia="Calibri" w:hAnsi="Calibri"/>
                <w:b/>
                <w:i/>
                <w:sz w:val="28"/>
                <w:szCs w:val="22"/>
                <w:highlight w:val="yellow"/>
              </w:rPr>
              <w:t xml:space="preserve">100% of net proceeds to funding </w:t>
            </w:r>
            <w:r w:rsidR="00842563">
              <w:rPr>
                <w:rFonts w:ascii="Calibri" w:eastAsia="Calibri" w:hAnsi="Calibri"/>
                <w:b/>
                <w:i/>
                <w:sz w:val="28"/>
                <w:szCs w:val="22"/>
                <w:highlight w:val="yellow"/>
              </w:rPr>
              <w:t xml:space="preserve">the Mission Areas of </w:t>
            </w:r>
            <w:r w:rsidRPr="00AA0290">
              <w:rPr>
                <w:rFonts w:ascii="Calibri" w:eastAsia="Calibri" w:hAnsi="Calibri"/>
                <w:b/>
                <w:i/>
                <w:sz w:val="28"/>
                <w:szCs w:val="22"/>
                <w:highlight w:val="yellow"/>
              </w:rPr>
              <w:t>ASNE</w:t>
            </w:r>
            <w:r w:rsidR="00842563">
              <w:rPr>
                <w:rFonts w:ascii="Calibri" w:eastAsia="Calibri" w:hAnsi="Calibri"/>
                <w:b/>
                <w:i/>
                <w:sz w:val="28"/>
                <w:szCs w:val="22"/>
                <w:highlight w:val="yellow"/>
              </w:rPr>
              <w:t xml:space="preserve">, including </w:t>
            </w:r>
            <w:r w:rsidRPr="00AA0290">
              <w:rPr>
                <w:rFonts w:ascii="Calibri" w:eastAsia="Calibri" w:hAnsi="Calibri"/>
                <w:b/>
                <w:i/>
                <w:sz w:val="28"/>
                <w:szCs w:val="22"/>
                <w:highlight w:val="yellow"/>
              </w:rPr>
              <w:t>Engineering Scholarships</w:t>
            </w:r>
            <w:r w:rsidR="00842563">
              <w:rPr>
                <w:rFonts w:ascii="Calibri" w:eastAsia="Calibri" w:hAnsi="Calibri"/>
                <w:b/>
                <w:i/>
                <w:sz w:val="28"/>
                <w:szCs w:val="22"/>
                <w:highlight w:val="yellow"/>
              </w:rPr>
              <w:t xml:space="preserve">, </w:t>
            </w:r>
            <w:r w:rsidRPr="00AA0290">
              <w:rPr>
                <w:rFonts w:ascii="Calibri" w:eastAsia="Calibri" w:hAnsi="Calibri"/>
                <w:b/>
                <w:i/>
                <w:sz w:val="28"/>
                <w:szCs w:val="22"/>
                <w:highlight w:val="yellow"/>
              </w:rPr>
              <w:t xml:space="preserve">STEM and </w:t>
            </w:r>
            <w:r w:rsidR="00842563">
              <w:rPr>
                <w:rFonts w:ascii="Calibri" w:eastAsia="Calibri" w:hAnsi="Calibri"/>
                <w:b/>
                <w:i/>
                <w:sz w:val="28"/>
                <w:szCs w:val="22"/>
                <w:highlight w:val="yellow"/>
              </w:rPr>
              <w:t>Professional</w:t>
            </w:r>
            <w:r w:rsidRPr="00AA0290">
              <w:rPr>
                <w:rFonts w:ascii="Calibri" w:eastAsia="Calibri" w:hAnsi="Calibri"/>
                <w:b/>
                <w:i/>
                <w:sz w:val="28"/>
                <w:szCs w:val="22"/>
                <w:highlight w:val="yellow"/>
              </w:rPr>
              <w:t xml:space="preserve"> Development programs.</w:t>
            </w:r>
          </w:p>
          <w:p w14:paraId="1D1AB50F" w14:textId="77777777" w:rsidR="00AA0290" w:rsidRPr="00AA0290" w:rsidRDefault="00AA0290" w:rsidP="00145793">
            <w:pPr>
              <w:rPr>
                <w:rFonts w:ascii="Cambria" w:eastAsia="Calibri" w:hAnsi="Cambria"/>
                <w:b/>
                <w:sz w:val="22"/>
              </w:rPr>
            </w:pPr>
          </w:p>
        </w:tc>
      </w:tr>
      <w:tr w:rsidR="00AA0290" w:rsidRPr="00AA0290" w14:paraId="7F2A5BDA" w14:textId="77777777" w:rsidTr="00AA0290">
        <w:trPr>
          <w:trHeight w:val="6183"/>
        </w:trPr>
        <w:tc>
          <w:tcPr>
            <w:tcW w:w="5064" w:type="dxa"/>
            <w:gridSpan w:val="3"/>
            <w:tcBorders>
              <w:top w:val="nil"/>
              <w:left w:val="single" w:sz="4" w:space="0" w:color="000000"/>
              <w:bottom w:val="single" w:sz="4" w:space="0" w:color="000000"/>
              <w:right w:val="nil"/>
            </w:tcBorders>
          </w:tcPr>
          <w:p w14:paraId="47F4B0CC" w14:textId="77777777" w:rsidR="00AA0290" w:rsidRPr="00AA0290" w:rsidRDefault="00AA0290" w:rsidP="00AA0290">
            <w:pPr>
              <w:autoSpaceDE w:val="0"/>
              <w:autoSpaceDN w:val="0"/>
              <w:rPr>
                <w:rFonts w:ascii="Cambria" w:hAnsi="Cambria"/>
                <w:b/>
                <w:color w:val="000000"/>
                <w:sz w:val="22"/>
                <w:szCs w:val="12"/>
              </w:rPr>
            </w:pPr>
          </w:p>
          <w:p w14:paraId="112F6DC9"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b/>
                <w:color w:val="000000"/>
                <w:sz w:val="22"/>
                <w:szCs w:val="18"/>
              </w:rPr>
              <w:t xml:space="preserve"> </w:t>
            </w:r>
            <w:r w:rsidRPr="00AA0290">
              <w:rPr>
                <w:rFonts w:ascii="Cambria" w:hAnsi="Cambria" w:cs="Cambria"/>
                <w:b/>
                <w:color w:val="000000"/>
                <w:sz w:val="22"/>
                <w:szCs w:val="18"/>
              </w:rPr>
              <w:t xml:space="preserve"> </w:t>
            </w:r>
            <w:r w:rsidRPr="00AA0290">
              <w:rPr>
                <w:rFonts w:ascii="Cambria" w:hAnsi="Cambria" w:cs="Cambria"/>
                <w:b/>
                <w:color w:val="000000"/>
                <w:sz w:val="28"/>
                <w:szCs w:val="18"/>
              </w:rPr>
              <w:t>Platinum Sponsor | $1,500.00</w:t>
            </w:r>
          </w:p>
          <w:p w14:paraId="63936C2B" w14:textId="77777777"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sym w:font="Wingdings" w:char="F071"/>
            </w:r>
            <w:r w:rsidRPr="00AA0290">
              <w:rPr>
                <w:rFonts w:ascii="Cambria" w:hAnsi="Cambria" w:cs="Cambria"/>
                <w:color w:val="000000"/>
                <w:sz w:val="22"/>
                <w:szCs w:val="18"/>
              </w:rPr>
              <w:t xml:space="preserve"> Academic Sponsor </w:t>
            </w:r>
          </w:p>
          <w:p w14:paraId="29A997A5" w14:textId="77777777"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olor w:val="000000"/>
                <w:sz w:val="22"/>
                <w:szCs w:val="18"/>
              </w:rPr>
              <w:t xml:space="preserve">      </w:t>
            </w:r>
            <w:r w:rsidRPr="00AA0290">
              <w:rPr>
                <w:rFonts w:ascii="Cambria" w:hAnsi="Cambria"/>
                <w:color w:val="000000"/>
                <w:sz w:val="22"/>
                <w:szCs w:val="18"/>
              </w:rPr>
              <w:sym w:font="Wingdings" w:char="F071"/>
            </w:r>
            <w:r w:rsidRPr="00AA0290">
              <w:rPr>
                <w:rFonts w:ascii="Cambria" w:hAnsi="Cambria"/>
                <w:color w:val="000000"/>
                <w:sz w:val="22"/>
                <w:szCs w:val="18"/>
              </w:rPr>
              <w:t xml:space="preserve"> Boatb</w:t>
            </w:r>
            <w:r w:rsidRPr="00AA0290">
              <w:rPr>
                <w:rFonts w:ascii="Cambria" w:hAnsi="Cambria" w:cs="Cambria"/>
                <w:color w:val="000000"/>
                <w:sz w:val="22"/>
                <w:szCs w:val="18"/>
              </w:rPr>
              <w:t xml:space="preserve">uilding Materials Sponsor  </w:t>
            </w:r>
          </w:p>
          <w:p w14:paraId="6A2B6F9A"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p w14:paraId="1F655EE8"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color w:val="000000"/>
                <w:sz w:val="22"/>
                <w:szCs w:val="18"/>
              </w:rPr>
              <w:t xml:space="preserve">Platinum Package </w:t>
            </w:r>
            <w:r w:rsidRPr="00AA0290">
              <w:rPr>
                <w:rFonts w:ascii="Cambria" w:hAnsi="Cambria"/>
                <w:color w:val="000000"/>
                <w:sz w:val="22"/>
                <w:szCs w:val="18"/>
              </w:rPr>
              <w:t>company logo usage:</w:t>
            </w:r>
          </w:p>
          <w:p w14:paraId="0EF6BCB5"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Co-Sponsor of the Pre-Race Lunch Reception </w:t>
            </w:r>
          </w:p>
          <w:p w14:paraId="2AB217BD"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able-Top Materials at the Reception Tent</w:t>
            </w:r>
          </w:p>
          <w:p w14:paraId="0D45790B"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op Line on Banners &amp; Signage</w:t>
            </w:r>
          </w:p>
          <w:p w14:paraId="3D414422"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P/A announcements recognizing sponsors during build, parade of boats and race events. </w:t>
            </w:r>
          </w:p>
          <w:p w14:paraId="0BDF9B7B" w14:textId="77777777" w:rsidR="00AA0290" w:rsidRPr="00AA0290" w:rsidRDefault="00AA0290" w:rsidP="00AA0290">
            <w:pPr>
              <w:autoSpaceDE w:val="0"/>
              <w:autoSpaceDN w:val="0"/>
              <w:rPr>
                <w:rFonts w:ascii="Cambria" w:hAnsi="Cambria"/>
                <w:b/>
                <w:color w:val="000000"/>
                <w:sz w:val="22"/>
                <w:szCs w:val="18"/>
              </w:rPr>
            </w:pPr>
          </w:p>
          <w:p w14:paraId="1C5C69F8" w14:textId="67D602FC"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Gold Sponsor Package at $</w:t>
            </w:r>
            <w:r w:rsidR="00C4425F">
              <w:rPr>
                <w:rFonts w:ascii="Cambria" w:hAnsi="Cambria" w:cs="Cambria"/>
                <w:b/>
                <w:color w:val="000000"/>
                <w:sz w:val="28"/>
                <w:szCs w:val="18"/>
              </w:rPr>
              <w:t>1,000</w:t>
            </w:r>
            <w:r w:rsidRPr="00AA0290">
              <w:rPr>
                <w:rFonts w:ascii="Cambria" w:hAnsi="Cambria" w:cs="Cambria"/>
                <w:b/>
                <w:color w:val="000000"/>
                <w:sz w:val="28"/>
                <w:szCs w:val="18"/>
              </w:rPr>
              <w:t xml:space="preserve">.00 </w:t>
            </w:r>
          </w:p>
          <w:p w14:paraId="205A0FFC" w14:textId="77777777" w:rsidR="00AA0290" w:rsidRPr="00AA0290" w:rsidRDefault="00AA0290" w:rsidP="00AA0290">
            <w:pPr>
              <w:autoSpaceDE w:val="0"/>
              <w:autoSpaceDN w:val="0"/>
              <w:rPr>
                <w:rFonts w:ascii="Cambria" w:hAnsi="Cambria"/>
                <w:color w:val="000000"/>
                <w:sz w:val="22"/>
                <w:szCs w:val="18"/>
              </w:rPr>
            </w:pPr>
          </w:p>
          <w:p w14:paraId="3A23F590"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Gold Package company logo usage:</w:t>
            </w:r>
          </w:p>
          <w:p w14:paraId="109065F0"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2nd Line on event banners &amp; signage</w:t>
            </w:r>
          </w:p>
          <w:p w14:paraId="0EA36CC0"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tc>
        <w:tc>
          <w:tcPr>
            <w:tcW w:w="5150" w:type="dxa"/>
            <w:gridSpan w:val="2"/>
            <w:tcBorders>
              <w:top w:val="nil"/>
              <w:left w:val="nil"/>
              <w:bottom w:val="single" w:sz="4" w:space="0" w:color="000000"/>
              <w:right w:val="single" w:sz="4" w:space="0" w:color="000000"/>
            </w:tcBorders>
          </w:tcPr>
          <w:p w14:paraId="2E8FBCF2" w14:textId="77777777" w:rsidR="00AA0290" w:rsidRPr="00AA0290" w:rsidRDefault="00AA0290" w:rsidP="00AA0290">
            <w:pPr>
              <w:autoSpaceDE w:val="0"/>
              <w:autoSpaceDN w:val="0"/>
              <w:rPr>
                <w:rFonts w:ascii="Cambria" w:hAnsi="Cambria"/>
                <w:b/>
                <w:color w:val="000000"/>
                <w:sz w:val="22"/>
                <w:szCs w:val="18"/>
              </w:rPr>
            </w:pPr>
          </w:p>
          <w:p w14:paraId="5B50566C" w14:textId="3D051AF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Silver Sponsor Package at $</w:t>
            </w:r>
            <w:r w:rsidR="00C4425F">
              <w:rPr>
                <w:rFonts w:ascii="Cambria" w:hAnsi="Cambria" w:cs="Cambria"/>
                <w:b/>
                <w:color w:val="000000"/>
                <w:sz w:val="28"/>
                <w:szCs w:val="18"/>
              </w:rPr>
              <w:t>500</w:t>
            </w:r>
            <w:r w:rsidRPr="00AA0290">
              <w:rPr>
                <w:rFonts w:ascii="Cambria" w:hAnsi="Cambria" w:cs="Cambria"/>
                <w:b/>
                <w:color w:val="000000"/>
                <w:sz w:val="28"/>
                <w:szCs w:val="18"/>
              </w:rPr>
              <w:t>.00</w:t>
            </w:r>
            <w:r w:rsidRPr="00AA0290">
              <w:rPr>
                <w:rFonts w:ascii="Cambria" w:hAnsi="Cambria" w:cs="Cambria"/>
                <w:b/>
                <w:color w:val="000000"/>
                <w:sz w:val="22"/>
                <w:szCs w:val="18"/>
              </w:rPr>
              <w:t xml:space="preserve"> </w:t>
            </w:r>
          </w:p>
          <w:p w14:paraId="34104427" w14:textId="77777777" w:rsidR="00AA0290" w:rsidRPr="00AA0290" w:rsidRDefault="00AA0290" w:rsidP="00AA0290">
            <w:pPr>
              <w:autoSpaceDE w:val="0"/>
              <w:autoSpaceDN w:val="0"/>
              <w:rPr>
                <w:rFonts w:ascii="Cambria" w:hAnsi="Cambria" w:cs="Cambria"/>
                <w:b/>
                <w:color w:val="000000"/>
                <w:sz w:val="22"/>
                <w:szCs w:val="18"/>
              </w:rPr>
            </w:pPr>
          </w:p>
          <w:p w14:paraId="6F135A9E"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t>Silver Package company logo usage:</w:t>
            </w:r>
          </w:p>
          <w:p w14:paraId="5488400E"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3</w:t>
            </w:r>
            <w:r w:rsidRPr="00AA0290">
              <w:rPr>
                <w:rFonts w:ascii="Cambria" w:hAnsi="Cambria"/>
                <w:color w:val="000000"/>
                <w:sz w:val="22"/>
                <w:szCs w:val="18"/>
                <w:vertAlign w:val="superscript"/>
              </w:rPr>
              <w:t>rd</w:t>
            </w:r>
            <w:r w:rsidRPr="00AA0290">
              <w:rPr>
                <w:rFonts w:ascii="Cambria" w:hAnsi="Cambria"/>
                <w:color w:val="000000"/>
                <w:sz w:val="22"/>
                <w:szCs w:val="18"/>
              </w:rPr>
              <w:t xml:space="preserve"> Line on event banners &amp; signage</w:t>
            </w:r>
          </w:p>
          <w:p w14:paraId="0A0E3F38"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14:paraId="5F9BEA8F" w14:textId="77777777" w:rsidR="00AA0290" w:rsidRPr="00AA0290" w:rsidRDefault="00AA0290" w:rsidP="00AA0290">
            <w:pPr>
              <w:autoSpaceDE w:val="0"/>
              <w:autoSpaceDN w:val="0"/>
              <w:rPr>
                <w:rFonts w:ascii="Cambria" w:hAnsi="Cambria"/>
                <w:b/>
                <w:color w:val="000000"/>
                <w:sz w:val="22"/>
                <w:szCs w:val="18"/>
              </w:rPr>
            </w:pPr>
          </w:p>
          <w:p w14:paraId="7B825805" w14:textId="601B23CB"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Bronze Sponsor Package at $</w:t>
            </w:r>
            <w:r w:rsidR="00C4425F">
              <w:rPr>
                <w:rFonts w:ascii="Cambria" w:hAnsi="Cambria" w:cs="Cambria"/>
                <w:b/>
                <w:color w:val="000000"/>
                <w:sz w:val="28"/>
                <w:szCs w:val="18"/>
              </w:rPr>
              <w:t>250</w:t>
            </w:r>
            <w:r w:rsidRPr="00AA0290">
              <w:rPr>
                <w:rFonts w:ascii="Cambria" w:hAnsi="Cambria" w:cs="Cambria"/>
                <w:b/>
                <w:color w:val="000000"/>
                <w:sz w:val="28"/>
                <w:szCs w:val="18"/>
              </w:rPr>
              <w:t xml:space="preserve">.00 </w:t>
            </w:r>
          </w:p>
          <w:p w14:paraId="5277C37B" w14:textId="77777777" w:rsidR="00AA0290" w:rsidRPr="00AA0290" w:rsidRDefault="00AA0290" w:rsidP="00AA0290">
            <w:pPr>
              <w:autoSpaceDE w:val="0"/>
              <w:autoSpaceDN w:val="0"/>
              <w:rPr>
                <w:rFonts w:ascii="Cambria" w:hAnsi="Cambria"/>
                <w:color w:val="000000"/>
                <w:sz w:val="22"/>
                <w:szCs w:val="18"/>
              </w:rPr>
            </w:pPr>
          </w:p>
          <w:p w14:paraId="579335B3"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Bronze Package company logo usage:</w:t>
            </w:r>
          </w:p>
          <w:p w14:paraId="45800312"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4</w:t>
            </w:r>
            <w:r w:rsidRPr="00AA0290">
              <w:rPr>
                <w:rFonts w:ascii="Cambria" w:hAnsi="Cambria"/>
                <w:color w:val="000000"/>
                <w:sz w:val="22"/>
                <w:szCs w:val="18"/>
                <w:vertAlign w:val="superscript"/>
              </w:rPr>
              <w:t>th</w:t>
            </w:r>
            <w:r w:rsidRPr="00AA0290">
              <w:rPr>
                <w:rFonts w:ascii="Cambria" w:hAnsi="Cambria"/>
                <w:color w:val="000000"/>
                <w:sz w:val="22"/>
                <w:szCs w:val="18"/>
              </w:rPr>
              <w:t xml:space="preserve"> Line on event banners and signage </w:t>
            </w:r>
          </w:p>
          <w:p w14:paraId="5B02AAB8" w14:textId="77777777"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14:paraId="105C453D" w14:textId="77777777" w:rsidR="00AA0290" w:rsidRPr="00AA0290" w:rsidRDefault="00AA0290" w:rsidP="00AA0290">
            <w:pPr>
              <w:autoSpaceDE w:val="0"/>
              <w:autoSpaceDN w:val="0"/>
              <w:rPr>
                <w:rFonts w:ascii="Cambria" w:hAnsi="Cambria"/>
                <w:b/>
                <w:color w:val="000000"/>
                <w:sz w:val="22"/>
                <w:szCs w:val="18"/>
              </w:rPr>
            </w:pPr>
          </w:p>
          <w:p w14:paraId="3ED8FA52" w14:textId="77777777"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Personal Donation        $ _______________</w:t>
            </w:r>
          </w:p>
          <w:p w14:paraId="2507E85E" w14:textId="77777777" w:rsidR="00AA0290" w:rsidRPr="00AA0290" w:rsidRDefault="00AA0290" w:rsidP="00AA0290">
            <w:pPr>
              <w:autoSpaceDE w:val="0"/>
              <w:autoSpaceDN w:val="0"/>
              <w:rPr>
                <w:rFonts w:ascii="Cambria" w:hAnsi="Cambria" w:cs="Cambria"/>
                <w:b/>
                <w:color w:val="000000"/>
                <w:sz w:val="22"/>
                <w:szCs w:val="18"/>
              </w:rPr>
            </w:pPr>
          </w:p>
          <w:p w14:paraId="3B6A2A0D" w14:textId="1E22DAE9"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cs="Cambria"/>
                <w:b/>
                <w:color w:val="000000"/>
                <w:sz w:val="22"/>
                <w:szCs w:val="18"/>
              </w:rPr>
              <w:t xml:space="preserve">There is no entry fee for the teams, but personal donations </w:t>
            </w:r>
            <w:r w:rsidR="00842563">
              <w:rPr>
                <w:rFonts w:ascii="Cambria" w:hAnsi="Cambria" w:cs="Cambria"/>
                <w:b/>
                <w:color w:val="000000"/>
                <w:sz w:val="22"/>
                <w:szCs w:val="18"/>
              </w:rPr>
              <w:t xml:space="preserve">to </w:t>
            </w:r>
            <w:r w:rsidRPr="00AA0290">
              <w:rPr>
                <w:rFonts w:ascii="Cambria" w:hAnsi="Cambria" w:cs="Cambria"/>
                <w:b/>
                <w:color w:val="000000"/>
                <w:sz w:val="22"/>
                <w:szCs w:val="18"/>
              </w:rPr>
              <w:t>help cover the cost for this event, and support the ASNE mission are</w:t>
            </w:r>
            <w:r>
              <w:rPr>
                <w:rFonts w:ascii="Cambria" w:hAnsi="Cambria" w:cs="Cambria"/>
                <w:b/>
                <w:color w:val="000000"/>
                <w:sz w:val="22"/>
                <w:szCs w:val="18"/>
              </w:rPr>
              <w:t xml:space="preserve"> encouraged</w:t>
            </w:r>
            <w:r w:rsidRPr="00AA0290">
              <w:rPr>
                <w:rFonts w:ascii="Cambria" w:hAnsi="Cambria" w:cs="Cambria"/>
                <w:b/>
                <w:color w:val="000000"/>
                <w:sz w:val="22"/>
                <w:szCs w:val="18"/>
              </w:rPr>
              <w:t>.</w:t>
            </w:r>
          </w:p>
          <w:p w14:paraId="72DC0EA2" w14:textId="77777777"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tc>
      </w:tr>
      <w:tr w:rsidR="00AA0290" w:rsidRPr="00AA0290" w14:paraId="43D93490" w14:textId="77777777"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1712B5E8" w14:textId="77777777"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ACCOUNTING INFORMATION</w:t>
            </w:r>
          </w:p>
        </w:tc>
      </w:tr>
      <w:tr w:rsidR="00AA0290" w:rsidRPr="00AA0290" w14:paraId="2095765D" w14:textId="77777777" w:rsidTr="00AA0290">
        <w:trPr>
          <w:trHeight w:val="377"/>
        </w:trPr>
        <w:tc>
          <w:tcPr>
            <w:tcW w:w="45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24363" w14:textId="77777777" w:rsidR="00AA0290" w:rsidRPr="00AA0290" w:rsidRDefault="00AA0290" w:rsidP="00AA0290">
            <w:pPr>
              <w:rPr>
                <w:rFonts w:ascii="Cambria" w:eastAsia="Calibri" w:hAnsi="Cambria"/>
                <w:b/>
              </w:rPr>
            </w:pPr>
            <w:r w:rsidRPr="00AA0290">
              <w:rPr>
                <w:rFonts w:ascii="Cambria" w:eastAsia="Calibri" w:hAnsi="Cambria"/>
                <w:b/>
              </w:rPr>
              <w:t>A/P Contact:</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02D50" w14:textId="77777777" w:rsidR="00AA0290" w:rsidRPr="00AA0290" w:rsidRDefault="00AA0290" w:rsidP="00AA0290">
            <w:pPr>
              <w:rPr>
                <w:rFonts w:ascii="Cambria" w:eastAsia="Calibri" w:hAnsi="Cambria"/>
                <w:b/>
              </w:rPr>
            </w:pPr>
            <w:r w:rsidRPr="00AA0290">
              <w:rPr>
                <w:rFonts w:ascii="Cambria" w:eastAsia="Calibri" w:hAnsi="Cambria"/>
                <w:b/>
              </w:rPr>
              <w:t>Email:</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5C1D" w14:textId="77777777" w:rsidR="00AA0290" w:rsidRPr="00AA0290" w:rsidRDefault="00AA0290" w:rsidP="00AA0290">
            <w:pPr>
              <w:rPr>
                <w:rFonts w:ascii="Cambria" w:eastAsia="Calibri" w:hAnsi="Cambria"/>
                <w:b/>
              </w:rPr>
            </w:pPr>
            <w:r w:rsidRPr="00AA0290">
              <w:rPr>
                <w:rFonts w:ascii="Cambria" w:eastAsia="Calibri" w:hAnsi="Cambria"/>
                <w:b/>
              </w:rPr>
              <w:t>Phone:</w:t>
            </w:r>
          </w:p>
        </w:tc>
      </w:tr>
      <w:tr w:rsidR="00AA0290" w:rsidRPr="00AA0290" w14:paraId="63F9E4A2" w14:textId="77777777"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20EA9F9C" w14:textId="77777777" w:rsidR="00AA0290" w:rsidRPr="00AA0290" w:rsidRDefault="00AA0290" w:rsidP="00AA0290">
            <w:pPr>
              <w:jc w:val="center"/>
              <w:rPr>
                <w:rFonts w:ascii="Cambria" w:eastAsia="Calibri" w:hAnsi="Cambria"/>
                <w:b/>
              </w:rPr>
            </w:pPr>
            <w:r w:rsidRPr="00AA0290">
              <w:rPr>
                <w:rFonts w:ascii="Cambria" w:eastAsia="Calibri" w:hAnsi="Cambria"/>
                <w:b/>
              </w:rPr>
              <w:t>PAYMENT INFORMATION</w:t>
            </w:r>
          </w:p>
        </w:tc>
      </w:tr>
      <w:tr w:rsidR="00AA0290" w:rsidRPr="00AA0290" w14:paraId="15B1FC08" w14:textId="77777777" w:rsidTr="00AA0290">
        <w:trPr>
          <w:trHeight w:val="288"/>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14:paraId="04C50734" w14:textId="77777777" w:rsidR="00AA0290" w:rsidRPr="00AA0290" w:rsidRDefault="00AA0290" w:rsidP="00AA0290">
            <w:pPr>
              <w:rPr>
                <w:rFonts w:ascii="Cambria" w:eastAsia="Calibri" w:hAnsi="Cambria"/>
                <w:b/>
              </w:rPr>
            </w:pPr>
            <w:r w:rsidRPr="00AA0290">
              <w:rPr>
                <w:rFonts w:ascii="Cambria" w:eastAsia="Calibri" w:hAnsi="Cambria"/>
                <w:b/>
              </w:rPr>
              <w:t>Please select one of the following payment methods:</w:t>
            </w:r>
          </w:p>
        </w:tc>
      </w:tr>
      <w:tr w:rsidR="00AA0290" w:rsidRPr="00AA0290" w14:paraId="25215836" w14:textId="77777777" w:rsidTr="00AA0290">
        <w:trPr>
          <w:trHeight w:val="792"/>
        </w:trPr>
        <w:tc>
          <w:tcPr>
            <w:tcW w:w="10214" w:type="dxa"/>
            <w:gridSpan w:val="5"/>
            <w:tcBorders>
              <w:top w:val="nil"/>
              <w:left w:val="single" w:sz="4" w:space="0" w:color="000000"/>
              <w:bottom w:val="single" w:sz="4" w:space="0" w:color="000000"/>
              <w:right w:val="single" w:sz="4" w:space="0" w:color="000000"/>
            </w:tcBorders>
          </w:tcPr>
          <w:p w14:paraId="681E83D7" w14:textId="77777777" w:rsidR="00AA0290" w:rsidRPr="00AA0290" w:rsidRDefault="00AA0290" w:rsidP="00AA0290">
            <w:pPr>
              <w:tabs>
                <w:tab w:val="left" w:pos="-720"/>
              </w:tabs>
              <w:suppressAutoHyphens/>
              <w:rPr>
                <w:rFonts w:ascii="Cambria" w:hAnsi="Cambria"/>
                <w:b/>
                <w:sz w:val="8"/>
                <w:szCs w:val="8"/>
              </w:rPr>
            </w:pPr>
          </w:p>
          <w:p w14:paraId="75B4AD23" w14:textId="77777777" w:rsidR="00AA0290" w:rsidRPr="00AA0290" w:rsidRDefault="00AA0290" w:rsidP="00AA0290">
            <w:pPr>
              <w:tabs>
                <w:tab w:val="left" w:pos="-720"/>
              </w:tabs>
              <w:suppressAutoHyphens/>
              <w:ind w:left="720"/>
              <w:rPr>
                <w:rFonts w:ascii="Cambria" w:hAnsi="Cambria"/>
              </w:rPr>
            </w:pPr>
            <w:r w:rsidRPr="00AA0290">
              <w:rPr>
                <w:rFonts w:ascii="Cambria" w:hAnsi="Cambria"/>
                <w:b/>
              </w:rPr>
              <w:sym w:font="Wingdings" w:char="F071"/>
            </w:r>
            <w:r w:rsidRPr="00AA0290">
              <w:rPr>
                <w:rFonts w:ascii="Cambria" w:hAnsi="Cambria"/>
                <w:b/>
                <w:bCs/>
              </w:rPr>
              <w:t xml:space="preserve"> </w:t>
            </w:r>
            <w:r w:rsidRPr="00AA0290">
              <w:rPr>
                <w:rFonts w:ascii="Cambria" w:hAnsi="Cambria"/>
                <w:b/>
              </w:rPr>
              <w:t>Enclosed Check / Money Order</w:t>
            </w:r>
            <w:r w:rsidRPr="00AA0290">
              <w:rPr>
                <w:rFonts w:ascii="Cambria" w:hAnsi="Cambria"/>
              </w:rPr>
              <w:t xml:space="preserve"> (payable to “</w:t>
            </w:r>
            <w:r w:rsidRPr="00AA0290">
              <w:rPr>
                <w:rFonts w:ascii="Cambria" w:hAnsi="Cambria"/>
                <w:b/>
              </w:rPr>
              <w:t>ASNE Tidewater Section</w:t>
            </w:r>
            <w:r w:rsidRPr="00AA0290">
              <w:rPr>
                <w:rFonts w:ascii="Cambria" w:hAnsi="Cambria"/>
              </w:rPr>
              <w:t xml:space="preserve">”)  </w:t>
            </w:r>
          </w:p>
          <w:p w14:paraId="2F631658" w14:textId="77777777" w:rsidR="00AA0290" w:rsidRDefault="00AA0290" w:rsidP="00AA0290">
            <w:pPr>
              <w:tabs>
                <w:tab w:val="left" w:pos="-720"/>
              </w:tabs>
              <w:suppressAutoHyphens/>
              <w:ind w:left="720"/>
              <w:rPr>
                <w:rFonts w:ascii="Cambria" w:hAnsi="Cambria"/>
              </w:rPr>
            </w:pPr>
            <w:r w:rsidRPr="00AA0290">
              <w:rPr>
                <w:rFonts w:ascii="Cambria" w:hAnsi="Cambria"/>
                <w:b/>
              </w:rPr>
              <w:sym w:font="Wingdings" w:char="F071"/>
            </w:r>
            <w:r w:rsidRPr="00AA0290">
              <w:rPr>
                <w:rFonts w:ascii="Cambria" w:hAnsi="Cambria"/>
                <w:b/>
                <w:bCs/>
              </w:rPr>
              <w:t xml:space="preserve"> </w:t>
            </w:r>
            <w:r w:rsidRPr="00AA0290">
              <w:rPr>
                <w:rFonts w:ascii="Cambria" w:hAnsi="Cambria"/>
                <w:b/>
              </w:rPr>
              <w:t xml:space="preserve">Purchase Order </w:t>
            </w:r>
            <w:r w:rsidRPr="00AA0290">
              <w:rPr>
                <w:rFonts w:ascii="Cambria" w:hAnsi="Cambria"/>
              </w:rPr>
              <w:t>(enclose with application)</w:t>
            </w:r>
          </w:p>
          <w:p w14:paraId="075D06EA" w14:textId="77777777" w:rsidR="00145793" w:rsidRDefault="00145793" w:rsidP="00AA0290">
            <w:pPr>
              <w:tabs>
                <w:tab w:val="left" w:pos="-720"/>
              </w:tabs>
              <w:suppressAutoHyphens/>
              <w:ind w:left="720"/>
              <w:rPr>
                <w:rFonts w:ascii="Cambria" w:hAnsi="Cambria"/>
                <w:b/>
                <w:bCs/>
              </w:rPr>
            </w:pPr>
            <w:r w:rsidRPr="00AA0290">
              <w:rPr>
                <w:rFonts w:ascii="Cambria" w:hAnsi="Cambria"/>
                <w:b/>
              </w:rPr>
              <w:sym w:font="Wingdings" w:char="F071"/>
            </w:r>
            <w:r w:rsidRPr="00AA0290">
              <w:rPr>
                <w:rFonts w:ascii="Cambria" w:hAnsi="Cambria"/>
                <w:b/>
                <w:bCs/>
              </w:rPr>
              <w:t xml:space="preserve"> </w:t>
            </w:r>
            <w:r>
              <w:rPr>
                <w:rFonts w:ascii="Cambria" w:hAnsi="Cambria"/>
                <w:b/>
                <w:bCs/>
              </w:rPr>
              <w:t xml:space="preserve">Online Credit Card – </w:t>
            </w:r>
            <w:hyperlink r:id="rId11" w:history="1">
              <w:r w:rsidRPr="00B31B7A">
                <w:rPr>
                  <w:rStyle w:val="Hyperlink"/>
                  <w:rFonts w:ascii="Cambria" w:hAnsi="Cambria"/>
                  <w:b/>
                  <w:bCs/>
                </w:rPr>
                <w:t>www.asne-tw.org</w:t>
              </w:r>
            </w:hyperlink>
          </w:p>
          <w:p w14:paraId="16DEE36D" w14:textId="77777777" w:rsidR="00145793" w:rsidRDefault="00145793" w:rsidP="00AA0290">
            <w:pPr>
              <w:tabs>
                <w:tab w:val="left" w:pos="-720"/>
              </w:tabs>
              <w:suppressAutoHyphens/>
              <w:ind w:left="720"/>
              <w:rPr>
                <w:rFonts w:ascii="Cambria" w:hAnsi="Cambria"/>
              </w:rPr>
            </w:pPr>
          </w:p>
          <w:p w14:paraId="7FC78AB6" w14:textId="77777777" w:rsidR="00145793" w:rsidRPr="00AA0290" w:rsidRDefault="00145793" w:rsidP="00AA0290">
            <w:pPr>
              <w:tabs>
                <w:tab w:val="left" w:pos="-720"/>
              </w:tabs>
              <w:suppressAutoHyphens/>
              <w:ind w:left="720"/>
              <w:rPr>
                <w:rFonts w:ascii="Cambria" w:hAnsi="Cambria"/>
              </w:rPr>
            </w:pPr>
          </w:p>
        </w:tc>
      </w:tr>
    </w:tbl>
    <w:p w14:paraId="0B41DF45" w14:textId="77777777" w:rsidR="00AA0290" w:rsidRDefault="00145793" w:rsidP="00AA0290">
      <w:r w:rsidRPr="00AA029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791F10C3" wp14:editId="37D2F99C">
                <wp:simplePos x="0" y="0"/>
                <wp:positionH relativeFrom="margin">
                  <wp:posOffset>34290</wp:posOffset>
                </wp:positionH>
                <wp:positionV relativeFrom="page">
                  <wp:posOffset>8993505</wp:posOffset>
                </wp:positionV>
                <wp:extent cx="6448425" cy="47625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6250"/>
                        </a:xfrm>
                        <a:prstGeom prst="rect">
                          <a:avLst/>
                        </a:prstGeom>
                        <a:solidFill>
                          <a:srgbClr val="FFFFFF"/>
                        </a:solidFill>
                        <a:ln w="57150" cmpd="thinThick">
                          <a:solidFill>
                            <a:srgbClr val="000000"/>
                          </a:solidFill>
                          <a:miter lim="800000"/>
                          <a:headEnd/>
                          <a:tailEnd/>
                        </a:ln>
                      </wps:spPr>
                      <wps:txbx>
                        <w:txbxContent>
                          <w:p w14:paraId="2671E864" w14:textId="77777777"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14:paraId="7AECFFE5" w14:textId="77777777"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14:paraId="7121DD8A" w14:textId="77777777" w:rsidR="00AA0290" w:rsidRPr="00CF1154" w:rsidRDefault="00AA0290" w:rsidP="00AA0290">
                            <w:pPr>
                              <w:pStyle w:val="NoSpacing"/>
                              <w:jc w:val="center"/>
                            </w:pPr>
                          </w:p>
                          <w:p w14:paraId="3B3CDFF5" w14:textId="77777777" w:rsidR="00AA0290" w:rsidRPr="00CF1154" w:rsidRDefault="00AA0290" w:rsidP="00AA0290">
                            <w:pPr>
                              <w:pStyle w:val="NoSpacing"/>
                              <w:jc w:val="center"/>
                            </w:pPr>
                            <w:r w:rsidRPr="00CF1154">
                              <w:t>PHONE: (703) 836-6727 • FAX (703) 836-7491 • E-mail: registrations@navalengineers.org</w:t>
                            </w:r>
                          </w:p>
                          <w:p w14:paraId="29689857" w14:textId="77777777" w:rsidR="00AA0290" w:rsidRPr="00CF1154" w:rsidRDefault="00AA0290" w:rsidP="00AA0290">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10C3" id="_x0000_t202" coordsize="21600,21600" o:spt="202" path="m,l,21600r21600,l21600,xe">
                <v:stroke joinstyle="miter"/>
                <v:path gradientshapeok="t" o:connecttype="rect"/>
              </v:shapetype>
              <v:shape id="Text Box 2" o:spid="_x0000_s1026" type="#_x0000_t202" style="position:absolute;margin-left:2.7pt;margin-top:708.15pt;width:507.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" strokeweight="4.5pt">
                <v:stroke linestyle="thinThick"/>
                <v:textbox>
                  <w:txbxContent>
                    <w:p w14:paraId="2671E864" w14:textId="77777777"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14:paraId="7AECFFE5" w14:textId="77777777"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14:paraId="7121DD8A" w14:textId="77777777" w:rsidR="00AA0290" w:rsidRPr="00CF1154" w:rsidRDefault="00AA0290" w:rsidP="00AA0290">
                      <w:pPr>
                        <w:pStyle w:val="NoSpacing"/>
                        <w:jc w:val="center"/>
                      </w:pPr>
                    </w:p>
                    <w:p w14:paraId="3B3CDFF5" w14:textId="77777777" w:rsidR="00AA0290" w:rsidRPr="00CF1154" w:rsidRDefault="00AA0290" w:rsidP="00AA0290">
                      <w:pPr>
                        <w:pStyle w:val="NoSpacing"/>
                        <w:jc w:val="center"/>
                      </w:pPr>
                      <w:r w:rsidRPr="00CF1154">
                        <w:t>PHONE: (703) 836-6727 • FAX (703) 836-7491 • E-mail: registrations@navalengineers.org</w:t>
                      </w:r>
                    </w:p>
                    <w:p w14:paraId="29689857" w14:textId="77777777" w:rsidR="00AA0290" w:rsidRPr="00CF1154" w:rsidRDefault="00AA0290" w:rsidP="00AA0290">
                      <w:pPr>
                        <w:pStyle w:val="NoSpacing"/>
                        <w:jc w:val="center"/>
                      </w:pPr>
                    </w:p>
                  </w:txbxContent>
                </v:textbox>
                <w10:wrap anchorx="margin" anchory="page"/>
              </v:shape>
            </w:pict>
          </mc:Fallback>
        </mc:AlternateContent>
      </w:r>
    </w:p>
    <w:sectPr w:rsidR="00AA0290" w:rsidSect="00AB27B8">
      <w:footerReference w:type="default" r:id="rId12"/>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B6F9" w14:textId="77777777" w:rsidR="00772C9E" w:rsidRDefault="00772C9E" w:rsidP="0068030D">
      <w:r>
        <w:separator/>
      </w:r>
    </w:p>
  </w:endnote>
  <w:endnote w:type="continuationSeparator" w:id="0">
    <w:p w14:paraId="293D31E8" w14:textId="77777777" w:rsidR="00772C9E" w:rsidRDefault="00772C9E" w:rsidP="006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63"/>
      <w:docPartObj>
        <w:docPartGallery w:val="Page Numbers (Bottom of Page)"/>
        <w:docPartUnique/>
      </w:docPartObj>
    </w:sdtPr>
    <w:sdtEndPr>
      <w:rPr>
        <w:color w:val="7F7F7F" w:themeColor="background1" w:themeShade="7F"/>
        <w:spacing w:val="60"/>
      </w:rPr>
    </w:sdtEndPr>
    <w:sdtContent>
      <w:p w14:paraId="1D0BF331" w14:textId="77777777" w:rsidR="0068030D" w:rsidRDefault="007A2DB1">
        <w:pPr>
          <w:pStyle w:val="Footer"/>
          <w:pBdr>
            <w:top w:val="single" w:sz="4" w:space="1" w:color="D9D9D9" w:themeColor="background1" w:themeShade="D9"/>
          </w:pBdr>
          <w:rPr>
            <w:b/>
          </w:rPr>
        </w:pPr>
        <w:r>
          <w:fldChar w:fldCharType="begin"/>
        </w:r>
        <w:r>
          <w:instrText xml:space="preserve"> PAGE   \* MERGEFORMAT </w:instrText>
        </w:r>
        <w:r>
          <w:fldChar w:fldCharType="separate"/>
        </w:r>
        <w:r w:rsidR="00145793" w:rsidRPr="00145793">
          <w:rPr>
            <w:b/>
            <w:noProof/>
          </w:rPr>
          <w:t>4</w:t>
        </w:r>
        <w:r>
          <w:rPr>
            <w:b/>
            <w:noProof/>
          </w:rPr>
          <w:fldChar w:fldCharType="end"/>
        </w:r>
        <w:r w:rsidR="0068030D">
          <w:rPr>
            <w:b/>
          </w:rPr>
          <w:t xml:space="preserve"> | </w:t>
        </w:r>
        <w:r w:rsidR="0068030D">
          <w:rPr>
            <w:color w:val="7F7F7F" w:themeColor="background1" w:themeShade="7F"/>
            <w:spacing w:val="60"/>
          </w:rPr>
          <w:t>Page</w:t>
        </w:r>
      </w:p>
    </w:sdtContent>
  </w:sdt>
  <w:p w14:paraId="6E7D55CC" w14:textId="77777777" w:rsidR="0068030D" w:rsidRDefault="0068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FB84" w14:textId="77777777" w:rsidR="00772C9E" w:rsidRDefault="00772C9E" w:rsidP="0068030D">
      <w:r>
        <w:separator/>
      </w:r>
    </w:p>
  </w:footnote>
  <w:footnote w:type="continuationSeparator" w:id="0">
    <w:p w14:paraId="34964397" w14:textId="77777777" w:rsidR="00772C9E" w:rsidRDefault="00772C9E" w:rsidP="0068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BC6"/>
    <w:multiLevelType w:val="hybridMultilevel"/>
    <w:tmpl w:val="6AE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35D7"/>
    <w:multiLevelType w:val="hybridMultilevel"/>
    <w:tmpl w:val="773EF922"/>
    <w:lvl w:ilvl="0" w:tplc="36B08FD4">
      <w:start w:val="1"/>
      <w:numFmt w:val="bullet"/>
      <w:lvlText w:val=""/>
      <w:lvlJc w:val="left"/>
      <w:pPr>
        <w:tabs>
          <w:tab w:val="num" w:pos="-270"/>
        </w:tabs>
        <w:ind w:left="18" w:hanging="288"/>
      </w:pPr>
      <w:rPr>
        <w:rFonts w:ascii="Symbol" w:hAnsi="Symbol" w:cs="Times New Roman" w:hint="default"/>
        <w:color w:val="auto"/>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 w15:restartNumberingAfterBreak="0">
    <w:nsid w:val="243418D0"/>
    <w:multiLevelType w:val="singleLevel"/>
    <w:tmpl w:val="2D92C53C"/>
    <w:lvl w:ilvl="0">
      <w:start w:val="1"/>
      <w:numFmt w:val="decimal"/>
      <w:lvlText w:val="%1."/>
      <w:lvlJc w:val="left"/>
      <w:pPr>
        <w:tabs>
          <w:tab w:val="num" w:pos="1080"/>
        </w:tabs>
        <w:ind w:left="1080" w:hanging="360"/>
      </w:pPr>
      <w:rPr>
        <w:rFonts w:hint="default"/>
      </w:rPr>
    </w:lvl>
  </w:abstractNum>
  <w:abstractNum w:abstractNumId="3" w15:restartNumberingAfterBreak="0">
    <w:nsid w:val="7A25370A"/>
    <w:multiLevelType w:val="hybridMultilevel"/>
    <w:tmpl w:val="669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289837">
    <w:abstractNumId w:val="2"/>
  </w:num>
  <w:num w:numId="2" w16cid:durableId="932128326">
    <w:abstractNumId w:val="3"/>
  </w:num>
  <w:num w:numId="3" w16cid:durableId="324747659">
    <w:abstractNumId w:val="0"/>
  </w:num>
  <w:num w:numId="4" w16cid:durableId="354383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82"/>
    <w:rsid w:val="00054DE6"/>
    <w:rsid w:val="00076497"/>
    <w:rsid w:val="00081714"/>
    <w:rsid w:val="000977AD"/>
    <w:rsid w:val="000C49DD"/>
    <w:rsid w:val="000D5E3B"/>
    <w:rsid w:val="000D7C3B"/>
    <w:rsid w:val="000F55C7"/>
    <w:rsid w:val="00145793"/>
    <w:rsid w:val="0016432F"/>
    <w:rsid w:val="00187206"/>
    <w:rsid w:val="001C021F"/>
    <w:rsid w:val="001C624E"/>
    <w:rsid w:val="001C6D6B"/>
    <w:rsid w:val="00200F66"/>
    <w:rsid w:val="00222E83"/>
    <w:rsid w:val="00224987"/>
    <w:rsid w:val="00273F18"/>
    <w:rsid w:val="00297C82"/>
    <w:rsid w:val="002B64EF"/>
    <w:rsid w:val="002C5242"/>
    <w:rsid w:val="002F7E4B"/>
    <w:rsid w:val="00373A51"/>
    <w:rsid w:val="00390078"/>
    <w:rsid w:val="003967A4"/>
    <w:rsid w:val="003C3288"/>
    <w:rsid w:val="003D19B0"/>
    <w:rsid w:val="003D2453"/>
    <w:rsid w:val="003E412F"/>
    <w:rsid w:val="004602AA"/>
    <w:rsid w:val="00492621"/>
    <w:rsid w:val="004934AA"/>
    <w:rsid w:val="004E1D1B"/>
    <w:rsid w:val="004E3683"/>
    <w:rsid w:val="004E67B8"/>
    <w:rsid w:val="00532473"/>
    <w:rsid w:val="005615E2"/>
    <w:rsid w:val="00562B99"/>
    <w:rsid w:val="005830FF"/>
    <w:rsid w:val="005A50BA"/>
    <w:rsid w:val="005B1CCE"/>
    <w:rsid w:val="005B29B9"/>
    <w:rsid w:val="005B5C89"/>
    <w:rsid w:val="005F6806"/>
    <w:rsid w:val="00604D60"/>
    <w:rsid w:val="00616671"/>
    <w:rsid w:val="00627C10"/>
    <w:rsid w:val="0065251B"/>
    <w:rsid w:val="0068030D"/>
    <w:rsid w:val="006A5295"/>
    <w:rsid w:val="006B185B"/>
    <w:rsid w:val="006C2942"/>
    <w:rsid w:val="006F2374"/>
    <w:rsid w:val="006F7CB9"/>
    <w:rsid w:val="00730FD3"/>
    <w:rsid w:val="00733C30"/>
    <w:rsid w:val="00744746"/>
    <w:rsid w:val="00772C9E"/>
    <w:rsid w:val="007A2DB1"/>
    <w:rsid w:val="007B4D4E"/>
    <w:rsid w:val="007C0EC8"/>
    <w:rsid w:val="007C1C96"/>
    <w:rsid w:val="0083083B"/>
    <w:rsid w:val="00842563"/>
    <w:rsid w:val="00875BC7"/>
    <w:rsid w:val="00887EB3"/>
    <w:rsid w:val="0095713D"/>
    <w:rsid w:val="00964A60"/>
    <w:rsid w:val="00987624"/>
    <w:rsid w:val="009B0C19"/>
    <w:rsid w:val="00A05EFE"/>
    <w:rsid w:val="00A11D44"/>
    <w:rsid w:val="00A22E33"/>
    <w:rsid w:val="00A85580"/>
    <w:rsid w:val="00A92882"/>
    <w:rsid w:val="00AA0290"/>
    <w:rsid w:val="00AA3028"/>
    <w:rsid w:val="00AB27B8"/>
    <w:rsid w:val="00AE1195"/>
    <w:rsid w:val="00AE700A"/>
    <w:rsid w:val="00B51637"/>
    <w:rsid w:val="00B5660D"/>
    <w:rsid w:val="00B77635"/>
    <w:rsid w:val="00B77AF0"/>
    <w:rsid w:val="00B921B1"/>
    <w:rsid w:val="00BB75EB"/>
    <w:rsid w:val="00BD2282"/>
    <w:rsid w:val="00C42458"/>
    <w:rsid w:val="00C4425F"/>
    <w:rsid w:val="00C45F6A"/>
    <w:rsid w:val="00C51755"/>
    <w:rsid w:val="00C53F8F"/>
    <w:rsid w:val="00C67BA9"/>
    <w:rsid w:val="00CA2D06"/>
    <w:rsid w:val="00CA473B"/>
    <w:rsid w:val="00CB11A4"/>
    <w:rsid w:val="00CC7F6B"/>
    <w:rsid w:val="00D04FF3"/>
    <w:rsid w:val="00D14D85"/>
    <w:rsid w:val="00D432F1"/>
    <w:rsid w:val="00D459D4"/>
    <w:rsid w:val="00D63799"/>
    <w:rsid w:val="00D7190E"/>
    <w:rsid w:val="00DD7DC6"/>
    <w:rsid w:val="00DE1DDE"/>
    <w:rsid w:val="00DE5CA2"/>
    <w:rsid w:val="00E2553C"/>
    <w:rsid w:val="00E32045"/>
    <w:rsid w:val="00E70807"/>
    <w:rsid w:val="00E7187D"/>
    <w:rsid w:val="00E879D1"/>
    <w:rsid w:val="00EA47AF"/>
    <w:rsid w:val="00EB7541"/>
    <w:rsid w:val="00ED0831"/>
    <w:rsid w:val="00EE188A"/>
    <w:rsid w:val="00F011E7"/>
    <w:rsid w:val="00F01B6C"/>
    <w:rsid w:val="00F05B6D"/>
    <w:rsid w:val="00F23376"/>
    <w:rsid w:val="00F270C0"/>
    <w:rsid w:val="00F64EEF"/>
    <w:rsid w:val="00F87541"/>
    <w:rsid w:val="00F93AA7"/>
    <w:rsid w:val="00FA51D0"/>
    <w:rsid w:val="00FC4D25"/>
    <w:rsid w:val="00FD59D3"/>
    <w:rsid w:val="00FD7D31"/>
    <w:rsid w:val="00FE64ED"/>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3642F"/>
  <w15:docId w15:val="{46421DF1-857F-42DE-A2CE-FE73616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7B8"/>
  </w:style>
  <w:style w:type="paragraph" w:styleId="Heading1">
    <w:name w:val="heading 1"/>
    <w:basedOn w:val="Normal"/>
    <w:next w:val="Normal"/>
    <w:qFormat/>
    <w:rsid w:val="00AB27B8"/>
    <w:pPr>
      <w:keepNext/>
      <w:tabs>
        <w:tab w:val="left" w:pos="1620"/>
        <w:tab w:val="left" w:pos="5760"/>
      </w:tabs>
      <w:outlineLvl w:val="0"/>
    </w:pPr>
    <w:rPr>
      <w:sz w:val="24"/>
    </w:rPr>
  </w:style>
  <w:style w:type="paragraph" w:styleId="Heading2">
    <w:name w:val="heading 2"/>
    <w:basedOn w:val="Normal"/>
    <w:next w:val="Normal"/>
    <w:qFormat/>
    <w:rsid w:val="00AB27B8"/>
    <w:pPr>
      <w:keepNext/>
      <w:jc w:val="center"/>
      <w:outlineLvl w:val="1"/>
    </w:pPr>
    <w:rPr>
      <w:rFonts w:ascii="Bookman Old Style" w:hAnsi="Bookman Old Style"/>
      <w:b/>
      <w:sz w:val="28"/>
    </w:rPr>
  </w:style>
  <w:style w:type="paragraph" w:styleId="Heading3">
    <w:name w:val="heading 3"/>
    <w:basedOn w:val="Normal"/>
    <w:next w:val="Normal"/>
    <w:qFormat/>
    <w:rsid w:val="00AB27B8"/>
    <w:pPr>
      <w:keepNext/>
      <w:jc w:val="center"/>
      <w:outlineLvl w:val="2"/>
    </w:pPr>
    <w:rPr>
      <w:b/>
      <w:i/>
      <w:caps/>
      <w:sz w:val="28"/>
    </w:rPr>
  </w:style>
  <w:style w:type="paragraph" w:styleId="Heading4">
    <w:name w:val="heading 4"/>
    <w:basedOn w:val="Normal"/>
    <w:next w:val="Normal"/>
    <w:qFormat/>
    <w:rsid w:val="00AB27B8"/>
    <w:pPr>
      <w:keepNext/>
      <w:jc w:val="center"/>
      <w:outlineLvl w:val="3"/>
    </w:pPr>
    <w:rPr>
      <w:rFonts w:ascii="Bookman Old Style" w:hAnsi="Bookman Old Style"/>
      <w:b/>
      <w:sz w:val="32"/>
    </w:rPr>
  </w:style>
  <w:style w:type="paragraph" w:styleId="Heading5">
    <w:name w:val="heading 5"/>
    <w:basedOn w:val="Normal"/>
    <w:next w:val="Normal"/>
    <w:qFormat/>
    <w:rsid w:val="00AB27B8"/>
    <w:pPr>
      <w:keepNext/>
      <w:outlineLvl w:val="4"/>
    </w:pPr>
    <w:rPr>
      <w:rFonts w:ascii="Bookman Old Style" w:hAnsi="Bookman Old Style"/>
      <w:b/>
      <w:sz w:val="28"/>
    </w:rPr>
  </w:style>
  <w:style w:type="paragraph" w:styleId="Heading6">
    <w:name w:val="heading 6"/>
    <w:basedOn w:val="Normal"/>
    <w:next w:val="Normal"/>
    <w:qFormat/>
    <w:rsid w:val="00AB27B8"/>
    <w:pPr>
      <w:keepNext/>
      <w:jc w:val="center"/>
      <w:outlineLvl w:val="5"/>
    </w:pPr>
    <w:rPr>
      <w:b/>
      <w:i/>
      <w:color w:val="0000FF"/>
      <w:sz w:val="36"/>
    </w:rPr>
  </w:style>
  <w:style w:type="paragraph" w:styleId="Heading7">
    <w:name w:val="heading 7"/>
    <w:basedOn w:val="Normal"/>
    <w:next w:val="Normal"/>
    <w:qFormat/>
    <w:rsid w:val="00AB27B8"/>
    <w:pPr>
      <w:keepNext/>
      <w:jc w:val="center"/>
      <w:outlineLvl w:val="6"/>
    </w:pPr>
    <w:rPr>
      <w:rFonts w:ascii="Bookman Old Style" w:hAnsi="Bookman Old Style"/>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7B8"/>
    <w:rPr>
      <w:sz w:val="24"/>
    </w:rPr>
  </w:style>
  <w:style w:type="paragraph" w:styleId="Title">
    <w:name w:val="Title"/>
    <w:basedOn w:val="Normal"/>
    <w:link w:val="TitleChar"/>
    <w:qFormat/>
    <w:rsid w:val="00AB27B8"/>
    <w:pPr>
      <w:jc w:val="center"/>
    </w:pPr>
    <w:rPr>
      <w:rFonts w:ascii="Bookman Old Style" w:hAnsi="Bookman Old Style"/>
      <w:b/>
      <w:sz w:val="36"/>
    </w:rPr>
  </w:style>
  <w:style w:type="paragraph" w:styleId="BodyText2">
    <w:name w:val="Body Text 2"/>
    <w:basedOn w:val="Normal"/>
    <w:link w:val="BodyText2Char"/>
    <w:rsid w:val="00AB27B8"/>
    <w:pPr>
      <w:jc w:val="both"/>
    </w:pPr>
    <w:rPr>
      <w:sz w:val="24"/>
    </w:rPr>
  </w:style>
  <w:style w:type="paragraph" w:styleId="BodyText3">
    <w:name w:val="Body Text 3"/>
    <w:basedOn w:val="Normal"/>
    <w:link w:val="BodyText3Char"/>
    <w:rsid w:val="00AB27B8"/>
    <w:rPr>
      <w:sz w:val="22"/>
    </w:rPr>
  </w:style>
  <w:style w:type="paragraph" w:styleId="Subtitle">
    <w:name w:val="Subtitle"/>
    <w:basedOn w:val="Normal"/>
    <w:qFormat/>
    <w:rsid w:val="00AB27B8"/>
    <w:pPr>
      <w:jc w:val="center"/>
    </w:pPr>
    <w:rPr>
      <w:b/>
      <w:color w:val="0000FF"/>
      <w:sz w:val="28"/>
    </w:rPr>
  </w:style>
  <w:style w:type="character" w:styleId="Hyperlink">
    <w:name w:val="Hyperlink"/>
    <w:rsid w:val="00887EB3"/>
    <w:rPr>
      <w:color w:val="0000FF"/>
      <w:u w:val="single"/>
    </w:rPr>
  </w:style>
  <w:style w:type="paragraph" w:styleId="ListParagraph">
    <w:name w:val="List Paragraph"/>
    <w:basedOn w:val="Normal"/>
    <w:uiPriority w:val="34"/>
    <w:qFormat/>
    <w:rsid w:val="00F011E7"/>
    <w:pPr>
      <w:ind w:left="720"/>
      <w:contextualSpacing/>
    </w:pPr>
  </w:style>
  <w:style w:type="paragraph" w:styleId="Header">
    <w:name w:val="header"/>
    <w:basedOn w:val="Normal"/>
    <w:link w:val="HeaderChar"/>
    <w:uiPriority w:val="99"/>
    <w:rsid w:val="0068030D"/>
    <w:pPr>
      <w:tabs>
        <w:tab w:val="center" w:pos="4680"/>
        <w:tab w:val="right" w:pos="9360"/>
      </w:tabs>
    </w:pPr>
  </w:style>
  <w:style w:type="character" w:customStyle="1" w:styleId="HeaderChar">
    <w:name w:val="Header Char"/>
    <w:basedOn w:val="DefaultParagraphFont"/>
    <w:link w:val="Header"/>
    <w:uiPriority w:val="99"/>
    <w:rsid w:val="0068030D"/>
  </w:style>
  <w:style w:type="paragraph" w:styleId="Footer">
    <w:name w:val="footer"/>
    <w:basedOn w:val="Normal"/>
    <w:link w:val="FooterChar"/>
    <w:uiPriority w:val="99"/>
    <w:rsid w:val="0068030D"/>
    <w:pPr>
      <w:tabs>
        <w:tab w:val="center" w:pos="4680"/>
        <w:tab w:val="right" w:pos="9360"/>
      </w:tabs>
    </w:pPr>
  </w:style>
  <w:style w:type="character" w:customStyle="1" w:styleId="FooterChar">
    <w:name w:val="Footer Char"/>
    <w:basedOn w:val="DefaultParagraphFont"/>
    <w:link w:val="Footer"/>
    <w:uiPriority w:val="99"/>
    <w:rsid w:val="0068030D"/>
  </w:style>
  <w:style w:type="character" w:customStyle="1" w:styleId="BodyTextChar">
    <w:name w:val="Body Text Char"/>
    <w:basedOn w:val="DefaultParagraphFont"/>
    <w:link w:val="BodyText"/>
    <w:rsid w:val="00D14D85"/>
    <w:rPr>
      <w:sz w:val="24"/>
    </w:rPr>
  </w:style>
  <w:style w:type="character" w:customStyle="1" w:styleId="TitleChar">
    <w:name w:val="Title Char"/>
    <w:basedOn w:val="DefaultParagraphFont"/>
    <w:link w:val="Title"/>
    <w:rsid w:val="00D14D85"/>
    <w:rPr>
      <w:rFonts w:ascii="Bookman Old Style" w:hAnsi="Bookman Old Style"/>
      <w:b/>
      <w:sz w:val="36"/>
    </w:rPr>
  </w:style>
  <w:style w:type="character" w:customStyle="1" w:styleId="BodyText2Char">
    <w:name w:val="Body Text 2 Char"/>
    <w:basedOn w:val="DefaultParagraphFont"/>
    <w:link w:val="BodyText2"/>
    <w:rsid w:val="00D14D85"/>
    <w:rPr>
      <w:sz w:val="24"/>
    </w:rPr>
  </w:style>
  <w:style w:type="character" w:customStyle="1" w:styleId="BodyText3Char">
    <w:name w:val="Body Text 3 Char"/>
    <w:basedOn w:val="DefaultParagraphFont"/>
    <w:link w:val="BodyText3"/>
    <w:rsid w:val="00D14D85"/>
    <w:rPr>
      <w:sz w:val="22"/>
    </w:rPr>
  </w:style>
  <w:style w:type="paragraph" w:styleId="NoSpacing">
    <w:name w:val="No Spacing"/>
    <w:qFormat/>
    <w:rsid w:val="00AA029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ne-t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ne-tw.org" TargetMode="External"/><Relationship Id="rId5" Type="http://schemas.openxmlformats.org/officeDocument/2006/relationships/webSettings" Target="webSettings.xml"/><Relationship Id="rId10" Type="http://schemas.openxmlformats.org/officeDocument/2006/relationships/hyperlink" Target="mailto:michael.damato@hii-tsd.com" TargetMode="External"/><Relationship Id="rId4" Type="http://schemas.openxmlformats.org/officeDocument/2006/relationships/settings" Target="settings.xml"/><Relationship Id="rId9" Type="http://schemas.openxmlformats.org/officeDocument/2006/relationships/hyperlink" Target="mailto:michael.damato@hii-ts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E86C-DE09-4B68-9CEC-44BE818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WANTED:</vt:lpstr>
    </vt:vector>
  </TitlesOfParts>
  <Company>QED</Company>
  <LinksUpToDate>false</LinksUpToDate>
  <CharactersWithSpaces>8774</CharactersWithSpaces>
  <SharedDoc>false</SharedDoc>
  <HLinks>
    <vt:vector size="12" baseType="variant">
      <vt:variant>
        <vt:i4>5308540</vt:i4>
      </vt:variant>
      <vt:variant>
        <vt:i4>3</vt:i4>
      </vt:variant>
      <vt:variant>
        <vt:i4>0</vt:i4>
      </vt:variant>
      <vt:variant>
        <vt:i4>5</vt:i4>
      </vt:variant>
      <vt:variant>
        <vt:lpwstr>mailto:michael.damato@hii-amsec.com</vt:lpwstr>
      </vt:variant>
      <vt:variant>
        <vt:lpwstr/>
      </vt:variant>
      <vt:variant>
        <vt:i4>6946839</vt:i4>
      </vt:variant>
      <vt:variant>
        <vt:i4>0</vt:i4>
      </vt:variant>
      <vt:variant>
        <vt:i4>0</vt:i4>
      </vt:variant>
      <vt:variant>
        <vt:i4>5</vt:i4>
      </vt:variant>
      <vt:variant>
        <vt:lpwstr>mailto:Charlie.ell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ED:</dc:title>
  <dc:creator>Dorothy Curling</dc:creator>
  <cp:lastModifiedBy>Andi McCusker</cp:lastModifiedBy>
  <cp:revision>2</cp:revision>
  <cp:lastPrinted>2007-09-17T19:04:00Z</cp:lastPrinted>
  <dcterms:created xsi:type="dcterms:W3CDTF">2023-03-10T12:53:00Z</dcterms:created>
  <dcterms:modified xsi:type="dcterms:W3CDTF">2023-03-10T12:53:00Z</dcterms:modified>
</cp:coreProperties>
</file>